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6F7" w:rsidRDefault="002526F7" w:rsidP="006A36F8">
      <w:pPr>
        <w:pStyle w:val="ConsPlusTitle"/>
        <w:jc w:val="center"/>
      </w:pPr>
      <w:r>
        <w:t>ПОРЯДОК</w:t>
      </w:r>
    </w:p>
    <w:p w:rsidR="002526F7" w:rsidRDefault="002526F7" w:rsidP="006A36F8">
      <w:pPr>
        <w:pStyle w:val="ConsPlusTitle"/>
        <w:jc w:val="center"/>
      </w:pPr>
      <w:r>
        <w:t>РАЗРАБОТКИ И УТВЕРЖДЕНИЯ</w:t>
      </w:r>
      <w:r w:rsidR="00AA59B5">
        <w:t xml:space="preserve"> </w:t>
      </w:r>
      <w:r w:rsidR="00AA59B5" w:rsidRPr="00163086">
        <w:t>АДМИНИСТРАЦИЕЙ</w:t>
      </w:r>
      <w:r w:rsidR="00AA59B5">
        <w:t xml:space="preserve"> МУНИЦИПАЛЬНОГО РАЙОНА ХАЙБУЛЛИНСКИЙ РАЙОН РЕСПУБЛИКИ БАШКОРТОСТАН </w:t>
      </w:r>
      <w:r>
        <w:t>АДМИНИСТРАТИВНЫХ РЕГЛАМЕНТОВ</w:t>
      </w:r>
    </w:p>
    <w:p w:rsidR="002526F7" w:rsidRDefault="002526F7" w:rsidP="006A36F8">
      <w:pPr>
        <w:pStyle w:val="ConsPlusTitle"/>
        <w:jc w:val="center"/>
      </w:pPr>
      <w:r>
        <w:t>ПРЕДОСТАВЛЕНИЯ МУНИЦИПАЛЬНЫХ УСЛУГ</w:t>
      </w:r>
    </w:p>
    <w:p w:rsidR="002526F7" w:rsidRDefault="002526F7" w:rsidP="006A36F8">
      <w:pPr>
        <w:pStyle w:val="ConsPlusNormal"/>
      </w:pPr>
    </w:p>
    <w:p w:rsidR="002526F7" w:rsidRDefault="002526F7" w:rsidP="006A36F8">
      <w:pPr>
        <w:pStyle w:val="ConsPlusNormal"/>
        <w:jc w:val="center"/>
      </w:pPr>
    </w:p>
    <w:p w:rsidR="002526F7" w:rsidRDefault="002526F7" w:rsidP="006A36F8">
      <w:pPr>
        <w:pStyle w:val="ConsPlusTitle"/>
        <w:jc w:val="center"/>
        <w:outlineLvl w:val="1"/>
      </w:pPr>
      <w:r>
        <w:t>1. ОБЩИЕ ПОЛОЖЕНИЯ</w:t>
      </w:r>
    </w:p>
    <w:p w:rsidR="002526F7" w:rsidRDefault="002526F7" w:rsidP="006A36F8">
      <w:pPr>
        <w:pStyle w:val="ConsPlusNormal"/>
        <w:ind w:firstLine="540"/>
        <w:jc w:val="both"/>
      </w:pPr>
    </w:p>
    <w:p w:rsidR="0056235F" w:rsidRDefault="002526F7" w:rsidP="006A36F8">
      <w:pPr>
        <w:pStyle w:val="ConsPlusNormal"/>
        <w:ind w:firstLine="540"/>
        <w:jc w:val="both"/>
      </w:pPr>
      <w:r>
        <w:t>1</w:t>
      </w:r>
      <w:r w:rsidR="00270D22">
        <w:t xml:space="preserve">.1. Настоящий Порядок определяет </w:t>
      </w:r>
      <w:r>
        <w:t xml:space="preserve">требования к разработке и утверждению </w:t>
      </w:r>
      <w:r w:rsidR="00356D0B">
        <w:t>Администрацией</w:t>
      </w:r>
      <w:r w:rsidR="001076E7">
        <w:t xml:space="preserve"> </w:t>
      </w:r>
      <w:r w:rsidR="00D36DED">
        <w:t xml:space="preserve">муниципального района Хайбуллинский район Республики Башкортостан </w:t>
      </w:r>
      <w:r>
        <w:t xml:space="preserve">административных регламентов предоставления муниципальных услуг (далее соответственно – </w:t>
      </w:r>
      <w:r w:rsidR="00D36DED">
        <w:t>Администрация</w:t>
      </w:r>
      <w:r>
        <w:t>, административные регламенты).</w:t>
      </w:r>
    </w:p>
    <w:p w:rsidR="002526F7" w:rsidRDefault="002526F7" w:rsidP="006A36F8">
      <w:pPr>
        <w:pStyle w:val="ConsPlusNormal"/>
        <w:ind w:firstLine="540"/>
        <w:jc w:val="both"/>
      </w:pPr>
      <w:proofErr w:type="gramStart"/>
      <w:r>
        <w:t>Административным регламентом является нормативный правовой акт органа местного самоуправления, устанавливающий сроки и последовательность административных про</w:t>
      </w:r>
      <w:r w:rsidR="00356D0B">
        <w:t xml:space="preserve">цедур (действий) </w:t>
      </w:r>
      <w:r>
        <w:t>органа</w:t>
      </w:r>
      <w:r w:rsidR="00356D0B">
        <w:t xml:space="preserve"> местного самоуправления</w:t>
      </w:r>
      <w:r>
        <w:t xml:space="preserve">, осуществляемых по запросу физического или юридического лица либо их уполномоченных представителей (далее - заявитель) в пределах установленных нормативными правовыми актами Российской Федерации и Республики Башкортостан полномочий в соответствии с требованиями Федерального </w:t>
      </w:r>
      <w:hyperlink r:id="rId8" w:history="1">
        <w:r w:rsidRPr="004C6853">
          <w:rPr>
            <w:rStyle w:val="a3"/>
            <w:color w:val="auto"/>
            <w:u w:val="none"/>
          </w:rPr>
          <w:t>закона</w:t>
        </w:r>
      </w:hyperlink>
      <w:r>
        <w:t xml:space="preserve"> "Об организации предоставления государственных и муниципальных услуг" (далее - Федеральный закон).</w:t>
      </w:r>
      <w:proofErr w:type="gramEnd"/>
    </w:p>
    <w:p w:rsidR="002526F7" w:rsidRDefault="002526F7" w:rsidP="006A36F8">
      <w:pPr>
        <w:pStyle w:val="ConsPlusNormal"/>
        <w:ind w:firstLine="540"/>
        <w:jc w:val="both"/>
      </w:pPr>
      <w:r>
        <w:t>Административный регламент также устанавливает порядок взаимодействия между структурными подраз</w:t>
      </w:r>
      <w:r w:rsidR="00356D0B">
        <w:t>делениям</w:t>
      </w:r>
      <w:r w:rsidR="00270D22">
        <w:t xml:space="preserve">и Администрации, </w:t>
      </w:r>
      <w:r>
        <w:t>их должностными лицами</w:t>
      </w:r>
      <w:r w:rsidR="00270D22">
        <w:t xml:space="preserve"> и подведомственными учреждениями, </w:t>
      </w:r>
      <w:r w:rsidR="00D36DED">
        <w:t xml:space="preserve">взаимодействия Администрации </w:t>
      </w:r>
      <w:r>
        <w:t>с заявителями, иными органами государственной власти и органами местного самоуправления, учреждениями и организациями пр</w:t>
      </w:r>
      <w:r w:rsidR="00356D0B">
        <w:t xml:space="preserve">и предоставлении муниципальной </w:t>
      </w:r>
      <w:r>
        <w:t>услуги.</w:t>
      </w:r>
    </w:p>
    <w:p w:rsidR="002526F7" w:rsidRDefault="002526F7" w:rsidP="00894413">
      <w:pPr>
        <w:pStyle w:val="ConsPlusNormal"/>
        <w:ind w:firstLine="540"/>
        <w:jc w:val="both"/>
      </w:pPr>
      <w:r>
        <w:t>1.2. Административные регламенты разрабат</w:t>
      </w:r>
      <w:r w:rsidR="00894413">
        <w:t>ываются структурны</w:t>
      </w:r>
      <w:r w:rsidR="00277416">
        <w:t xml:space="preserve">ми подразделениями </w:t>
      </w:r>
      <w:r w:rsidR="00894413">
        <w:t xml:space="preserve">и </w:t>
      </w:r>
      <w:r w:rsidR="00894413" w:rsidRPr="00894413">
        <w:t>подведомственными учреждениями</w:t>
      </w:r>
      <w:r w:rsidR="00277416">
        <w:t xml:space="preserve"> Администрации </w:t>
      </w:r>
      <w:r>
        <w:t xml:space="preserve">в соответствии с федеральными законами, законами Республики Башкортостан, нормативными правовыми актами Президента Российской Федерации и Главы Республики Башкортостан, нормативными правовыми актами Правительства Российской Федерации и Правительства Республики Башкортостан, иными нормативными правовыми актами, а также с учетом решений правительственных координационных органов, устанавливающих критерии, сроки и последовательность административных процедур, административных действий и (или) принятия решений, и иных требований к порядку предоставления </w:t>
      </w:r>
      <w:r w:rsidR="00894413">
        <w:t xml:space="preserve">муниципальных </w:t>
      </w:r>
      <w:r>
        <w:t>услуг.</w:t>
      </w:r>
      <w:r w:rsidR="00894413">
        <w:t xml:space="preserve"> </w:t>
      </w:r>
    </w:p>
    <w:p w:rsidR="002526F7" w:rsidRDefault="002526F7" w:rsidP="00B94422">
      <w:pPr>
        <w:pStyle w:val="ConsPlusNormal"/>
        <w:tabs>
          <w:tab w:val="left" w:pos="993"/>
        </w:tabs>
        <w:ind w:firstLine="540"/>
        <w:jc w:val="both"/>
      </w:pPr>
      <w:r>
        <w:t>1.3. При разработке администрат</w:t>
      </w:r>
      <w:r w:rsidR="00D36DED">
        <w:t>ивных регламентов Администрация</w:t>
      </w:r>
      <w:r>
        <w:t xml:space="preserve"> предусматрива</w:t>
      </w:r>
      <w:r w:rsidR="00C97B1E">
        <w:t>е</w:t>
      </w:r>
      <w:r>
        <w:t xml:space="preserve">т оптимизацию (повышение качества) предоставления </w:t>
      </w:r>
      <w:r w:rsidR="00934B49">
        <w:t xml:space="preserve">муниципальных </w:t>
      </w:r>
      <w:r w:rsidR="003373C9">
        <w:t>ус</w:t>
      </w:r>
      <w:r>
        <w:t>луг, в том числе:</w:t>
      </w:r>
    </w:p>
    <w:p w:rsidR="002526F7" w:rsidRDefault="002526F7" w:rsidP="006A36F8">
      <w:pPr>
        <w:pStyle w:val="ConsPlusNormal"/>
        <w:ind w:firstLine="540"/>
        <w:jc w:val="both"/>
      </w:pPr>
      <w:r>
        <w:t>а) упорядочение административных процедур и административных действий;</w:t>
      </w:r>
    </w:p>
    <w:p w:rsidR="002526F7" w:rsidRDefault="00894413" w:rsidP="006A36F8">
      <w:pPr>
        <w:pStyle w:val="ConsPlusNormal"/>
        <w:ind w:firstLine="540"/>
        <w:jc w:val="both"/>
      </w:pPr>
      <w:r>
        <w:t xml:space="preserve">б) </w:t>
      </w:r>
      <w:r w:rsidR="002526F7">
        <w:t>устранение избыточных административных процедур и административных действий;</w:t>
      </w:r>
    </w:p>
    <w:p w:rsidR="002526F7" w:rsidRDefault="002526F7" w:rsidP="006A36F8">
      <w:pPr>
        <w:pStyle w:val="ConsPlusNormal"/>
        <w:ind w:firstLine="540"/>
        <w:jc w:val="both"/>
      </w:pPr>
      <w:proofErr w:type="gramStart"/>
      <w:r>
        <w:t>в) сокращение количества документов, представляемых заявител</w:t>
      </w:r>
      <w:r w:rsidR="0056235F">
        <w:t>ями для предоставления муниципальных</w:t>
      </w:r>
      <w:r>
        <w:t xml:space="preserve"> услуги, применение новых форм документов, позволяющих устранить необходимость неоднократного представления идентичной информации, снижение количества взаимодействий заявителей с должностными лицами органа, </w:t>
      </w:r>
      <w:r w:rsidR="0056235F">
        <w:t xml:space="preserve">предоставляющего муниципальную </w:t>
      </w:r>
      <w:r>
        <w:t>услугу, в том числе за счет выполнения отдельных административных процедур и административных действий на базе многофункциональных центров предоставления муниципальных услуг и реализации принципа "одного окна", использование межведомственных согласований пр</w:t>
      </w:r>
      <w:r w:rsidR="0056235F">
        <w:t>и</w:t>
      </w:r>
      <w:proofErr w:type="gramEnd"/>
      <w:r w:rsidR="0056235F">
        <w:t xml:space="preserve"> </w:t>
      </w:r>
      <w:proofErr w:type="gramStart"/>
      <w:r w:rsidR="0056235F">
        <w:t>предоставлении</w:t>
      </w:r>
      <w:proofErr w:type="gramEnd"/>
      <w:r w:rsidR="0056235F">
        <w:t xml:space="preserve"> муниципальной </w:t>
      </w:r>
      <w:r>
        <w:t>услуги без участия заявителя, в том числе с использованием информационно-коммуникационных технологий;</w:t>
      </w:r>
    </w:p>
    <w:p w:rsidR="0051094A" w:rsidRDefault="002526F7" w:rsidP="006A36F8">
      <w:pPr>
        <w:pStyle w:val="ConsPlusNormal"/>
        <w:ind w:firstLine="540"/>
        <w:jc w:val="both"/>
      </w:pPr>
      <w:r>
        <w:lastRenderedPageBreak/>
        <w:t>г) сокращение срок</w:t>
      </w:r>
      <w:r w:rsidR="0056235F">
        <w:t xml:space="preserve">а предоставления муниципальной </w:t>
      </w:r>
      <w:r>
        <w:t>услуги, а также срока выполнения отдельных административных процедур и административных действий в рамка</w:t>
      </w:r>
      <w:r w:rsidR="0056235F">
        <w:t>х предо</w:t>
      </w:r>
      <w:r w:rsidR="0051094A">
        <w:t>ставления муниципальной услуги.</w:t>
      </w:r>
    </w:p>
    <w:p w:rsidR="002526F7" w:rsidRDefault="002526F7" w:rsidP="006A36F8">
      <w:pPr>
        <w:pStyle w:val="ConsPlusNormal"/>
        <w:ind w:firstLine="540"/>
        <w:jc w:val="both"/>
      </w:pPr>
      <w:r>
        <w:t>д) ответственность должно</w:t>
      </w:r>
      <w:r w:rsidR="00277416">
        <w:t>стных лиц Администрации</w:t>
      </w:r>
      <w:r>
        <w:t>,</w:t>
      </w:r>
      <w:r w:rsidR="0056235F">
        <w:t xml:space="preserve"> предоставляющих муниципальные </w:t>
      </w:r>
      <w:r>
        <w:t>услуги, за несоблюдение ими требований административных регламентов при выполнении административных процедур и административных действий;</w:t>
      </w:r>
    </w:p>
    <w:p w:rsidR="002526F7" w:rsidRDefault="002526F7" w:rsidP="006A36F8">
      <w:pPr>
        <w:pStyle w:val="ConsPlusNormal"/>
        <w:ind w:firstLine="540"/>
        <w:jc w:val="both"/>
      </w:pPr>
      <w:r>
        <w:t>е</w:t>
      </w:r>
      <w:r w:rsidR="00DF0213">
        <w:t xml:space="preserve">) предоставление муниципальной </w:t>
      </w:r>
      <w:r>
        <w:t>услуги в электронной форме.</w:t>
      </w:r>
    </w:p>
    <w:p w:rsidR="0051094A" w:rsidRDefault="002526F7" w:rsidP="00334D04">
      <w:pPr>
        <w:pStyle w:val="ConsPlusNormal"/>
        <w:ind w:firstLine="540"/>
        <w:jc w:val="both"/>
      </w:pPr>
      <w:r>
        <w:t>1.4. Административные регламенты, разраб</w:t>
      </w:r>
      <w:r w:rsidR="00DF0213">
        <w:t>отанные</w:t>
      </w:r>
      <w:r w:rsidR="00C30CB7">
        <w:t xml:space="preserve"> </w:t>
      </w:r>
      <w:r w:rsidR="0051094A">
        <w:t>структурными</w:t>
      </w:r>
      <w:r w:rsidR="00277416">
        <w:t xml:space="preserve"> подразделениями</w:t>
      </w:r>
      <w:r w:rsidR="0051094A">
        <w:t xml:space="preserve"> и подведомственными учреждениями</w:t>
      </w:r>
      <w:r w:rsidR="00277416">
        <w:t xml:space="preserve"> Администрации </w:t>
      </w:r>
      <w:r w:rsidR="00C30CB7">
        <w:t>(</w:t>
      </w:r>
      <w:r w:rsidR="0051094A">
        <w:t xml:space="preserve">далее – </w:t>
      </w:r>
      <w:r w:rsidR="0051094A" w:rsidRPr="00334D04">
        <w:t>Уполномоченный орган</w:t>
      </w:r>
      <w:r w:rsidR="00C30CB7">
        <w:rPr>
          <w:u w:val="single"/>
        </w:rPr>
        <w:t>)</w:t>
      </w:r>
      <w:r>
        <w:t>, утверждаются в установленном порядке нормативными п</w:t>
      </w:r>
      <w:r w:rsidR="00DF0213">
        <w:t>равовыми актами в форме постановлений Администрации</w:t>
      </w:r>
      <w:r>
        <w:t>, если иное не установлено законодательством.</w:t>
      </w:r>
    </w:p>
    <w:p w:rsidR="003373C9" w:rsidRPr="00334D04" w:rsidRDefault="0051094A" w:rsidP="006A36F8">
      <w:pPr>
        <w:pStyle w:val="ConsPlusNormal"/>
        <w:ind w:firstLine="540"/>
        <w:jc w:val="both"/>
        <w:rPr>
          <w:color w:val="C00000"/>
          <w:u w:val="single"/>
        </w:rPr>
      </w:pPr>
      <w:r w:rsidRPr="00334D04">
        <w:t xml:space="preserve">1.5 </w:t>
      </w:r>
      <w:r w:rsidR="00C97B1E" w:rsidRPr="00334D04">
        <w:t>Административные регламент</w:t>
      </w:r>
      <w:r w:rsidR="00334D04" w:rsidRPr="00334D04">
        <w:t xml:space="preserve">ы разрабатываются Уполномоченным органом </w:t>
      </w:r>
      <w:proofErr w:type="gramStart"/>
      <w:r w:rsidR="00C97B1E" w:rsidRPr="00334D04">
        <w:t>в соответствии с законодательством Российской Федерации о доступе к информации о деятельности</w:t>
      </w:r>
      <w:proofErr w:type="gramEnd"/>
      <w:r w:rsidR="00C97B1E" w:rsidRPr="00334D04">
        <w:t xml:space="preserve"> государственных органов и органов местного самоуправления, Федеральным </w:t>
      </w:r>
      <w:hyperlink r:id="rId9" w:history="1">
        <w:r w:rsidR="00C97B1E" w:rsidRPr="00334D04">
          <w:rPr>
            <w:rStyle w:val="a3"/>
            <w:color w:val="auto"/>
            <w:u w:val="none"/>
          </w:rPr>
          <w:t>законом</w:t>
        </w:r>
      </w:hyperlink>
      <w:r w:rsidR="00C97B1E" w:rsidRPr="00334D04">
        <w:t xml:space="preserve"> "О персональных данных", а также размещаются в информационно-телекоммуникационной сети Интернет на официальн</w:t>
      </w:r>
      <w:r w:rsidR="00971275" w:rsidRPr="00334D04">
        <w:t>ом</w:t>
      </w:r>
      <w:r w:rsidR="00C97B1E" w:rsidRPr="00334D04">
        <w:t xml:space="preserve"> сайт</w:t>
      </w:r>
      <w:r w:rsidR="00971275" w:rsidRPr="00334D04">
        <w:t>е</w:t>
      </w:r>
      <w:r w:rsidR="00C97B1E" w:rsidRPr="00334D04">
        <w:t xml:space="preserve"> </w:t>
      </w:r>
      <w:r w:rsidR="00971275" w:rsidRPr="00334D04">
        <w:t>Администрации</w:t>
      </w:r>
      <w:r w:rsidR="00C97B1E" w:rsidRPr="00334D04">
        <w:t xml:space="preserve"> и организаций</w:t>
      </w:r>
      <w:r w:rsidR="004F472C" w:rsidRPr="00334D04">
        <w:t xml:space="preserve"> (учреждений)</w:t>
      </w:r>
      <w:r w:rsidR="00C97B1E" w:rsidRPr="00334D04">
        <w:t>, участвующих в исполнении муниципальной функции</w:t>
      </w:r>
      <w:r w:rsidR="00023213" w:rsidRPr="00334D04">
        <w:t xml:space="preserve">. </w:t>
      </w:r>
      <w:r w:rsidR="00C97B1E" w:rsidRPr="00163086">
        <w:rPr>
          <w:u w:val="single"/>
        </w:rPr>
        <w:t xml:space="preserve">Информация включается в </w:t>
      </w:r>
      <w:r w:rsidR="00BF1BFE" w:rsidRPr="00163086">
        <w:rPr>
          <w:u w:val="single"/>
        </w:rPr>
        <w:t xml:space="preserve">ведомственный </w:t>
      </w:r>
      <w:r w:rsidR="00C97B1E" w:rsidRPr="00163086">
        <w:rPr>
          <w:u w:val="single"/>
        </w:rPr>
        <w:t xml:space="preserve">перечень </w:t>
      </w:r>
      <w:r w:rsidR="00023213" w:rsidRPr="00163086">
        <w:rPr>
          <w:u w:val="single"/>
        </w:rPr>
        <w:t xml:space="preserve">муниципальных </w:t>
      </w:r>
      <w:r w:rsidR="00C97B1E" w:rsidRPr="00163086">
        <w:rPr>
          <w:u w:val="single"/>
        </w:rPr>
        <w:t xml:space="preserve">услуг (функций), утвержденных </w:t>
      </w:r>
      <w:r w:rsidR="00023213" w:rsidRPr="00163086">
        <w:rPr>
          <w:u w:val="single"/>
        </w:rPr>
        <w:t xml:space="preserve">постановлением </w:t>
      </w:r>
      <w:r w:rsidR="00E12E5A" w:rsidRPr="00163086">
        <w:rPr>
          <w:u w:val="single"/>
        </w:rPr>
        <w:t>Администрации</w:t>
      </w:r>
      <w:bookmarkStart w:id="0" w:name="Par191"/>
      <w:bookmarkEnd w:id="0"/>
      <w:r w:rsidR="00334D04" w:rsidRPr="00163086">
        <w:rPr>
          <w:u w:val="single"/>
        </w:rPr>
        <w:t xml:space="preserve"> </w:t>
      </w:r>
      <w:r w:rsidR="00163086">
        <w:rPr>
          <w:u w:val="single"/>
        </w:rPr>
        <w:t>…</w:t>
      </w:r>
    </w:p>
    <w:p w:rsidR="002526F7" w:rsidRPr="00277416" w:rsidRDefault="0051094A" w:rsidP="006A36F8">
      <w:pPr>
        <w:pStyle w:val="ConsPlusNormal"/>
        <w:ind w:firstLine="540"/>
        <w:jc w:val="both"/>
      </w:pPr>
      <w:r>
        <w:t>1.6</w:t>
      </w:r>
      <w:r w:rsidR="002526F7">
        <w:t>. Проекты административных регламентов подлежат независимой экспертизе и эксперт</w:t>
      </w:r>
      <w:r w:rsidR="003E7DEA">
        <w:t xml:space="preserve">изе, проводимой юридическим отделом </w:t>
      </w:r>
      <w:r w:rsidR="003E7DEA" w:rsidRPr="00277416">
        <w:t>и отделом экономики</w:t>
      </w:r>
      <w:r w:rsidR="009B59CA" w:rsidRPr="00277416">
        <w:t xml:space="preserve"> и инвестиционной деятельности Администрации.</w:t>
      </w:r>
      <w:r w:rsidR="00B02F07" w:rsidRPr="00277416">
        <w:t xml:space="preserve"> </w:t>
      </w:r>
      <w:bookmarkStart w:id="1" w:name="_GoBack"/>
      <w:bookmarkEnd w:id="1"/>
    </w:p>
    <w:p w:rsidR="002526F7" w:rsidRDefault="0051094A" w:rsidP="006A36F8">
      <w:pPr>
        <w:pStyle w:val="ConsPlusNormal"/>
        <w:ind w:firstLine="540"/>
        <w:jc w:val="both"/>
      </w:pPr>
      <w:proofErr w:type="gramStart"/>
      <w:r>
        <w:t>Уполномоченный о</w:t>
      </w:r>
      <w:r w:rsidR="002526F7">
        <w:t>рган, ответственный за разработку и утверждение административного регламента, готовит и представляет на экспертизу вместе с проектом административного регламента пояснительную записку, в которой приводятся информация об основных предполага</w:t>
      </w:r>
      <w:r w:rsidR="003301B1">
        <w:t>емых улучшениях предоставления муниципальной услуги</w:t>
      </w:r>
      <w:r w:rsidR="002526F7">
        <w:t xml:space="preserve"> в случае принятия административного регламента, сведения об учете рекомендаций независимой экспертизы и предложений заинтересованных организаций и граждан, сведения об оптимизации порядка предоставления </w:t>
      </w:r>
      <w:r w:rsidR="008376E1">
        <w:t>муниципальной</w:t>
      </w:r>
      <w:r w:rsidR="00C30CB7">
        <w:t xml:space="preserve"> услуги</w:t>
      </w:r>
      <w:r w:rsidR="002526F7">
        <w:t>, в том числе: сведения</w:t>
      </w:r>
      <w:proofErr w:type="gramEnd"/>
      <w:r w:rsidR="002526F7">
        <w:t xml:space="preserve"> об упорядочении административных процедур и административных действий, устранении избыточных административных процедур и административных действий, о сокращении срока </w:t>
      </w:r>
      <w:r w:rsidR="00DF0213">
        <w:t xml:space="preserve">предоставления муниципальной </w:t>
      </w:r>
      <w:r w:rsidR="002526F7">
        <w:t>услуги, а также срока выполнения отдельных административных процедур и административных действий в рамка</w:t>
      </w:r>
      <w:r w:rsidR="00DF0213">
        <w:t xml:space="preserve">х предоставления муниципальной </w:t>
      </w:r>
      <w:r w:rsidR="002526F7">
        <w:t>услуги.</w:t>
      </w:r>
    </w:p>
    <w:p w:rsidR="002526F7" w:rsidRPr="00277416" w:rsidRDefault="002526F7" w:rsidP="00B02F07">
      <w:pPr>
        <w:pStyle w:val="ConsPlusNormal"/>
        <w:ind w:firstLine="540"/>
        <w:jc w:val="both"/>
      </w:pPr>
      <w:r w:rsidRPr="00B02F07">
        <w:t xml:space="preserve">Заключения об оценке регулирующего воздействия на проект административного </w:t>
      </w:r>
      <w:r w:rsidRPr="00277416">
        <w:t>регламента не требуется.</w:t>
      </w:r>
    </w:p>
    <w:p w:rsidR="002526F7" w:rsidRDefault="00B50244" w:rsidP="001076E7">
      <w:pPr>
        <w:pStyle w:val="ConsPlusNormal"/>
        <w:ind w:firstLine="540"/>
        <w:jc w:val="both"/>
      </w:pPr>
      <w:r w:rsidRPr="00277416">
        <w:t>Уполномоченный орган</w:t>
      </w:r>
      <w:r w:rsidR="002526F7" w:rsidRPr="00277416">
        <w:t>, ответственный за утверждение административного регламента, обеспечивает учет замечаний и предложений, содержащихся в заключени</w:t>
      </w:r>
      <w:proofErr w:type="gramStart"/>
      <w:r w:rsidR="002526F7" w:rsidRPr="00277416">
        <w:t>и</w:t>
      </w:r>
      <w:proofErr w:type="gramEnd"/>
      <w:r w:rsidR="002526F7" w:rsidRPr="00277416">
        <w:t xml:space="preserve"> </w:t>
      </w:r>
      <w:r w:rsidR="00277416" w:rsidRPr="00277416">
        <w:t>ю</w:t>
      </w:r>
      <w:r w:rsidRPr="00277416">
        <w:t>ридического отдела и отдела</w:t>
      </w:r>
      <w:r w:rsidR="001076E7">
        <w:t xml:space="preserve"> </w:t>
      </w:r>
      <w:r w:rsidRPr="00277416">
        <w:t>экономики и инвестиционной деятельности Администрации</w:t>
      </w:r>
      <w:r w:rsidR="00334D04">
        <w:t>. П</w:t>
      </w:r>
      <w:r w:rsidR="002526F7" w:rsidRPr="00277416">
        <w:t xml:space="preserve">овторного направления </w:t>
      </w:r>
      <w:r w:rsidR="00277416" w:rsidRPr="00277416">
        <w:t>в юридический отдел и отдел</w:t>
      </w:r>
      <w:r w:rsidRPr="00277416">
        <w:t xml:space="preserve"> экономики и </w:t>
      </w:r>
      <w:r w:rsidR="00277416" w:rsidRPr="00277416">
        <w:t xml:space="preserve">инвестиционной деятельности </w:t>
      </w:r>
      <w:r w:rsidRPr="00277416">
        <w:t>Администрации</w:t>
      </w:r>
      <w:r w:rsidR="00277416" w:rsidRPr="00277416">
        <w:t xml:space="preserve"> </w:t>
      </w:r>
      <w:r w:rsidR="00277416">
        <w:t xml:space="preserve">доработанного </w:t>
      </w:r>
      <w:r w:rsidR="002526F7" w:rsidRPr="00277416">
        <w:t>проекта административного регламента</w:t>
      </w:r>
      <w:r w:rsidR="00334D04">
        <w:t xml:space="preserve"> не требуется</w:t>
      </w:r>
      <w:r w:rsidR="002526F7" w:rsidRPr="00277416">
        <w:t>.</w:t>
      </w:r>
    </w:p>
    <w:p w:rsidR="002526F7" w:rsidRDefault="00334D04" w:rsidP="006A36F8">
      <w:pPr>
        <w:pStyle w:val="ConsPlusNormal"/>
        <w:ind w:firstLine="540"/>
        <w:jc w:val="both"/>
      </w:pPr>
      <w:r>
        <w:t>1.7</w:t>
      </w:r>
      <w:r w:rsidR="002526F7">
        <w:t>. Проекты административных регламентов и пояснительные записки к ним размещаются в информационно-телекоммуникационной сети И</w:t>
      </w:r>
      <w:r w:rsidR="006C5B84">
        <w:t xml:space="preserve">нтернет на официальном сайте Администрации, являющимся разработчиком </w:t>
      </w:r>
      <w:r w:rsidR="002526F7">
        <w:t>административных регламентов.</w:t>
      </w:r>
    </w:p>
    <w:p w:rsidR="006C5B84" w:rsidRDefault="006C5B84" w:rsidP="006A36F8">
      <w:pPr>
        <w:pStyle w:val="ConsPlusTitle"/>
        <w:jc w:val="center"/>
        <w:outlineLvl w:val="1"/>
      </w:pPr>
    </w:p>
    <w:p w:rsidR="002526F7" w:rsidRDefault="002526F7" w:rsidP="006A36F8">
      <w:pPr>
        <w:pStyle w:val="ConsPlusTitle"/>
        <w:jc w:val="center"/>
        <w:outlineLvl w:val="1"/>
      </w:pPr>
      <w:r>
        <w:t>2. ТРЕБОВАНИЯ К АДМИНИСТРАТИВНЫМ РЕГЛАМЕНТАМ</w:t>
      </w:r>
    </w:p>
    <w:p w:rsidR="002526F7" w:rsidRDefault="002526F7" w:rsidP="006A36F8">
      <w:pPr>
        <w:pStyle w:val="ConsPlusNormal"/>
        <w:ind w:firstLine="540"/>
        <w:jc w:val="both"/>
      </w:pPr>
    </w:p>
    <w:p w:rsidR="002526F7" w:rsidRDefault="002526F7" w:rsidP="006A36F8">
      <w:pPr>
        <w:pStyle w:val="ConsPlusNormal"/>
        <w:ind w:firstLine="540"/>
        <w:jc w:val="both"/>
      </w:pPr>
      <w:r>
        <w:t>2.1. Наименование административного регламента определяется</w:t>
      </w:r>
      <w:r w:rsidR="00334D04">
        <w:t xml:space="preserve"> </w:t>
      </w:r>
      <w:r w:rsidR="00B02F07" w:rsidRPr="00334D04">
        <w:t>Уполномоченным</w:t>
      </w:r>
      <w:r w:rsidR="00B02F07" w:rsidRPr="00B02F07">
        <w:rPr>
          <w:u w:val="single"/>
        </w:rPr>
        <w:t xml:space="preserve"> </w:t>
      </w:r>
      <w:r w:rsidR="00334D04">
        <w:t>органом</w:t>
      </w:r>
      <w:r w:rsidR="00041349" w:rsidRPr="00334D04">
        <w:t xml:space="preserve">, </w:t>
      </w:r>
      <w:r w:rsidR="00334D04">
        <w:t>ответственным</w:t>
      </w:r>
      <w:r w:rsidR="00041349">
        <w:t xml:space="preserve"> </w:t>
      </w:r>
      <w:r>
        <w:t>за его утверждение, с учетом формулировки, соответствующей редакции положения нормативного правового акта, котор</w:t>
      </w:r>
      <w:r w:rsidR="00041349">
        <w:t xml:space="preserve">ым предусмотрена муниципальная </w:t>
      </w:r>
      <w:r>
        <w:t>услуга.</w:t>
      </w:r>
    </w:p>
    <w:p w:rsidR="002526F7" w:rsidRDefault="002526F7" w:rsidP="006A36F8">
      <w:pPr>
        <w:pStyle w:val="ConsPlusNormal"/>
        <w:ind w:firstLine="540"/>
        <w:jc w:val="both"/>
      </w:pPr>
      <w:r>
        <w:lastRenderedPageBreak/>
        <w:t>2.2. В административный регламент включаются следующие разделы:</w:t>
      </w:r>
    </w:p>
    <w:p w:rsidR="002526F7" w:rsidRDefault="002526F7" w:rsidP="006A36F8">
      <w:pPr>
        <w:pStyle w:val="ConsPlusNormal"/>
        <w:ind w:firstLine="540"/>
        <w:jc w:val="both"/>
      </w:pPr>
      <w:r>
        <w:t>а) общие положения;</w:t>
      </w:r>
    </w:p>
    <w:p w:rsidR="002526F7" w:rsidRDefault="002526F7" w:rsidP="006A36F8">
      <w:pPr>
        <w:pStyle w:val="ConsPlusNormal"/>
        <w:ind w:firstLine="540"/>
        <w:jc w:val="both"/>
      </w:pPr>
      <w:r>
        <w:t>б) стандарт предостав</w:t>
      </w:r>
      <w:r w:rsidR="00041349">
        <w:t xml:space="preserve">ления муниципальной </w:t>
      </w:r>
      <w:r>
        <w:t>услуги;</w:t>
      </w:r>
    </w:p>
    <w:p w:rsidR="002526F7" w:rsidRDefault="002526F7" w:rsidP="006A36F8">
      <w:pPr>
        <w:pStyle w:val="ConsPlusNormal"/>
        <w:ind w:firstLine="540"/>
        <w:jc w:val="both"/>
      </w:pPr>
      <w:r>
        <w:t>в) состав, последовательность и сроки выполнения административных процедур и административных действий, требования к порядку их выполнения, в том числе особенности выполнения административных процедур и административных действий в электронной форме;</w:t>
      </w:r>
    </w:p>
    <w:p w:rsidR="002526F7" w:rsidRDefault="002526F7" w:rsidP="006A36F8">
      <w:pPr>
        <w:pStyle w:val="ConsPlusNormal"/>
        <w:ind w:firstLine="540"/>
        <w:jc w:val="both"/>
      </w:pPr>
      <w:r>
        <w:t xml:space="preserve">г) формы </w:t>
      </w:r>
      <w:proofErr w:type="gramStart"/>
      <w:r>
        <w:t>контроля за</w:t>
      </w:r>
      <w:proofErr w:type="gramEnd"/>
      <w:r>
        <w:t xml:space="preserve"> исполнением административного регламента;</w:t>
      </w:r>
    </w:p>
    <w:p w:rsidR="002526F7" w:rsidRDefault="002526F7" w:rsidP="006A36F8">
      <w:pPr>
        <w:pStyle w:val="ConsPlusNormal"/>
        <w:ind w:firstLine="540"/>
        <w:jc w:val="both"/>
      </w:pPr>
      <w:proofErr w:type="gramStart"/>
      <w:r>
        <w:t>д) досудебный (внесудебный) порядок обжалования решений и действ</w:t>
      </w:r>
      <w:r w:rsidR="00041349">
        <w:t xml:space="preserve">ий (бездействия) </w:t>
      </w:r>
      <w:r>
        <w:t xml:space="preserve">органа, </w:t>
      </w:r>
      <w:r w:rsidR="00041349">
        <w:t xml:space="preserve">предоставляющего муниципальную </w:t>
      </w:r>
      <w:r>
        <w:t xml:space="preserve">услугу, многофункционального центра, а также их </w:t>
      </w:r>
      <w:r w:rsidR="00041349">
        <w:t xml:space="preserve">должностных лиц, муниципальных </w:t>
      </w:r>
      <w:r>
        <w:t>служащих, работников.</w:t>
      </w:r>
      <w:proofErr w:type="gramEnd"/>
    </w:p>
    <w:p w:rsidR="002526F7" w:rsidRDefault="002526F7" w:rsidP="006A36F8">
      <w:pPr>
        <w:pStyle w:val="ConsPlusNormal"/>
        <w:ind w:firstLine="540"/>
        <w:jc w:val="both"/>
      </w:pPr>
      <w:r>
        <w:t>2.3. Раздел, касающийся общих положений, состоит из следующих подразделов:</w:t>
      </w:r>
    </w:p>
    <w:p w:rsidR="002526F7" w:rsidRDefault="002526F7" w:rsidP="006A36F8">
      <w:pPr>
        <w:pStyle w:val="ConsPlusNormal"/>
        <w:ind w:firstLine="540"/>
        <w:jc w:val="both"/>
      </w:pPr>
      <w:r>
        <w:t>а) предмет регулирования регламента;</w:t>
      </w:r>
    </w:p>
    <w:p w:rsidR="002526F7" w:rsidRDefault="002526F7" w:rsidP="006A36F8">
      <w:pPr>
        <w:pStyle w:val="ConsPlusNormal"/>
        <w:ind w:firstLine="540"/>
        <w:jc w:val="both"/>
      </w:pPr>
      <w:r>
        <w:t>б) круг заявителей;</w:t>
      </w:r>
    </w:p>
    <w:p w:rsidR="002526F7" w:rsidRDefault="002526F7" w:rsidP="006A36F8">
      <w:pPr>
        <w:pStyle w:val="ConsPlusNormal"/>
        <w:ind w:firstLine="540"/>
        <w:jc w:val="both"/>
      </w:pPr>
      <w:r>
        <w:t xml:space="preserve">в) требования к порядку информирования </w:t>
      </w:r>
      <w:r w:rsidR="00041349">
        <w:t xml:space="preserve">о предоставлении муниципальной </w:t>
      </w:r>
      <w:r>
        <w:t>услуги, в том числе:</w:t>
      </w:r>
    </w:p>
    <w:p w:rsidR="002526F7" w:rsidRDefault="002526F7" w:rsidP="006A36F8">
      <w:pPr>
        <w:pStyle w:val="ConsPlusNormal"/>
        <w:ind w:firstLine="540"/>
        <w:jc w:val="both"/>
      </w:pPr>
      <w:proofErr w:type="gramStart"/>
      <w:r>
        <w:t>информация о мес</w:t>
      </w:r>
      <w:r w:rsidR="00041349">
        <w:t xml:space="preserve">те нахождения и графике работы </w:t>
      </w:r>
      <w:r>
        <w:t>органо</w:t>
      </w:r>
      <w:r w:rsidR="00041349">
        <w:t>в, предоставляющих муниципальн</w:t>
      </w:r>
      <w:r>
        <w:t xml:space="preserve">ую услугу, их структурных подразделений и территориальных органов, организаций, участвующих </w:t>
      </w:r>
      <w:r w:rsidR="00041349">
        <w:t xml:space="preserve">в предоставлении муниципальной </w:t>
      </w:r>
      <w:r>
        <w:t>услуги, способы получения информации о месте на</w:t>
      </w:r>
      <w:r w:rsidR="00041349">
        <w:t>хождения и графиках работы</w:t>
      </w:r>
      <w:r w:rsidR="00E87B3B">
        <w:t xml:space="preserve"> государственных и </w:t>
      </w:r>
      <w:r>
        <w:t>муниципальных органов и организаций, обращение в которые необходи</w:t>
      </w:r>
      <w:r w:rsidR="00041349">
        <w:t xml:space="preserve">мо для получения муниципальной </w:t>
      </w:r>
      <w:r>
        <w:t>услуги, а также многофункциональных центров предоставления муниципальных услуг;</w:t>
      </w:r>
      <w:proofErr w:type="gramEnd"/>
    </w:p>
    <w:p w:rsidR="002526F7" w:rsidRDefault="002526F7" w:rsidP="006A36F8">
      <w:pPr>
        <w:pStyle w:val="ConsPlusNormal"/>
        <w:ind w:firstLine="540"/>
        <w:jc w:val="both"/>
      </w:pPr>
      <w:r>
        <w:t>справочные теле</w:t>
      </w:r>
      <w:r w:rsidR="00FB7FF0">
        <w:t xml:space="preserve">фоны структурных подразделений </w:t>
      </w:r>
      <w:r>
        <w:t>органов,</w:t>
      </w:r>
      <w:r w:rsidR="00FB7FF0">
        <w:t xml:space="preserve"> предоставляющих муниципальную </w:t>
      </w:r>
      <w:r>
        <w:t xml:space="preserve">услугу, организаций, участвующих </w:t>
      </w:r>
      <w:r w:rsidR="00FB7FF0">
        <w:t>в предоставлении муниципальной</w:t>
      </w:r>
      <w:r>
        <w:t xml:space="preserve"> услуги, в том числе номер телефона-автоинформатора (при наличии);</w:t>
      </w:r>
    </w:p>
    <w:p w:rsidR="002526F7" w:rsidRDefault="002526F7" w:rsidP="006A36F8">
      <w:pPr>
        <w:pStyle w:val="ConsPlusNormal"/>
        <w:ind w:firstLine="540"/>
        <w:jc w:val="both"/>
      </w:pPr>
      <w:r>
        <w:t>адреса о</w:t>
      </w:r>
      <w:r w:rsidR="00FB7FF0">
        <w:t xml:space="preserve">фициальных сайтов </w:t>
      </w:r>
      <w:r>
        <w:t xml:space="preserve">органов, организаций, участвующих </w:t>
      </w:r>
      <w:r w:rsidR="00FB7FF0">
        <w:t xml:space="preserve">в предоставлении муниципальной </w:t>
      </w:r>
      <w:r>
        <w:t xml:space="preserve">услуги, в сети Интернет, содержащих информацию </w:t>
      </w:r>
      <w:r w:rsidR="0086035F">
        <w:t xml:space="preserve">о предоставлении муниципальной </w:t>
      </w:r>
      <w:r>
        <w:t>услуги и услуг, которые являются необходимыми и обязательными дл</w:t>
      </w:r>
      <w:r w:rsidR="0086035F">
        <w:t xml:space="preserve">я предоставления муниципальной </w:t>
      </w:r>
      <w:r>
        <w:t>услуги, адреса их электронной почты;</w:t>
      </w:r>
    </w:p>
    <w:p w:rsidR="002526F7" w:rsidRDefault="002526F7" w:rsidP="006A36F8">
      <w:pPr>
        <w:pStyle w:val="ConsPlusNormal"/>
        <w:ind w:firstLine="540"/>
        <w:jc w:val="both"/>
      </w:pPr>
      <w:r>
        <w:t>порядок получения информации заявителями по вопроса</w:t>
      </w:r>
      <w:r w:rsidR="00EA75AF">
        <w:t xml:space="preserve">м предоставления муниципальной </w:t>
      </w:r>
      <w:r>
        <w:t xml:space="preserve">услуги и услуг, которые являются необходимыми и обязательными для предоставления </w:t>
      </w:r>
      <w:r w:rsidR="00EA75AF">
        <w:t xml:space="preserve">муниципальной </w:t>
      </w:r>
      <w:r>
        <w:t>услуги, сведений о ходе предоставления указанных услуг, в том числе с использованием федеральной государственной информационной системы "Единый портал государственных и муниципальных услуг (функций)";</w:t>
      </w:r>
    </w:p>
    <w:p w:rsidR="002526F7" w:rsidRDefault="002526F7" w:rsidP="006A36F8">
      <w:pPr>
        <w:pStyle w:val="ConsPlusNormal"/>
        <w:ind w:firstLine="540"/>
        <w:jc w:val="both"/>
      </w:pPr>
      <w:proofErr w:type="gramStart"/>
      <w:r>
        <w:t xml:space="preserve">порядок, форма и место размещения указанной в настоящем подпункте информации, в том числе на </w:t>
      </w:r>
      <w:r w:rsidR="00EA75AF">
        <w:t xml:space="preserve">стендах в местах предоставления муниципальной </w:t>
      </w:r>
      <w:r>
        <w:t>услуги и услуг, которые являются необходимыми и обязательными дл</w:t>
      </w:r>
      <w:r w:rsidR="00EA75AF">
        <w:t xml:space="preserve">я предоставления муниципальной </w:t>
      </w:r>
      <w:r>
        <w:t>услуги, а также на оф</w:t>
      </w:r>
      <w:r w:rsidR="00EA75AF">
        <w:t xml:space="preserve">ициальных сайтах </w:t>
      </w:r>
      <w:r>
        <w:t xml:space="preserve">органа, </w:t>
      </w:r>
      <w:r w:rsidR="00EA75AF">
        <w:t xml:space="preserve">предоставляющего муниципальную </w:t>
      </w:r>
      <w:r>
        <w:t xml:space="preserve">услугу, организаций, участвующих </w:t>
      </w:r>
      <w:r w:rsidR="00EA75AF">
        <w:t xml:space="preserve">в предоставлении муниципальной </w:t>
      </w:r>
      <w:r>
        <w:t>услуги, в сети Интернет, а также в федеральной государственной информационной системе "Единый портал государственных и</w:t>
      </w:r>
      <w:proofErr w:type="gramEnd"/>
      <w:r>
        <w:t xml:space="preserve"> муниципальных услуг (функций)".</w:t>
      </w:r>
    </w:p>
    <w:p w:rsidR="002526F7" w:rsidRDefault="002526F7" w:rsidP="006A36F8">
      <w:pPr>
        <w:pStyle w:val="ConsPlusNormal"/>
        <w:ind w:firstLine="540"/>
        <w:jc w:val="both"/>
      </w:pPr>
      <w:r>
        <w:t>2.4. Стандар</w:t>
      </w:r>
      <w:r w:rsidR="0004064F">
        <w:t xml:space="preserve">т предоставления муниципальной </w:t>
      </w:r>
      <w:r>
        <w:t>услуги должен содержать следующие подразделы:</w:t>
      </w:r>
    </w:p>
    <w:p w:rsidR="002526F7" w:rsidRDefault="0004064F" w:rsidP="006A36F8">
      <w:pPr>
        <w:pStyle w:val="ConsPlusNormal"/>
        <w:ind w:firstLine="540"/>
        <w:jc w:val="both"/>
      </w:pPr>
      <w:r>
        <w:t>а) наименование муниципальной услуги;</w:t>
      </w:r>
    </w:p>
    <w:p w:rsidR="00334D04" w:rsidRDefault="0004064F" w:rsidP="006A36F8">
      <w:pPr>
        <w:pStyle w:val="ConsPlusNormal"/>
        <w:ind w:firstLine="540"/>
        <w:jc w:val="both"/>
      </w:pPr>
      <w:r>
        <w:t xml:space="preserve">б) наименование </w:t>
      </w:r>
      <w:r w:rsidR="002526F7">
        <w:t xml:space="preserve">органа, </w:t>
      </w:r>
      <w:r>
        <w:t xml:space="preserve">предоставляющего муниципальную </w:t>
      </w:r>
      <w:r w:rsidR="002526F7">
        <w:t xml:space="preserve">услугу. Если </w:t>
      </w:r>
      <w:r>
        <w:t xml:space="preserve">в предоставлении муниципальной услуги участвуют также иные </w:t>
      </w:r>
      <w:r w:rsidR="002526F7">
        <w:t>органы, органы местного самоуправления, а также организации, то указываются все органы и организации, обращение в которые необходимо дл</w:t>
      </w:r>
      <w:r>
        <w:t>я предоставл</w:t>
      </w:r>
      <w:r w:rsidR="00C67959">
        <w:t xml:space="preserve">ения муниципальной </w:t>
      </w:r>
      <w:r w:rsidR="002526F7">
        <w:t xml:space="preserve">услуги. </w:t>
      </w:r>
    </w:p>
    <w:p w:rsidR="002526F7" w:rsidRDefault="002526F7" w:rsidP="006A36F8">
      <w:pPr>
        <w:pStyle w:val="ConsPlusNormal"/>
        <w:ind w:firstLine="540"/>
        <w:jc w:val="both"/>
      </w:pPr>
      <w:r>
        <w:t xml:space="preserve">в) описание </w:t>
      </w:r>
      <w:r w:rsidR="00C67959">
        <w:t xml:space="preserve">результата предоставления муниципальной </w:t>
      </w:r>
      <w:r>
        <w:t>услуги;</w:t>
      </w:r>
    </w:p>
    <w:p w:rsidR="002526F7" w:rsidRDefault="00C67959" w:rsidP="006A36F8">
      <w:pPr>
        <w:pStyle w:val="ConsPlusNormal"/>
        <w:ind w:firstLine="540"/>
        <w:jc w:val="both"/>
      </w:pPr>
      <w:r>
        <w:t xml:space="preserve">г) срок предоставления муниципальной </w:t>
      </w:r>
      <w:r w:rsidR="002526F7">
        <w:t>услуги, в том числе с учетом необходимости обращения в организации, участвующие в</w:t>
      </w:r>
      <w:r>
        <w:t xml:space="preserve"> предоставлении муниципальной </w:t>
      </w:r>
      <w:r w:rsidR="002526F7">
        <w:t>услуги, срок приостановлени</w:t>
      </w:r>
      <w:r>
        <w:t xml:space="preserve">я предоставления муниципальной </w:t>
      </w:r>
      <w:r w:rsidR="002526F7">
        <w:t xml:space="preserve">услуги в случае, если возможность </w:t>
      </w:r>
      <w:r w:rsidR="002526F7">
        <w:lastRenderedPageBreak/>
        <w:t>приостановления предусмотрена законодательством, срок выдачи (направления) документов, являющихся результато</w:t>
      </w:r>
      <w:r>
        <w:t xml:space="preserve">м предоставления муниципальной </w:t>
      </w:r>
      <w:r w:rsidR="002526F7">
        <w:t>услуги;</w:t>
      </w:r>
    </w:p>
    <w:p w:rsidR="002526F7" w:rsidRPr="00C67959" w:rsidRDefault="002526F7" w:rsidP="006A36F8">
      <w:pPr>
        <w:pStyle w:val="ConsPlusNormal"/>
        <w:ind w:firstLine="540"/>
        <w:jc w:val="both"/>
        <w:rPr>
          <w:u w:val="single"/>
        </w:rPr>
      </w:pPr>
      <w:r>
        <w:t>д) перечень нормативных правовых актов, регулирующих отношения, возникающие в связи с предоставлени</w:t>
      </w:r>
      <w:r w:rsidR="00C67959">
        <w:t xml:space="preserve">ем муниципальной </w:t>
      </w:r>
      <w:r>
        <w:t xml:space="preserve">услуги, </w:t>
      </w:r>
      <w:r w:rsidRPr="00334D04">
        <w:t>с</w:t>
      </w:r>
      <w:r w:rsidR="00334D04">
        <w:t xml:space="preserve"> указанием их реквизитов</w:t>
      </w:r>
      <w:r w:rsidRPr="00334D04">
        <w:t>;</w:t>
      </w:r>
    </w:p>
    <w:p w:rsidR="002526F7" w:rsidRDefault="002526F7" w:rsidP="006A36F8">
      <w:pPr>
        <w:pStyle w:val="ConsPlusNormal"/>
        <w:ind w:firstLine="540"/>
        <w:jc w:val="both"/>
      </w:pPr>
      <w:proofErr w:type="gramStart"/>
      <w:r>
        <w:t>е) исчерпывающий перечень документов, необходимых в соответствии с нормативными правовыми актами дл</w:t>
      </w:r>
      <w:r w:rsidR="00C67959">
        <w:t xml:space="preserve">я предоставления муниципальной </w:t>
      </w:r>
      <w:r>
        <w:t xml:space="preserve">услуги и услуг, которые являются необходимыми и обязательными для предоставления </w:t>
      </w:r>
      <w:r w:rsidR="00C67959">
        <w:t xml:space="preserve">муниципальной </w:t>
      </w:r>
      <w:r>
        <w:t>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</w:t>
      </w:r>
      <w:r w:rsidR="00C67959">
        <w:t xml:space="preserve"> предоставлением муниципальной </w:t>
      </w:r>
      <w:r>
        <w:t>услуги, приводятся в качестве</w:t>
      </w:r>
      <w:proofErr w:type="gramEnd"/>
      <w:r>
        <w:t xml:space="preserve">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законами и иными нормативными правовыми актами Республики Башкортостан, а также случаев, когда законодательством предусмотрена свободная форма подачи этих документов);</w:t>
      </w:r>
    </w:p>
    <w:p w:rsidR="002526F7" w:rsidRDefault="002526F7" w:rsidP="006A36F8">
      <w:pPr>
        <w:pStyle w:val="ConsPlusNormal"/>
        <w:ind w:firstLine="540"/>
        <w:jc w:val="both"/>
      </w:pPr>
      <w:proofErr w:type="gramStart"/>
      <w:r>
        <w:t>ж) исчерпывающий перечень документов, необходимых в соответствии с нормативными правовыми актами дл</w:t>
      </w:r>
      <w:r w:rsidR="00C67959">
        <w:t xml:space="preserve">я предоставления муниципальной </w:t>
      </w:r>
      <w:r>
        <w:t xml:space="preserve">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я и иных документов, подаваемых заявителем в связи с </w:t>
      </w:r>
      <w:r w:rsidR="00C67959">
        <w:t>предоставлением</w:t>
      </w:r>
      <w:proofErr w:type="gramEnd"/>
      <w:r w:rsidR="00C67959">
        <w:t xml:space="preserve"> муниципальной </w:t>
      </w:r>
      <w:r>
        <w:t xml:space="preserve">услуги, приводятся в качестве приложений к регламенту, </w:t>
      </w:r>
      <w:r w:rsidRPr="00B02F07">
        <w:t>за исключением случаев, когда формы указанных документов установлены актами Президента Российской Федерации или Правительства Российской Федерации, законами и иными нормативными правовыми актами Республики Башкортостан, а также случаев, когда законодательством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2526F7" w:rsidRDefault="002526F7" w:rsidP="006A36F8">
      <w:pPr>
        <w:pStyle w:val="ConsPlusNormal"/>
        <w:ind w:firstLine="540"/>
        <w:jc w:val="both"/>
      </w:pPr>
      <w:r>
        <w:t>з) указание на запрет требовать от заявителя:</w:t>
      </w:r>
    </w:p>
    <w:p w:rsidR="002526F7" w:rsidRDefault="002526F7" w:rsidP="006A36F8">
      <w:pPr>
        <w:pStyle w:val="ConsPlusNormal"/>
        <w:ind w:firstLine="540"/>
        <w:jc w:val="both"/>
      </w:pPr>
      <w: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EA4F13">
        <w:t xml:space="preserve"> предоставлением муниципальной </w:t>
      </w:r>
      <w:r>
        <w:t>услуги;</w:t>
      </w:r>
    </w:p>
    <w:p w:rsidR="002526F7" w:rsidRDefault="002526F7" w:rsidP="006A36F8">
      <w:pPr>
        <w:pStyle w:val="ConsPlusNormal"/>
        <w:ind w:firstLine="540"/>
        <w:jc w:val="both"/>
      </w:pPr>
      <w:proofErr w:type="gramStart"/>
      <w: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</w:t>
      </w:r>
      <w:r w:rsidR="003724DF">
        <w:t xml:space="preserve">я в распоряжении муниципальных </w:t>
      </w:r>
      <w:r>
        <w:t>органов,</w:t>
      </w:r>
      <w:r w:rsidR="003724DF">
        <w:t xml:space="preserve"> предоставляющих муниципальную </w:t>
      </w:r>
      <w:r>
        <w:t>услугу, иных государственных органов, органов местного самоуправления и (или) подведомств</w:t>
      </w:r>
      <w:r w:rsidR="003724DF">
        <w:t xml:space="preserve">енных </w:t>
      </w:r>
      <w:r>
        <w:t>органам местного самоуправления организаций, участвующих в пр</w:t>
      </w:r>
      <w:r w:rsidR="00EA4F13">
        <w:t xml:space="preserve">едоставлении </w:t>
      </w:r>
      <w:r>
        <w:t xml:space="preserve">муниципальных услуг, за исключением документов, указанных </w:t>
      </w:r>
      <w:r w:rsidRPr="00A01154">
        <w:t xml:space="preserve">в </w:t>
      </w:r>
      <w:hyperlink r:id="rId10" w:history="1">
        <w:r w:rsidRPr="00A01154">
          <w:rPr>
            <w:rStyle w:val="a3"/>
            <w:color w:val="auto"/>
            <w:u w:val="none"/>
          </w:rPr>
          <w:t>части 6 статьи 7</w:t>
        </w:r>
      </w:hyperlink>
      <w:r>
        <w:t xml:space="preserve"> Федерального закона;</w:t>
      </w:r>
      <w:proofErr w:type="gramEnd"/>
    </w:p>
    <w:p w:rsidR="002526F7" w:rsidRDefault="002526F7" w:rsidP="006A36F8">
      <w:pPr>
        <w:pStyle w:val="ConsPlusNormal"/>
        <w:ind w:firstLine="540"/>
        <w:jc w:val="both"/>
      </w:pPr>
      <w:r>
        <w:t>и) исчерпывающий перечень оснований для отказа в приеме документов, необходи</w:t>
      </w:r>
      <w:r w:rsidR="00EA4F13">
        <w:t xml:space="preserve">мых для предоставления муниципальной </w:t>
      </w:r>
      <w:r>
        <w:t>услуги;</w:t>
      </w:r>
    </w:p>
    <w:p w:rsidR="002526F7" w:rsidRDefault="002526F7" w:rsidP="006A36F8">
      <w:pPr>
        <w:pStyle w:val="ConsPlusNormal"/>
        <w:ind w:firstLine="540"/>
        <w:jc w:val="both"/>
      </w:pPr>
      <w:r>
        <w:t xml:space="preserve">к) исчерпывающий перечень оснований для приостановления или отказа </w:t>
      </w:r>
      <w:r w:rsidR="00B525E5">
        <w:t xml:space="preserve">в предоставлении муниципальной </w:t>
      </w:r>
      <w:r>
        <w:t>услуги. В случае отсутствия таких оснований следует прямо указать на это в тексте регламента;</w:t>
      </w:r>
    </w:p>
    <w:p w:rsidR="002526F7" w:rsidRDefault="002526F7" w:rsidP="006A36F8">
      <w:pPr>
        <w:pStyle w:val="ConsPlusNormal"/>
        <w:ind w:firstLine="540"/>
        <w:jc w:val="both"/>
      </w:pPr>
      <w:r>
        <w:t>л) перечень услуг, которые являются необходимыми и обязательными дл</w:t>
      </w:r>
      <w:r w:rsidR="00B525E5">
        <w:t xml:space="preserve">я предоставления муниципальной </w:t>
      </w:r>
      <w:r>
        <w:t xml:space="preserve">услуги, в том числе сведения о документе (документах), выдаваемом (выдаваемых) организациями, участвующими </w:t>
      </w:r>
      <w:r w:rsidR="00B525E5">
        <w:t xml:space="preserve">в предоставлении муниципальной </w:t>
      </w:r>
      <w:r>
        <w:t>услуги;</w:t>
      </w:r>
    </w:p>
    <w:p w:rsidR="002526F7" w:rsidRDefault="002526F7" w:rsidP="006A36F8">
      <w:pPr>
        <w:pStyle w:val="ConsPlusNormal"/>
        <w:ind w:firstLine="540"/>
        <w:jc w:val="both"/>
      </w:pPr>
      <w:r>
        <w:t>м) порядок, размер и основания взимания государственной пошлины или иной платы, взимаемой з</w:t>
      </w:r>
      <w:r w:rsidR="00B525E5">
        <w:t xml:space="preserve">а предоставление муниципальной </w:t>
      </w:r>
      <w:r>
        <w:t>услуги;</w:t>
      </w:r>
    </w:p>
    <w:p w:rsidR="002526F7" w:rsidRDefault="002526F7" w:rsidP="006A36F8">
      <w:pPr>
        <w:pStyle w:val="ConsPlusNormal"/>
        <w:ind w:firstLine="540"/>
        <w:jc w:val="both"/>
      </w:pPr>
      <w:r>
        <w:lastRenderedPageBreak/>
        <w:t>н) порядок, размер и основания взимания платы за предоставление услуг, которые являются необходимыми и обязательными дл</w:t>
      </w:r>
      <w:r w:rsidR="00B525E5">
        <w:t xml:space="preserve">я предоставления муниципальной </w:t>
      </w:r>
      <w:r>
        <w:t>услуги, включая информацию о методике расчета размера такой платы;</w:t>
      </w:r>
    </w:p>
    <w:p w:rsidR="002526F7" w:rsidRDefault="002526F7" w:rsidP="006A36F8">
      <w:pPr>
        <w:pStyle w:val="ConsPlusNormal"/>
        <w:ind w:firstLine="540"/>
        <w:jc w:val="both"/>
      </w:pPr>
      <w:r>
        <w:t xml:space="preserve">о) максимальный срок ожидания в очереди при подаче запроса </w:t>
      </w:r>
      <w:r w:rsidR="00B525E5">
        <w:t xml:space="preserve">о предоставлении муниципальной </w:t>
      </w:r>
      <w:r>
        <w:t>услуги, услуги, предоставляемой организацией, участвующей в</w:t>
      </w:r>
      <w:r w:rsidR="00B525E5">
        <w:t xml:space="preserve"> предоставлении муниципальной </w:t>
      </w:r>
      <w:r>
        <w:t>услуги, и при получении результата предоставления таких услуг;</w:t>
      </w:r>
    </w:p>
    <w:p w:rsidR="002526F7" w:rsidRDefault="002526F7" w:rsidP="006A36F8">
      <w:pPr>
        <w:pStyle w:val="ConsPlusNormal"/>
        <w:ind w:firstLine="540"/>
        <w:jc w:val="both"/>
      </w:pPr>
      <w:r>
        <w:t xml:space="preserve">п) срок и порядок регистрации запроса заявителя </w:t>
      </w:r>
      <w:r w:rsidR="00B525E5">
        <w:t xml:space="preserve">о предоставлении муниципальной </w:t>
      </w:r>
      <w:r>
        <w:t>услуги и услуги, предоставляемой организацие</w:t>
      </w:r>
      <w:r w:rsidR="0058105A">
        <w:t xml:space="preserve">й, участвующей в предоставлении муниципальной </w:t>
      </w:r>
      <w:r>
        <w:t>услуги, в том числе в электронной форме;</w:t>
      </w:r>
    </w:p>
    <w:p w:rsidR="002526F7" w:rsidRDefault="002526F7" w:rsidP="006A36F8">
      <w:pPr>
        <w:pStyle w:val="ConsPlusNormal"/>
        <w:ind w:firstLine="540"/>
        <w:jc w:val="both"/>
      </w:pPr>
      <w:r>
        <w:t>р) требования к помещениям, в которых</w:t>
      </w:r>
      <w:r w:rsidR="0058105A">
        <w:t xml:space="preserve"> предоставляются муниципальная </w:t>
      </w:r>
      <w:r>
        <w:t xml:space="preserve">услуга, услуга, предоставляемая организацией, участвующей </w:t>
      </w:r>
      <w:r w:rsidR="0058105A">
        <w:t>в предоставлении муниципальной</w:t>
      </w:r>
      <w:r>
        <w:t xml:space="preserve">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;</w:t>
      </w:r>
    </w:p>
    <w:p w:rsidR="002526F7" w:rsidRDefault="002526F7" w:rsidP="006A36F8">
      <w:pPr>
        <w:pStyle w:val="ConsPlusNormal"/>
        <w:ind w:firstLine="540"/>
        <w:jc w:val="both"/>
      </w:pPr>
      <w:r>
        <w:t>с) показатели доступ</w:t>
      </w:r>
      <w:r w:rsidR="0058105A">
        <w:t xml:space="preserve">ности и качества муниципальной </w:t>
      </w:r>
      <w:r>
        <w:t>услуги, в том числе количество взаимодействий заявителя с должностными лицами пр</w:t>
      </w:r>
      <w:r w:rsidR="0058105A">
        <w:t xml:space="preserve">и предоставлении муниципальной </w:t>
      </w:r>
      <w:r>
        <w:t>услуги и их продолжительность, возможно</w:t>
      </w:r>
      <w:r w:rsidR="0058105A">
        <w:t xml:space="preserve">сть получения муниципальной </w:t>
      </w:r>
      <w:r>
        <w:t>услуги в многофункциональном центре предоставления государственных и муниципальных услуг, возможность получения информации о ход</w:t>
      </w:r>
      <w:r w:rsidR="0058105A">
        <w:t xml:space="preserve">е предоставления муниципальной </w:t>
      </w:r>
      <w:r>
        <w:t>услуги, в том числе с использованием информационно-коммуникационных технологий;</w:t>
      </w:r>
    </w:p>
    <w:p w:rsidR="002526F7" w:rsidRDefault="002526F7" w:rsidP="006A36F8">
      <w:pPr>
        <w:pStyle w:val="ConsPlusNormal"/>
        <w:ind w:firstLine="540"/>
        <w:jc w:val="both"/>
      </w:pPr>
      <w:r>
        <w:t>т) иные требования, в том числе учитывающие особенност</w:t>
      </w:r>
      <w:r w:rsidR="00B543CC">
        <w:t xml:space="preserve">и предоставления муниципальной </w:t>
      </w:r>
      <w:r>
        <w:t>услуги в многофункциональных центрах предоставления муниципальных услуг, а также в электронной форме.</w:t>
      </w:r>
    </w:p>
    <w:p w:rsidR="002526F7" w:rsidRDefault="002526F7" w:rsidP="006A36F8">
      <w:pPr>
        <w:pStyle w:val="ConsPlusNormal"/>
        <w:ind w:firstLine="540"/>
        <w:jc w:val="both"/>
      </w:pPr>
      <w:r>
        <w:t xml:space="preserve">2.5. </w:t>
      </w:r>
      <w:proofErr w:type="gramStart"/>
      <w:r>
        <w:t>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</w:t>
      </w:r>
      <w:r w:rsidR="00B543CC">
        <w:t xml:space="preserve">и предоставлении муниципальных </w:t>
      </w:r>
      <w:r>
        <w:t>услуг и услуг, которые являются необходимыми и обязательными дл</w:t>
      </w:r>
      <w:r w:rsidR="00B543CC">
        <w:t xml:space="preserve">я предоставления муниципальной </w:t>
      </w:r>
      <w:r>
        <w:t>услуги, имеющих конечный результат и выделяемых в рамка</w:t>
      </w:r>
      <w:r w:rsidR="00B543CC">
        <w:t>х предоставления муниципальной</w:t>
      </w:r>
      <w:proofErr w:type="gramEnd"/>
      <w:r w:rsidR="00B543CC">
        <w:t xml:space="preserve"> </w:t>
      </w:r>
      <w:r>
        <w:t>услуги. В начале раздела указывается исчерпывающий перечень административных процедур, содержащихся в нем. В данном разделе отдельно описывается административная процедура формирования и направления межведомственных запросов в органы (организации), участвующие в предоставлении</w:t>
      </w:r>
      <w:r w:rsidR="00B543CC">
        <w:t xml:space="preserve"> </w:t>
      </w:r>
      <w:r>
        <w:t xml:space="preserve">муниципальных услуг. Описание процедуры должно также содержать положение о составе документов и информации, которые необходимы органу, </w:t>
      </w:r>
      <w:r w:rsidR="00B543CC">
        <w:t xml:space="preserve">предоставляющему муниципальную </w:t>
      </w:r>
      <w:r>
        <w:t xml:space="preserve">услугу, и организации, участвующей </w:t>
      </w:r>
      <w:r w:rsidR="00C44536">
        <w:t>в предоставлении муниципальной</w:t>
      </w:r>
      <w:r>
        <w:t xml:space="preserve"> услуги, но находятся в иных органах и организациях, с указанием порядка подготовки и направления межведомственного запроса и должностных лиц, уполномоченных направлять такой запрос. Раздел также должен содержать порядок осуществления в электронной форме, в том числе с использованием федеральной государственной информационной системы "Единый портал государственных и муниципальных услуг (функций)", следующих административных процедур:</w:t>
      </w:r>
    </w:p>
    <w:p w:rsidR="002526F7" w:rsidRDefault="002526F7" w:rsidP="006A36F8">
      <w:pPr>
        <w:pStyle w:val="ConsPlusNormal"/>
        <w:ind w:firstLine="540"/>
        <w:jc w:val="both"/>
      </w:pPr>
      <w:r>
        <w:t>предоставление в установленном порядке информации заявителям и обеспечение доступа заявител</w:t>
      </w:r>
      <w:r w:rsidR="00C44536">
        <w:t xml:space="preserve">ей к сведениям о муниципальной </w:t>
      </w:r>
      <w:r>
        <w:t>услуге;</w:t>
      </w:r>
    </w:p>
    <w:p w:rsidR="002526F7" w:rsidRDefault="002526F7" w:rsidP="006A36F8">
      <w:pPr>
        <w:pStyle w:val="ConsPlusNormal"/>
        <w:ind w:firstLine="540"/>
        <w:jc w:val="both"/>
      </w:pPr>
      <w:r>
        <w:t>подача заявителем запроса и иных документов, необходимых дл</w:t>
      </w:r>
      <w:r w:rsidR="00C44536">
        <w:t xml:space="preserve">я предоставления муниципальной </w:t>
      </w:r>
      <w:r>
        <w:t>услуги, и прием таких запроса и документов;</w:t>
      </w:r>
    </w:p>
    <w:p w:rsidR="002526F7" w:rsidRDefault="002526F7" w:rsidP="006A36F8">
      <w:pPr>
        <w:pStyle w:val="ConsPlusNormal"/>
        <w:ind w:firstLine="540"/>
        <w:jc w:val="both"/>
      </w:pPr>
      <w:r>
        <w:t xml:space="preserve">получение заявителем сведений о ходе выполнения запроса </w:t>
      </w:r>
      <w:r w:rsidR="00C44536">
        <w:t xml:space="preserve">о предоставлении муниципальной </w:t>
      </w:r>
      <w:r>
        <w:t>услуги;</w:t>
      </w:r>
    </w:p>
    <w:p w:rsidR="002526F7" w:rsidRDefault="00C44536" w:rsidP="006A36F8">
      <w:pPr>
        <w:pStyle w:val="ConsPlusNormal"/>
        <w:ind w:firstLine="540"/>
        <w:jc w:val="both"/>
      </w:pPr>
      <w:r>
        <w:t xml:space="preserve">взаимодействие </w:t>
      </w:r>
      <w:r w:rsidR="002526F7">
        <w:t xml:space="preserve">органа, </w:t>
      </w:r>
      <w:r>
        <w:t xml:space="preserve">предоставляющего муниципальную </w:t>
      </w:r>
      <w:r w:rsidR="002526F7">
        <w:t xml:space="preserve">услугу, с иными органами государственной власти, органами местного самоуправления и организациями, </w:t>
      </w:r>
      <w:r w:rsidR="002526F7">
        <w:lastRenderedPageBreak/>
        <w:t>участвующими в предоставлении государственных услуг, в том числе порядок и условия такого взаимодействия;</w:t>
      </w:r>
    </w:p>
    <w:p w:rsidR="002526F7" w:rsidRDefault="002526F7" w:rsidP="006A36F8">
      <w:pPr>
        <w:pStyle w:val="ConsPlusNormal"/>
        <w:ind w:firstLine="540"/>
        <w:jc w:val="both"/>
      </w:pPr>
      <w:r>
        <w:t>получение заявителем результат</w:t>
      </w:r>
      <w:r w:rsidR="00C44536">
        <w:t xml:space="preserve">а предоставления муниципальной </w:t>
      </w:r>
      <w:r>
        <w:t>услуги, если иное не установлено федеральными законами и законами Республики Башкортостан;</w:t>
      </w:r>
    </w:p>
    <w:p w:rsidR="002526F7" w:rsidRDefault="002526F7" w:rsidP="006A36F8">
      <w:pPr>
        <w:pStyle w:val="ConsPlusNormal"/>
        <w:ind w:firstLine="540"/>
        <w:jc w:val="both"/>
      </w:pPr>
      <w:r>
        <w:t xml:space="preserve">иные действия, необходимые для предоставления </w:t>
      </w:r>
      <w:r w:rsidR="00C44536">
        <w:t xml:space="preserve">муниципальной </w:t>
      </w:r>
      <w:r>
        <w:t>услуги.</w:t>
      </w:r>
    </w:p>
    <w:p w:rsidR="002526F7" w:rsidRDefault="002526F7" w:rsidP="006A36F8">
      <w:pPr>
        <w:pStyle w:val="ConsPlusNormal"/>
        <w:ind w:firstLine="540"/>
        <w:jc w:val="both"/>
      </w:pPr>
      <w:r>
        <w:t>2.6. Блок-схем</w:t>
      </w:r>
      <w:r w:rsidR="00C44536">
        <w:t>а предоставл</w:t>
      </w:r>
      <w:r w:rsidR="000B619D">
        <w:t>ения муниципальной у</w:t>
      </w:r>
      <w:r>
        <w:t>слуги приводится в приложении к административному регламенту</w:t>
      </w:r>
      <w:r w:rsidR="00334D04">
        <w:t xml:space="preserve"> (если </w:t>
      </w:r>
      <w:r w:rsidR="00E117EE">
        <w:t>предусмотрена модельным регламентом)</w:t>
      </w:r>
      <w:r>
        <w:t>.</w:t>
      </w:r>
    </w:p>
    <w:p w:rsidR="002526F7" w:rsidRDefault="002526F7" w:rsidP="006A36F8">
      <w:pPr>
        <w:pStyle w:val="ConsPlusNormal"/>
        <w:ind w:firstLine="540"/>
        <w:jc w:val="both"/>
      </w:pPr>
      <w:r>
        <w:t>2.7. Описание каждой административной процедуры предусматривает:</w:t>
      </w:r>
    </w:p>
    <w:p w:rsidR="002526F7" w:rsidRDefault="002526F7" w:rsidP="006A36F8">
      <w:pPr>
        <w:pStyle w:val="ConsPlusNormal"/>
        <w:ind w:firstLine="540"/>
        <w:jc w:val="both"/>
      </w:pPr>
      <w:r>
        <w:t>а) основания для начала административной процедуры;</w:t>
      </w:r>
    </w:p>
    <w:p w:rsidR="002526F7" w:rsidRDefault="002526F7" w:rsidP="006A36F8">
      <w:pPr>
        <w:pStyle w:val="ConsPlusNormal"/>
        <w:ind w:firstLine="540"/>
        <w:jc w:val="both"/>
      </w:pPr>
      <w: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2526F7" w:rsidRDefault="002526F7" w:rsidP="006A36F8">
      <w:pPr>
        <w:pStyle w:val="ConsPlusNormal"/>
        <w:ind w:firstLine="540"/>
        <w:jc w:val="both"/>
      </w:pPr>
      <w:r>
        <w:t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</w:t>
      </w:r>
      <w:r w:rsidR="000B619D">
        <w:t>е предоставле</w:t>
      </w:r>
      <w:r w:rsidR="00F11B56">
        <w:t xml:space="preserve">ние муниципальной </w:t>
      </w:r>
      <w:r>
        <w:t>услуги, содержат указание на конкретную должность, она указывается в тексте административного регламента;</w:t>
      </w:r>
    </w:p>
    <w:p w:rsidR="002526F7" w:rsidRDefault="002526F7" w:rsidP="006A36F8">
      <w:pPr>
        <w:pStyle w:val="ConsPlusNormal"/>
        <w:ind w:firstLine="540"/>
        <w:jc w:val="both"/>
      </w:pPr>
      <w:r>
        <w:t>г) критерии принятия решений;</w:t>
      </w:r>
    </w:p>
    <w:p w:rsidR="002526F7" w:rsidRDefault="002526F7" w:rsidP="006A36F8">
      <w:pPr>
        <w:pStyle w:val="ConsPlusNormal"/>
        <w:ind w:firstLine="540"/>
        <w:jc w:val="both"/>
      </w:pPr>
      <w:r>
        <w:t>д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2526F7" w:rsidRDefault="002526F7" w:rsidP="006A36F8">
      <w:pPr>
        <w:pStyle w:val="ConsPlusNormal"/>
        <w:ind w:firstLine="540"/>
        <w:jc w:val="both"/>
      </w:pPr>
      <w: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2526F7" w:rsidRDefault="002526F7" w:rsidP="006A36F8">
      <w:pPr>
        <w:pStyle w:val="ConsPlusNormal"/>
        <w:ind w:firstLine="540"/>
        <w:jc w:val="both"/>
      </w:pPr>
      <w:r>
        <w:t xml:space="preserve">2.8. Раздел, касающийся форм </w:t>
      </w:r>
      <w:proofErr w:type="gramStart"/>
      <w:r>
        <w:t>контроля за</w:t>
      </w:r>
      <w:proofErr w:type="gramEnd"/>
      <w:r w:rsidR="00F11B56">
        <w:t xml:space="preserve"> предоставлением муниципальной </w:t>
      </w:r>
      <w:r>
        <w:t>услуги ответственным до</w:t>
      </w:r>
      <w:r w:rsidR="00F11B56">
        <w:t xml:space="preserve">лжностным лицом </w:t>
      </w:r>
      <w:r>
        <w:t>органа, состоит из следующих подразделов:</w:t>
      </w:r>
    </w:p>
    <w:p w:rsidR="002526F7" w:rsidRDefault="002526F7" w:rsidP="006A36F8">
      <w:pPr>
        <w:pStyle w:val="ConsPlusNormal"/>
        <w:ind w:firstLine="540"/>
        <w:jc w:val="both"/>
      </w:pPr>
      <w:r>
        <w:t xml:space="preserve">а) порядок осуществления текущего </w:t>
      </w:r>
      <w:proofErr w:type="gramStart"/>
      <w:r>
        <w:t>контроля за</w:t>
      </w:r>
      <w:proofErr w:type="gramEnd"/>
      <w: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</w:t>
      </w:r>
      <w:r w:rsidR="00F11B56">
        <w:t xml:space="preserve">к предоставлению муниципальной </w:t>
      </w:r>
      <w:r>
        <w:t>услуги, а также принятием ими решений;</w:t>
      </w:r>
    </w:p>
    <w:p w:rsidR="002526F7" w:rsidRDefault="002526F7" w:rsidP="006A36F8">
      <w:pPr>
        <w:pStyle w:val="ConsPlusNormal"/>
        <w:ind w:firstLine="540"/>
        <w:jc w:val="both"/>
      </w:pPr>
      <w:r>
        <w:t>б) порядок и периодичность осуществления плановых и внеплановых проверок полноты и качества</w:t>
      </w:r>
      <w:r w:rsidR="00F11B56">
        <w:t xml:space="preserve"> предоставления муниципальной </w:t>
      </w:r>
      <w:r>
        <w:t xml:space="preserve">услуги, в том числе порядок и формы </w:t>
      </w:r>
      <w:proofErr w:type="gramStart"/>
      <w:r>
        <w:t>контроля за</w:t>
      </w:r>
      <w:proofErr w:type="gramEnd"/>
      <w:r>
        <w:t xml:space="preserve"> полнотой и качеством</w:t>
      </w:r>
      <w:r w:rsidR="001C5095">
        <w:t xml:space="preserve"> предоставления муниципальной </w:t>
      </w:r>
      <w:r>
        <w:t>услуги;</w:t>
      </w:r>
    </w:p>
    <w:p w:rsidR="002526F7" w:rsidRDefault="002526F7" w:rsidP="006A36F8">
      <w:pPr>
        <w:pStyle w:val="ConsPlusNormal"/>
        <w:ind w:firstLine="540"/>
        <w:jc w:val="both"/>
      </w:pPr>
      <w:r>
        <w:t>в) ответственность должно</w:t>
      </w:r>
      <w:r w:rsidR="001C5095">
        <w:t xml:space="preserve">стных лиц </w:t>
      </w:r>
      <w:r>
        <w:t>органа за решения и действия (бездействие), принимаемые (осуществляемые) ими в ход</w:t>
      </w:r>
      <w:r w:rsidR="001C5095">
        <w:t xml:space="preserve">е предоставления муниципальной </w:t>
      </w:r>
      <w:r>
        <w:t>услуги;</w:t>
      </w:r>
    </w:p>
    <w:p w:rsidR="002526F7" w:rsidRDefault="002526F7" w:rsidP="006A36F8">
      <w:pPr>
        <w:pStyle w:val="ConsPlusNormal"/>
        <w:ind w:firstLine="540"/>
        <w:jc w:val="both"/>
      </w:pPr>
      <w:r>
        <w:t xml:space="preserve">г) положения, характеризующие требования к порядку и формам </w:t>
      </w:r>
      <w:proofErr w:type="gramStart"/>
      <w:r>
        <w:t>контроля за</w:t>
      </w:r>
      <w:proofErr w:type="gramEnd"/>
      <w:r w:rsidR="001C5095">
        <w:t xml:space="preserve"> предоставлением муниципальной </w:t>
      </w:r>
      <w:r>
        <w:t>услуги, в том числе со стороны граждан, их объединений и организаций.</w:t>
      </w:r>
    </w:p>
    <w:p w:rsidR="002526F7" w:rsidRDefault="002526F7" w:rsidP="006A36F8">
      <w:pPr>
        <w:pStyle w:val="ConsPlusNormal"/>
        <w:ind w:firstLine="540"/>
        <w:jc w:val="both"/>
      </w:pPr>
      <w:r>
        <w:t xml:space="preserve">2.9. </w:t>
      </w:r>
      <w:proofErr w:type="gramStart"/>
      <w:r>
        <w:t>В разделе, касающемся досудебного (внесудебного) порядка обжалования решений и действ</w:t>
      </w:r>
      <w:r w:rsidR="001C5095">
        <w:t xml:space="preserve">ий (бездействия) </w:t>
      </w:r>
      <w:r>
        <w:t xml:space="preserve">органа, </w:t>
      </w:r>
      <w:r w:rsidR="001C5095">
        <w:t xml:space="preserve">предоставляющего муниципальную </w:t>
      </w:r>
      <w:r>
        <w:t xml:space="preserve">услугу, многофункционального центра, а также их </w:t>
      </w:r>
      <w:r w:rsidR="001C5095">
        <w:t xml:space="preserve">должностных лиц, муниципальных </w:t>
      </w:r>
      <w:r>
        <w:t>служащих, работников, указываются:</w:t>
      </w:r>
      <w:proofErr w:type="gramEnd"/>
    </w:p>
    <w:p w:rsidR="002526F7" w:rsidRDefault="002526F7" w:rsidP="006A36F8">
      <w:pPr>
        <w:pStyle w:val="ConsPlusNormal"/>
        <w:ind w:firstLine="540"/>
        <w:jc w:val="both"/>
      </w:pPr>
      <w:r>
        <w:t>а) информация для заявителя о его праве подать жалобу на решение и (или) действ</w:t>
      </w:r>
      <w:r w:rsidR="001C5095">
        <w:t xml:space="preserve">ие (бездействие) </w:t>
      </w:r>
      <w:r>
        <w:t xml:space="preserve">органа, многофункционального центра, их </w:t>
      </w:r>
      <w:r w:rsidR="001C5095">
        <w:t xml:space="preserve">должностных лиц, муниципальных </w:t>
      </w:r>
      <w:r>
        <w:t>служащих, работников пр</w:t>
      </w:r>
      <w:r w:rsidR="001C5095">
        <w:t xml:space="preserve">и предоставлении муниципальной </w:t>
      </w:r>
      <w:r>
        <w:t>услуги (далее - жалоба);</w:t>
      </w:r>
    </w:p>
    <w:p w:rsidR="002526F7" w:rsidRDefault="002526F7" w:rsidP="006A36F8">
      <w:pPr>
        <w:pStyle w:val="ConsPlusNormal"/>
        <w:ind w:firstLine="540"/>
        <w:jc w:val="both"/>
      </w:pPr>
      <w:r>
        <w:t>б) предмет жалобы;</w:t>
      </w:r>
    </w:p>
    <w:p w:rsidR="002526F7" w:rsidRDefault="001C5095" w:rsidP="006A36F8">
      <w:pPr>
        <w:pStyle w:val="ConsPlusNormal"/>
        <w:ind w:firstLine="540"/>
        <w:jc w:val="both"/>
      </w:pPr>
      <w:r>
        <w:t xml:space="preserve">в) органы </w:t>
      </w:r>
      <w:r w:rsidR="002526F7">
        <w:t>и уполномоченные на рассмотрение жалобы должностные лица, многофункциональный центр либо соответствующий орган государственной власти публично-правового образования, являющийся учредителем многофункционального центра;</w:t>
      </w:r>
    </w:p>
    <w:p w:rsidR="002526F7" w:rsidRDefault="002526F7" w:rsidP="006A36F8">
      <w:pPr>
        <w:pStyle w:val="ConsPlusNormal"/>
        <w:ind w:firstLine="540"/>
        <w:jc w:val="both"/>
      </w:pPr>
      <w:r>
        <w:t>г) порядок подачи и рассмотрения жалобы;</w:t>
      </w:r>
    </w:p>
    <w:p w:rsidR="002526F7" w:rsidRDefault="002526F7" w:rsidP="006A36F8">
      <w:pPr>
        <w:pStyle w:val="ConsPlusNormal"/>
        <w:ind w:firstLine="540"/>
        <w:jc w:val="both"/>
      </w:pPr>
      <w:r>
        <w:lastRenderedPageBreak/>
        <w:t>д) сроки рассмотрения жалобы;</w:t>
      </w:r>
    </w:p>
    <w:p w:rsidR="002526F7" w:rsidRDefault="002526F7" w:rsidP="006A36F8">
      <w:pPr>
        <w:pStyle w:val="ConsPlusNormal"/>
        <w:ind w:firstLine="540"/>
        <w:jc w:val="both"/>
      </w:pPr>
      <w:r>
        <w:t>е)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;</w:t>
      </w:r>
    </w:p>
    <w:p w:rsidR="002526F7" w:rsidRDefault="002526F7" w:rsidP="006A36F8">
      <w:pPr>
        <w:pStyle w:val="ConsPlusNormal"/>
        <w:ind w:firstLine="540"/>
        <w:jc w:val="both"/>
      </w:pPr>
      <w:r>
        <w:t>ж) результат рассмотрения жалобы;</w:t>
      </w:r>
    </w:p>
    <w:p w:rsidR="002526F7" w:rsidRDefault="002526F7" w:rsidP="006A36F8">
      <w:pPr>
        <w:pStyle w:val="ConsPlusNormal"/>
        <w:ind w:firstLine="540"/>
        <w:jc w:val="both"/>
      </w:pPr>
      <w:r>
        <w:t>з) порядок информирования заявителя о результатах рассмотрения жалобы;</w:t>
      </w:r>
    </w:p>
    <w:p w:rsidR="002526F7" w:rsidRDefault="002526F7" w:rsidP="006A36F8">
      <w:pPr>
        <w:pStyle w:val="ConsPlusNormal"/>
        <w:ind w:firstLine="540"/>
        <w:jc w:val="both"/>
      </w:pPr>
      <w:r>
        <w:t>и) порядок обжалования решения по жалобе;</w:t>
      </w:r>
    </w:p>
    <w:p w:rsidR="002526F7" w:rsidRDefault="002526F7" w:rsidP="006A36F8">
      <w:pPr>
        <w:pStyle w:val="ConsPlusNormal"/>
        <w:ind w:firstLine="540"/>
        <w:jc w:val="both"/>
      </w:pPr>
      <w:r>
        <w:t>к) право заявителя на получение информации и документов, необходимых для обоснования и рассмотрения жалобы;</w:t>
      </w:r>
    </w:p>
    <w:p w:rsidR="002526F7" w:rsidRDefault="002526F7" w:rsidP="006A36F8">
      <w:pPr>
        <w:pStyle w:val="ConsPlusNormal"/>
        <w:ind w:firstLine="540"/>
        <w:jc w:val="both"/>
      </w:pPr>
      <w:r>
        <w:t>л) способы информирования заявителей о порядке подачи и рассмотрения жалобы.</w:t>
      </w:r>
    </w:p>
    <w:p w:rsidR="00B94422" w:rsidRDefault="00B94422" w:rsidP="001C52A8">
      <w:pPr>
        <w:pStyle w:val="ConsPlusTitle"/>
        <w:outlineLvl w:val="1"/>
      </w:pPr>
    </w:p>
    <w:p w:rsidR="00B94422" w:rsidRDefault="00B94422" w:rsidP="006A36F8">
      <w:pPr>
        <w:pStyle w:val="ConsPlusTitle"/>
        <w:jc w:val="center"/>
        <w:outlineLvl w:val="1"/>
      </w:pPr>
    </w:p>
    <w:p w:rsidR="002526F7" w:rsidRDefault="002526F7" w:rsidP="006A36F8">
      <w:pPr>
        <w:pStyle w:val="ConsPlusTitle"/>
        <w:jc w:val="center"/>
        <w:outlineLvl w:val="1"/>
      </w:pPr>
      <w:r>
        <w:t>3. ОРГАНИЗАЦИЯ НЕЗАВИСИМОЙ ЭКСПЕРТИЗЫ ПРОЕКТОВ</w:t>
      </w:r>
    </w:p>
    <w:p w:rsidR="002526F7" w:rsidRDefault="002526F7" w:rsidP="006A36F8">
      <w:pPr>
        <w:pStyle w:val="ConsPlusTitle"/>
        <w:jc w:val="center"/>
      </w:pPr>
      <w:r>
        <w:t>АДМИНИСТРАТИВНЫХ РЕГЛАМЕНТОВ</w:t>
      </w:r>
    </w:p>
    <w:p w:rsidR="002526F7" w:rsidRDefault="002526F7" w:rsidP="006A36F8">
      <w:pPr>
        <w:pStyle w:val="ConsPlusNormal"/>
        <w:ind w:firstLine="540"/>
        <w:jc w:val="both"/>
      </w:pPr>
    </w:p>
    <w:p w:rsidR="002526F7" w:rsidRDefault="002526F7" w:rsidP="006A36F8">
      <w:pPr>
        <w:pStyle w:val="ConsPlusNormal"/>
        <w:ind w:firstLine="540"/>
        <w:jc w:val="both"/>
      </w:pPr>
      <w:r>
        <w:t>3.1. Проекты административных регламентов подлежат независимой экспертизе.</w:t>
      </w:r>
    </w:p>
    <w:p w:rsidR="002526F7" w:rsidRDefault="002526F7" w:rsidP="006A36F8">
      <w:pPr>
        <w:pStyle w:val="ConsPlusNormal"/>
        <w:ind w:firstLine="540"/>
        <w:jc w:val="both"/>
      </w:pPr>
      <w:r>
        <w:t>3.2. Предметом независимой экспертизы проекта административного регламента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2526F7" w:rsidRDefault="002526F7" w:rsidP="006A36F8">
      <w:pPr>
        <w:pStyle w:val="ConsPlusNormal"/>
        <w:ind w:firstLine="540"/>
        <w:jc w:val="both"/>
      </w:pPr>
      <w:r>
        <w:t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являющегося разработчиком административного регламента.</w:t>
      </w:r>
    </w:p>
    <w:p w:rsidR="002526F7" w:rsidRDefault="002526F7" w:rsidP="006A36F8">
      <w:pPr>
        <w:pStyle w:val="ConsPlusNormal"/>
        <w:ind w:firstLine="540"/>
        <w:jc w:val="both"/>
      </w:pPr>
      <w:r>
        <w:t xml:space="preserve">Срок, отведенный для проведения независимой экспертизы, указывается при размещении проекта административного </w:t>
      </w:r>
      <w:r w:rsidR="001C52A8">
        <w:t>регламента на официальном сайте Администрации</w:t>
      </w:r>
      <w:r>
        <w:t>. Указанный срок н</w:t>
      </w:r>
      <w:r w:rsidR="001C5095">
        <w:t xml:space="preserve">е может быть менее пятнадцати </w:t>
      </w:r>
      <w:r>
        <w:t>дней со дня размещения проекта административного регламента в сети Интернет.</w:t>
      </w:r>
    </w:p>
    <w:p w:rsidR="002526F7" w:rsidRDefault="002526F7" w:rsidP="006A36F8">
      <w:pPr>
        <w:pStyle w:val="ConsPlusNormal"/>
        <w:ind w:firstLine="540"/>
        <w:jc w:val="both"/>
      </w:pPr>
      <w:r>
        <w:t xml:space="preserve">По результатам независимой экспертизы составляется заключение, которое направляется в </w:t>
      </w:r>
      <w:r w:rsidR="00183E80" w:rsidRPr="00123CB6">
        <w:t>Администрацию</w:t>
      </w:r>
      <w:r w:rsidR="00123CB6">
        <w:t xml:space="preserve">. </w:t>
      </w:r>
      <w:r w:rsidR="001C52A8">
        <w:t xml:space="preserve">Администрация </w:t>
      </w:r>
      <w:r>
        <w:t>обязан</w:t>
      </w:r>
      <w:r w:rsidR="001C52A8">
        <w:t xml:space="preserve">а </w:t>
      </w:r>
      <w:r w:rsidR="00123CB6">
        <w:t xml:space="preserve">рассмотреть </w:t>
      </w:r>
      <w:r w:rsidR="00937B80">
        <w:t xml:space="preserve">все </w:t>
      </w:r>
      <w:r>
        <w:t>поступившие заключения независимой экспертизы и приня</w:t>
      </w:r>
      <w:r w:rsidR="00787B55">
        <w:t>ть решения по каждому заключению</w:t>
      </w:r>
      <w:r>
        <w:t>.</w:t>
      </w:r>
    </w:p>
    <w:p w:rsidR="002526F7" w:rsidRDefault="002526F7" w:rsidP="006A36F8">
      <w:pPr>
        <w:pStyle w:val="ConsPlusNormal"/>
        <w:ind w:firstLine="540"/>
        <w:jc w:val="both"/>
      </w:pPr>
      <w:r>
        <w:t xml:space="preserve">3.3. Непоступление заключения независимой экспертизы </w:t>
      </w:r>
      <w:r w:rsidRPr="00123CB6">
        <w:t>в</w:t>
      </w:r>
      <w:r w:rsidR="00123CB6">
        <w:t xml:space="preserve"> Администрацию</w:t>
      </w:r>
      <w:r>
        <w:t>, в срок, отведенный для проведения независимой экспертизы, не является препятствием для проведения</w:t>
      </w:r>
      <w:r w:rsidR="00F35AC1">
        <w:t xml:space="preserve"> </w:t>
      </w:r>
      <w:r w:rsidR="00F35AC1" w:rsidRPr="00010B56">
        <w:t>юридическим отделом и отделом экономики и инвестиционной деятельности Администрации</w:t>
      </w:r>
      <w:r w:rsidR="003365E3">
        <w:t xml:space="preserve"> экспертизы согласно пункту 1.6 настоящего Порядка, и последующего утверждения административного регламента.</w:t>
      </w:r>
    </w:p>
    <w:p w:rsidR="002526F7" w:rsidRDefault="002526F7" w:rsidP="006A36F8">
      <w:pPr>
        <w:pStyle w:val="ConsPlusNormal"/>
        <w:ind w:firstLine="540"/>
        <w:jc w:val="both"/>
      </w:pPr>
    </w:p>
    <w:p w:rsidR="002526F7" w:rsidRDefault="002526F7" w:rsidP="006A36F8">
      <w:pPr>
        <w:pStyle w:val="ConsPlusNormal"/>
        <w:ind w:firstLine="540"/>
        <w:jc w:val="both"/>
      </w:pPr>
    </w:p>
    <w:p w:rsidR="002526F7" w:rsidRDefault="002526F7" w:rsidP="006A36F8">
      <w:pPr>
        <w:pStyle w:val="ConsPlusNormal"/>
        <w:ind w:firstLine="540"/>
        <w:jc w:val="both"/>
      </w:pPr>
    </w:p>
    <w:p w:rsidR="00FD36A1" w:rsidRDefault="00FD36A1" w:rsidP="006A36F8">
      <w:pPr>
        <w:pStyle w:val="ConsPlusNormal"/>
        <w:ind w:firstLine="540"/>
        <w:jc w:val="both"/>
      </w:pPr>
    </w:p>
    <w:p w:rsidR="00587D4F" w:rsidRDefault="00587D4F" w:rsidP="006A36F8">
      <w:pPr>
        <w:pStyle w:val="ConsPlusNormal"/>
        <w:ind w:firstLine="540"/>
        <w:jc w:val="both"/>
      </w:pPr>
    </w:p>
    <w:p w:rsidR="00587D4F" w:rsidRDefault="00587D4F" w:rsidP="006A36F8">
      <w:pPr>
        <w:pStyle w:val="ConsPlusNormal"/>
        <w:ind w:firstLine="540"/>
        <w:jc w:val="both"/>
      </w:pPr>
    </w:p>
    <w:p w:rsidR="00587D4F" w:rsidRDefault="00587D4F" w:rsidP="006A36F8">
      <w:pPr>
        <w:pStyle w:val="ConsPlusNormal"/>
        <w:ind w:firstLine="540"/>
        <w:jc w:val="both"/>
      </w:pPr>
    </w:p>
    <w:p w:rsidR="00587D4F" w:rsidRDefault="00587D4F" w:rsidP="006A36F8">
      <w:pPr>
        <w:pStyle w:val="ConsPlusNormal"/>
        <w:ind w:firstLine="540"/>
        <w:jc w:val="both"/>
      </w:pPr>
    </w:p>
    <w:p w:rsidR="00587D4F" w:rsidRDefault="00587D4F" w:rsidP="006A36F8">
      <w:pPr>
        <w:pStyle w:val="ConsPlusNormal"/>
        <w:ind w:firstLine="540"/>
        <w:jc w:val="both"/>
      </w:pPr>
    </w:p>
    <w:p w:rsidR="00587D4F" w:rsidRDefault="00587D4F" w:rsidP="006A36F8">
      <w:pPr>
        <w:pStyle w:val="ConsPlusNormal"/>
        <w:ind w:firstLine="540"/>
        <w:jc w:val="both"/>
      </w:pPr>
    </w:p>
    <w:p w:rsidR="00587D4F" w:rsidRDefault="00587D4F" w:rsidP="006A36F8">
      <w:pPr>
        <w:pStyle w:val="ConsPlusNormal"/>
        <w:ind w:firstLine="540"/>
        <w:jc w:val="both"/>
      </w:pPr>
    </w:p>
    <w:p w:rsidR="00587D4F" w:rsidRDefault="00587D4F" w:rsidP="006A36F8">
      <w:pPr>
        <w:pStyle w:val="ConsPlusNormal"/>
        <w:ind w:firstLine="540"/>
        <w:jc w:val="both"/>
      </w:pPr>
    </w:p>
    <w:p w:rsidR="00587D4F" w:rsidRDefault="00587D4F" w:rsidP="006A36F8">
      <w:pPr>
        <w:pStyle w:val="ConsPlusNormal"/>
        <w:ind w:firstLine="540"/>
        <w:jc w:val="both"/>
      </w:pPr>
    </w:p>
    <w:p w:rsidR="00587D4F" w:rsidRDefault="00587D4F" w:rsidP="006A36F8">
      <w:pPr>
        <w:pStyle w:val="ConsPlusNormal"/>
        <w:ind w:firstLine="540"/>
        <w:jc w:val="both"/>
      </w:pPr>
    </w:p>
    <w:p w:rsidR="00587D4F" w:rsidRDefault="00587D4F" w:rsidP="006A36F8">
      <w:pPr>
        <w:pStyle w:val="ConsPlusNormal"/>
        <w:ind w:firstLine="540"/>
        <w:jc w:val="both"/>
      </w:pPr>
    </w:p>
    <w:p w:rsidR="00587D4F" w:rsidRDefault="00587D4F" w:rsidP="006A36F8">
      <w:pPr>
        <w:pStyle w:val="ConsPlusNormal"/>
        <w:ind w:firstLine="540"/>
        <w:jc w:val="both"/>
      </w:pPr>
    </w:p>
    <w:p w:rsidR="002526F7" w:rsidRDefault="00990572" w:rsidP="00E117EE">
      <w:pPr>
        <w:pStyle w:val="ConsPlusNormal"/>
        <w:jc w:val="right"/>
      </w:pPr>
      <w:r>
        <w:lastRenderedPageBreak/>
        <w:t>Утвержден</w:t>
      </w:r>
    </w:p>
    <w:p w:rsidR="00282F2E" w:rsidRDefault="00587D4F" w:rsidP="00E117EE">
      <w:pPr>
        <w:pStyle w:val="ConsPlusNormal"/>
        <w:jc w:val="right"/>
      </w:pPr>
      <w:r>
        <w:t>п</w:t>
      </w:r>
      <w:r w:rsidR="00990572">
        <w:t xml:space="preserve">остановлением </w:t>
      </w:r>
      <w:r w:rsidR="00282F2E">
        <w:t>Администрации</w:t>
      </w:r>
    </w:p>
    <w:p w:rsidR="00282F2E" w:rsidRDefault="00282F2E" w:rsidP="00E117EE">
      <w:pPr>
        <w:pStyle w:val="ConsPlusNormal"/>
        <w:jc w:val="right"/>
      </w:pPr>
      <w:r>
        <w:t>муниципального района</w:t>
      </w:r>
    </w:p>
    <w:p w:rsidR="00282F2E" w:rsidRDefault="00282F2E" w:rsidP="00E117EE">
      <w:pPr>
        <w:pStyle w:val="ConsPlusNormal"/>
        <w:jc w:val="right"/>
      </w:pPr>
      <w:r>
        <w:t xml:space="preserve">Хайбуллинский район </w:t>
      </w:r>
    </w:p>
    <w:p w:rsidR="00282F2E" w:rsidRDefault="00282F2E" w:rsidP="00E117EE">
      <w:pPr>
        <w:pStyle w:val="ConsPlusNormal"/>
        <w:jc w:val="right"/>
      </w:pPr>
      <w:r>
        <w:t>Республики Башкортостан</w:t>
      </w:r>
    </w:p>
    <w:p w:rsidR="00C93507" w:rsidRPr="00587D4F" w:rsidRDefault="00282F2E" w:rsidP="00587D4F">
      <w:pPr>
        <w:pStyle w:val="ConsPlusNormal"/>
        <w:jc w:val="right"/>
      </w:pPr>
      <w:r>
        <w:t>от ___ января 2019 года № _____</w:t>
      </w:r>
    </w:p>
    <w:p w:rsidR="00C93507" w:rsidRPr="00CC7ED5" w:rsidRDefault="00C93507" w:rsidP="006A36F8">
      <w:pPr>
        <w:pStyle w:val="ConsPlusNormal"/>
        <w:ind w:firstLine="540"/>
        <w:jc w:val="center"/>
        <w:rPr>
          <w:b/>
        </w:rPr>
      </w:pPr>
    </w:p>
    <w:p w:rsidR="00C93507" w:rsidRDefault="00C93507" w:rsidP="006A36F8">
      <w:pPr>
        <w:pStyle w:val="ConsPlusNormal"/>
        <w:ind w:firstLine="540"/>
        <w:jc w:val="both"/>
      </w:pPr>
    </w:p>
    <w:p w:rsidR="002526F7" w:rsidRPr="00556F43" w:rsidRDefault="002526F7" w:rsidP="006A36F8">
      <w:pPr>
        <w:pStyle w:val="ConsPlusTitle"/>
        <w:jc w:val="center"/>
      </w:pPr>
      <w:bookmarkStart w:id="2" w:name="Par304"/>
      <w:bookmarkEnd w:id="2"/>
      <w:r w:rsidRPr="00556F43">
        <w:t>ПОРЯДОК</w:t>
      </w:r>
    </w:p>
    <w:p w:rsidR="002526F7" w:rsidRPr="00556F43" w:rsidRDefault="002526F7" w:rsidP="006A36F8">
      <w:pPr>
        <w:pStyle w:val="ConsPlusTitle"/>
        <w:jc w:val="center"/>
      </w:pPr>
      <w:r w:rsidRPr="00556F43">
        <w:t>ПРОВЕДЕНИЯ ЮРИДИЧЕСКОЙ И ЭКОНОМИЧЕСКОЙ ЭКСПЕРТИЗЫ</w:t>
      </w:r>
    </w:p>
    <w:p w:rsidR="002526F7" w:rsidRPr="00556F43" w:rsidRDefault="0020029B" w:rsidP="0020029B">
      <w:pPr>
        <w:pStyle w:val="ConsPlusTitle"/>
        <w:jc w:val="center"/>
      </w:pPr>
      <w:r w:rsidRPr="00556F43">
        <w:t xml:space="preserve">ПРОЕКТОВ </w:t>
      </w:r>
      <w:r w:rsidR="002526F7" w:rsidRPr="00556F43">
        <w:t>АДМИНИСТРАТИВНЫХ РЕГЛАМЕНТОВ</w:t>
      </w:r>
    </w:p>
    <w:p w:rsidR="002526F7" w:rsidRDefault="0020029B" w:rsidP="006A36F8">
      <w:pPr>
        <w:pStyle w:val="ConsPlusTitle"/>
        <w:jc w:val="center"/>
      </w:pPr>
      <w:r w:rsidRPr="00556F43">
        <w:t>ПРЕДОСТАВЛЕНИЯ МУНИЦИПАЛЬНЫХ</w:t>
      </w:r>
      <w:r w:rsidR="002526F7" w:rsidRPr="00556F43">
        <w:t xml:space="preserve"> УСЛУГ</w:t>
      </w:r>
    </w:p>
    <w:p w:rsidR="002526F7" w:rsidRDefault="002526F7" w:rsidP="006A36F8">
      <w:pPr>
        <w:pStyle w:val="ConsPlusNormal"/>
      </w:pPr>
    </w:p>
    <w:p w:rsidR="002526F7" w:rsidRDefault="002526F7" w:rsidP="006A36F8">
      <w:pPr>
        <w:pStyle w:val="ConsPlusNormal"/>
        <w:jc w:val="center"/>
      </w:pPr>
    </w:p>
    <w:p w:rsidR="00B238D8" w:rsidRPr="004C7C81" w:rsidRDefault="002526F7" w:rsidP="004C7C81">
      <w:pPr>
        <w:pStyle w:val="ConsPlusNormal"/>
        <w:ind w:firstLine="540"/>
        <w:jc w:val="both"/>
        <w:rPr>
          <w:u w:val="single"/>
        </w:rPr>
      </w:pPr>
      <w:r>
        <w:t>1. Настоящие Правила определяют порядок проведения юридической и экономичес</w:t>
      </w:r>
      <w:r w:rsidR="00556F43">
        <w:t xml:space="preserve">кой экспертизы проектов </w:t>
      </w:r>
      <w:r>
        <w:t xml:space="preserve">административных регламентов предоставления </w:t>
      </w:r>
      <w:r w:rsidR="00B238D8">
        <w:t>муниципальных</w:t>
      </w:r>
      <w:r>
        <w:t xml:space="preserve"> услуг (далее - проект административ</w:t>
      </w:r>
      <w:r w:rsidR="00556F43">
        <w:t>ного регламента</w:t>
      </w:r>
      <w:r w:rsidR="00E117EE">
        <w:t>, экспертиза</w:t>
      </w:r>
      <w:r w:rsidR="00556F43">
        <w:t>), разработанных</w:t>
      </w:r>
      <w:r w:rsidR="00E117EE">
        <w:t xml:space="preserve"> </w:t>
      </w:r>
      <w:r w:rsidR="00E117EE" w:rsidRPr="00E117EE">
        <w:t>Уполномоченным</w:t>
      </w:r>
      <w:r w:rsidR="006E704F" w:rsidRPr="00E117EE">
        <w:t xml:space="preserve"> орган</w:t>
      </w:r>
      <w:r w:rsidR="00E117EE" w:rsidRPr="00E117EE">
        <w:t>ом</w:t>
      </w:r>
      <w:r w:rsidRPr="00E117EE">
        <w:t>.</w:t>
      </w:r>
    </w:p>
    <w:p w:rsidR="00CC7ED5" w:rsidRPr="00010B56" w:rsidRDefault="00556F43" w:rsidP="00556F43">
      <w:pPr>
        <w:pStyle w:val="ConsPlusNormal"/>
        <w:ind w:firstLine="540"/>
        <w:jc w:val="both"/>
      </w:pPr>
      <w:r>
        <w:t xml:space="preserve">2. </w:t>
      </w:r>
      <w:r w:rsidR="00CC7ED5" w:rsidRPr="00010B56">
        <w:t>Экспертиза проводится юри</w:t>
      </w:r>
      <w:r w:rsidRPr="00010B56">
        <w:t xml:space="preserve">дическим отделом и </w:t>
      </w:r>
      <w:r w:rsidR="00CC7ED5" w:rsidRPr="00010B56">
        <w:t>отделом экономики и инвестиционной деятельности Адми</w:t>
      </w:r>
      <w:r w:rsidR="00087BF5" w:rsidRPr="00010B56">
        <w:t>нистрации</w:t>
      </w:r>
      <w:r w:rsidR="00C27820" w:rsidRPr="00010B56">
        <w:t>.</w:t>
      </w:r>
      <w:r w:rsidR="00CC7ED5" w:rsidRPr="00010B56">
        <w:t xml:space="preserve"> </w:t>
      </w:r>
    </w:p>
    <w:p w:rsidR="002526F7" w:rsidRDefault="002526F7" w:rsidP="006A36F8">
      <w:pPr>
        <w:pStyle w:val="ConsPlusNormal"/>
        <w:ind w:firstLine="540"/>
        <w:jc w:val="both"/>
      </w:pPr>
      <w:r>
        <w:t>3. Предметом экспертизы являются оценка соответствия проекта административного регламента требованиям, предъявляемым к нему Федеральным</w:t>
      </w:r>
      <w:r w:rsidR="00087BF5">
        <w:t xml:space="preserve"> законом </w:t>
      </w:r>
      <w:r>
        <w:t>"Об организации предоставления государственных и муниципальных услуг" и принятыми в соответствии с ним нормативными правовыми актами, а также оценка учета результатов независимой экспертизы в проекте административного регламента, включая:</w:t>
      </w:r>
    </w:p>
    <w:p w:rsidR="002526F7" w:rsidRDefault="002526F7" w:rsidP="006A36F8">
      <w:pPr>
        <w:pStyle w:val="ConsPlusNormal"/>
        <w:ind w:firstLine="540"/>
        <w:jc w:val="both"/>
      </w:pPr>
      <w:r>
        <w:t>а) соответствие структуры и содержания проекта административного регламента, в</w:t>
      </w:r>
      <w:r w:rsidR="00087BF5">
        <w:t xml:space="preserve"> том числе стандарта </w:t>
      </w:r>
      <w:r>
        <w:t xml:space="preserve">предоставления </w:t>
      </w:r>
      <w:r w:rsidR="00DB1C9E">
        <w:t>муниципальной услуги</w:t>
      </w:r>
      <w:r>
        <w:t xml:space="preserve">, требованиям, предъявляемым к ним Федеральным </w:t>
      </w:r>
      <w:hyperlink r:id="rId11" w:history="1">
        <w:r w:rsidRPr="00B8418A">
          <w:rPr>
            <w:rStyle w:val="a3"/>
            <w:color w:val="auto"/>
            <w:u w:val="none"/>
          </w:rPr>
          <w:t>законом</w:t>
        </w:r>
      </w:hyperlink>
      <w:r>
        <w:t xml:space="preserve"> "Об организации предоставления государственных и муниципальных услуг" и принятыми в соответствии с ним нормативными правовыми актами;</w:t>
      </w:r>
    </w:p>
    <w:p w:rsidR="002526F7" w:rsidRDefault="002526F7" w:rsidP="006A36F8">
      <w:pPr>
        <w:pStyle w:val="ConsPlusNormal"/>
        <w:ind w:firstLine="540"/>
        <w:jc w:val="both"/>
      </w:pPr>
      <w:r>
        <w:t>б) полнота описания в проекте административного регламен</w:t>
      </w:r>
      <w:r w:rsidR="00087BF5">
        <w:t xml:space="preserve">та порядка и условий </w:t>
      </w:r>
      <w:r>
        <w:t xml:space="preserve">предоставления </w:t>
      </w:r>
      <w:r w:rsidR="00183E80">
        <w:t>муниципальной</w:t>
      </w:r>
      <w:r>
        <w:t xml:space="preserve"> услуги, установленных законодательством;</w:t>
      </w:r>
    </w:p>
    <w:p w:rsidR="002526F7" w:rsidRDefault="002526F7" w:rsidP="006A36F8">
      <w:pPr>
        <w:pStyle w:val="ConsPlusNormal"/>
        <w:ind w:firstLine="540"/>
        <w:jc w:val="both"/>
      </w:pPr>
      <w:r>
        <w:t>в)</w:t>
      </w:r>
      <w:r w:rsidR="00087BF5">
        <w:t xml:space="preserve"> оптимизация порядка </w:t>
      </w:r>
      <w:r>
        <w:t xml:space="preserve">предоставления </w:t>
      </w:r>
      <w:r w:rsidR="00183E80">
        <w:t>муниципальной</w:t>
      </w:r>
      <w:r>
        <w:t xml:space="preserve"> услуги, в том числе:</w:t>
      </w:r>
    </w:p>
    <w:p w:rsidR="002526F7" w:rsidRDefault="002526F7" w:rsidP="006A36F8">
      <w:pPr>
        <w:pStyle w:val="ConsPlusNormal"/>
        <w:ind w:firstLine="540"/>
        <w:jc w:val="both"/>
      </w:pPr>
      <w:r>
        <w:t>упорядочение административных процедур и административных действий;</w:t>
      </w:r>
    </w:p>
    <w:p w:rsidR="002526F7" w:rsidRDefault="002526F7" w:rsidP="006A36F8">
      <w:pPr>
        <w:pStyle w:val="ConsPlusNormal"/>
        <w:ind w:firstLine="540"/>
        <w:jc w:val="both"/>
      </w:pPr>
      <w:r>
        <w:t>устранение избыточных административных процедур и административных действий;</w:t>
      </w:r>
    </w:p>
    <w:p w:rsidR="002526F7" w:rsidRDefault="00AD1D37" w:rsidP="006A36F8">
      <w:pPr>
        <w:pStyle w:val="ConsPlusNormal"/>
        <w:ind w:firstLine="540"/>
        <w:jc w:val="both"/>
      </w:pPr>
      <w:r>
        <w:t xml:space="preserve">сокращение срока </w:t>
      </w:r>
      <w:r w:rsidR="002526F7">
        <w:t xml:space="preserve">предоставления </w:t>
      </w:r>
      <w:r w:rsidR="00B8418A">
        <w:t>муниципальной</w:t>
      </w:r>
      <w:r w:rsidR="002526F7">
        <w:t xml:space="preserve"> услуги, а также срока выполнения отдельных административных процедур и административн</w:t>
      </w:r>
      <w:r>
        <w:t xml:space="preserve">ых действий в рамках </w:t>
      </w:r>
      <w:r w:rsidR="002526F7">
        <w:t xml:space="preserve">предоставления </w:t>
      </w:r>
      <w:r w:rsidR="00B8418A">
        <w:t>муниципальной</w:t>
      </w:r>
      <w:r w:rsidR="002526F7">
        <w:t xml:space="preserve"> услуги;</w:t>
      </w:r>
    </w:p>
    <w:p w:rsidR="002526F7" w:rsidRDefault="002526F7" w:rsidP="00AD1D37">
      <w:pPr>
        <w:pStyle w:val="ConsPlusNormal"/>
        <w:ind w:firstLine="540"/>
        <w:jc w:val="both"/>
      </w:pPr>
      <w:r>
        <w:t xml:space="preserve">предоставление </w:t>
      </w:r>
      <w:r w:rsidR="00B8418A">
        <w:t>муниципальной</w:t>
      </w:r>
      <w:r>
        <w:t xml:space="preserve"> услуги в электронной форме.</w:t>
      </w:r>
    </w:p>
    <w:p w:rsidR="001617D9" w:rsidRPr="00B22DDB" w:rsidRDefault="00AD1D37" w:rsidP="008226AA">
      <w:pPr>
        <w:pStyle w:val="ConsPlusNormal"/>
        <w:ind w:firstLine="540"/>
        <w:jc w:val="both"/>
      </w:pPr>
      <w:r>
        <w:t>4</w:t>
      </w:r>
      <w:r w:rsidR="008226AA">
        <w:t xml:space="preserve">. </w:t>
      </w:r>
      <w:r w:rsidR="001617D9" w:rsidRPr="00B22DDB">
        <w:t xml:space="preserve">К </w:t>
      </w:r>
      <w:proofErr w:type="gramStart"/>
      <w:r w:rsidR="001617D9" w:rsidRPr="00B22DDB">
        <w:t>проекту административного регламента, направля</w:t>
      </w:r>
      <w:r w:rsidR="000C40D1">
        <w:t>емому на экспертизу прилагаются</w:t>
      </w:r>
      <w:proofErr w:type="gramEnd"/>
      <w:r w:rsidR="000C40D1">
        <w:t xml:space="preserve"> </w:t>
      </w:r>
      <w:r w:rsidR="001617D9" w:rsidRPr="00B22DDB">
        <w:t xml:space="preserve">проект постановления Администрации об утверждении административного </w:t>
      </w:r>
      <w:r w:rsidRPr="00B22DDB">
        <w:t xml:space="preserve">регламента, </w:t>
      </w:r>
      <w:r w:rsidR="001617D9" w:rsidRPr="00B22DDB">
        <w:t>блок-схем</w:t>
      </w:r>
      <w:r w:rsidRPr="00B22DDB">
        <w:t>а предоставления</w:t>
      </w:r>
      <w:r w:rsidR="0007747F" w:rsidRPr="00B22DDB">
        <w:t xml:space="preserve"> муниципальной </w:t>
      </w:r>
      <w:r w:rsidR="001617D9" w:rsidRPr="00B22DDB">
        <w:t>услуги</w:t>
      </w:r>
      <w:r w:rsidR="00B22DDB" w:rsidRPr="00B22DDB">
        <w:t xml:space="preserve"> </w:t>
      </w:r>
      <w:r w:rsidR="00B22DDB" w:rsidRPr="00B22DDB">
        <w:rPr>
          <w:u w:val="single"/>
        </w:rPr>
        <w:t>(если имеется</w:t>
      </w:r>
      <w:r w:rsidR="00B22DDB" w:rsidRPr="00B22DDB">
        <w:t>)</w:t>
      </w:r>
      <w:r w:rsidR="001617D9" w:rsidRPr="00B22DDB">
        <w:t xml:space="preserve"> и пояснительная записка.</w:t>
      </w:r>
    </w:p>
    <w:p w:rsidR="002526F7" w:rsidRDefault="006E704F" w:rsidP="008226AA">
      <w:pPr>
        <w:pStyle w:val="ConsPlusNormal"/>
        <w:ind w:firstLine="540"/>
        <w:jc w:val="both"/>
      </w:pPr>
      <w:r>
        <w:t>5</w:t>
      </w:r>
      <w:r w:rsidR="002526F7">
        <w:t xml:space="preserve">. Заключение на проект административного регламента представляется </w:t>
      </w:r>
      <w:r w:rsidR="00C40B6A">
        <w:t>ю</w:t>
      </w:r>
      <w:r w:rsidR="008226AA">
        <w:t xml:space="preserve">ридическим отделом и </w:t>
      </w:r>
      <w:r w:rsidR="008226AA" w:rsidRPr="008226AA">
        <w:t>отделом экономики и инвестиционной деятельности Администрации</w:t>
      </w:r>
      <w:r w:rsidR="008226AA">
        <w:t xml:space="preserve"> </w:t>
      </w:r>
      <w:r w:rsidR="002526F7">
        <w:t xml:space="preserve">в срок не более </w:t>
      </w:r>
      <w:r w:rsidR="002526F7" w:rsidRPr="00936312">
        <w:t>30 рабочих дней</w:t>
      </w:r>
      <w:r w:rsidR="002526F7">
        <w:t xml:space="preserve"> со дня его получения по форме согласно </w:t>
      </w:r>
      <w:hyperlink r:id="rId12" w:anchor="Par349" w:tooltip="                                ЗАКЛЮЧЕНИЕ" w:history="1">
        <w:r w:rsidR="002526F7" w:rsidRPr="00C40B6A">
          <w:rPr>
            <w:rStyle w:val="a3"/>
            <w:color w:val="auto"/>
            <w:u w:val="none"/>
          </w:rPr>
          <w:t>приложению</w:t>
        </w:r>
      </w:hyperlink>
      <w:r w:rsidR="002526F7">
        <w:t xml:space="preserve"> к настоящему Порядку.</w:t>
      </w:r>
    </w:p>
    <w:p w:rsidR="00D833A2" w:rsidRPr="00936312" w:rsidRDefault="000C40D1" w:rsidP="00D833A2">
      <w:pPr>
        <w:pStyle w:val="ConsPlusNormal"/>
        <w:ind w:firstLine="540"/>
        <w:jc w:val="both"/>
        <w:rPr>
          <w:u w:val="single"/>
        </w:rPr>
      </w:pPr>
      <w:r>
        <w:t>6</w:t>
      </w:r>
      <w:r w:rsidR="00B22DDB">
        <w:t xml:space="preserve">. </w:t>
      </w:r>
      <w:r w:rsidR="006E704F" w:rsidRPr="00E117EE">
        <w:t>Уполномоченный орган</w:t>
      </w:r>
      <w:r w:rsidR="007D6A13" w:rsidRPr="00E117EE">
        <w:t xml:space="preserve"> </w:t>
      </w:r>
      <w:r w:rsidR="002526F7" w:rsidRPr="00936312">
        <w:t>обеспечивает учет замечани</w:t>
      </w:r>
      <w:r w:rsidR="00E117EE">
        <w:t xml:space="preserve">й и предложений, содержащихся в </w:t>
      </w:r>
      <w:r w:rsidR="002526F7" w:rsidRPr="00E117EE">
        <w:t>заключени</w:t>
      </w:r>
      <w:proofErr w:type="gramStart"/>
      <w:r w:rsidR="002526F7" w:rsidRPr="00E117EE">
        <w:t>и</w:t>
      </w:r>
      <w:proofErr w:type="gramEnd"/>
      <w:r w:rsidR="00D833A2" w:rsidRPr="00E117EE">
        <w:t xml:space="preserve"> юридического отдела и отдела экономики и инвестиционной деятельности Администрации.</w:t>
      </w:r>
      <w:r w:rsidR="00D833A2" w:rsidRPr="00936312">
        <w:rPr>
          <w:u w:val="single"/>
        </w:rPr>
        <w:t xml:space="preserve"> </w:t>
      </w:r>
    </w:p>
    <w:p w:rsidR="002526F7" w:rsidRPr="00936312" w:rsidRDefault="00936312" w:rsidP="006A36F8">
      <w:pPr>
        <w:pStyle w:val="ConsPlusNormal"/>
        <w:ind w:firstLine="540"/>
        <w:jc w:val="both"/>
      </w:pPr>
      <w:r w:rsidRPr="00936312">
        <w:t xml:space="preserve"> </w:t>
      </w:r>
      <w:r w:rsidR="002526F7" w:rsidRPr="00936312">
        <w:t>Повторного направления в</w:t>
      </w:r>
      <w:r w:rsidRPr="00936312">
        <w:t xml:space="preserve"> юридический отдел и отдел экономики и инвестиционной деятельности Администрации </w:t>
      </w:r>
      <w:r w:rsidR="002526F7" w:rsidRPr="00936312">
        <w:t xml:space="preserve">доработанного проекта </w:t>
      </w:r>
      <w:r w:rsidR="002526F7" w:rsidRPr="00936312">
        <w:lastRenderedPageBreak/>
        <w:t>административного регламента не требуется.</w:t>
      </w:r>
    </w:p>
    <w:p w:rsidR="002526F7" w:rsidRDefault="002526F7" w:rsidP="006A36F8">
      <w:pPr>
        <w:pStyle w:val="ConsPlusNormal"/>
        <w:jc w:val="both"/>
      </w:pPr>
    </w:p>
    <w:p w:rsidR="002526F7" w:rsidRPr="00936312" w:rsidRDefault="002526F7" w:rsidP="006A36F8">
      <w:pPr>
        <w:pStyle w:val="ConsPlusNormal"/>
        <w:ind w:firstLine="540"/>
        <w:jc w:val="both"/>
        <w:rPr>
          <w:u w:val="single"/>
        </w:rPr>
      </w:pPr>
    </w:p>
    <w:p w:rsidR="002526F7" w:rsidRDefault="002526F7" w:rsidP="006A36F8">
      <w:pPr>
        <w:pStyle w:val="ConsPlusNormal"/>
        <w:ind w:firstLine="540"/>
        <w:jc w:val="both"/>
      </w:pPr>
    </w:p>
    <w:p w:rsidR="00B3688A" w:rsidRDefault="00B52223" w:rsidP="00B52223">
      <w:pPr>
        <w:pStyle w:val="ConsPlusNormal"/>
        <w:tabs>
          <w:tab w:val="left" w:pos="5672"/>
        </w:tabs>
        <w:ind w:firstLine="540"/>
        <w:jc w:val="both"/>
      </w:pPr>
      <w:r>
        <w:tab/>
      </w:r>
    </w:p>
    <w:p w:rsidR="00B3688A" w:rsidRDefault="00B3688A" w:rsidP="006A36F8">
      <w:pPr>
        <w:pStyle w:val="ConsPlusNormal"/>
        <w:jc w:val="right"/>
        <w:outlineLvl w:val="1"/>
      </w:pPr>
    </w:p>
    <w:p w:rsidR="00B3688A" w:rsidRDefault="00B3688A" w:rsidP="006A36F8">
      <w:pPr>
        <w:pStyle w:val="ConsPlusNormal"/>
        <w:jc w:val="right"/>
        <w:outlineLvl w:val="1"/>
      </w:pPr>
    </w:p>
    <w:p w:rsidR="002526F7" w:rsidRDefault="002526F7" w:rsidP="006A36F8">
      <w:pPr>
        <w:pStyle w:val="ConsPlusNormal"/>
        <w:jc w:val="right"/>
        <w:outlineLvl w:val="1"/>
      </w:pPr>
      <w:r>
        <w:t>Приложение</w:t>
      </w:r>
    </w:p>
    <w:p w:rsidR="002526F7" w:rsidRDefault="002526F7" w:rsidP="006A36F8">
      <w:pPr>
        <w:pStyle w:val="ConsPlusNormal"/>
        <w:jc w:val="right"/>
      </w:pPr>
      <w:r>
        <w:t>к Порядку проведения</w:t>
      </w:r>
    </w:p>
    <w:p w:rsidR="002526F7" w:rsidRDefault="002526F7" w:rsidP="006A36F8">
      <w:pPr>
        <w:pStyle w:val="ConsPlusNormal"/>
        <w:jc w:val="right"/>
      </w:pPr>
      <w:r>
        <w:t>юридической и экономической</w:t>
      </w:r>
    </w:p>
    <w:p w:rsidR="002526F7" w:rsidRDefault="002526F7" w:rsidP="006A36F8">
      <w:pPr>
        <w:pStyle w:val="ConsPlusNormal"/>
        <w:jc w:val="right"/>
      </w:pPr>
      <w:r>
        <w:t>экспертизы проектов</w:t>
      </w:r>
    </w:p>
    <w:p w:rsidR="002526F7" w:rsidRDefault="002526F7" w:rsidP="006A36F8">
      <w:pPr>
        <w:pStyle w:val="ConsPlusNormal"/>
        <w:jc w:val="right"/>
      </w:pPr>
      <w:r>
        <w:t>административных регламентов</w:t>
      </w:r>
    </w:p>
    <w:p w:rsidR="002526F7" w:rsidRDefault="002526F7" w:rsidP="006E704F">
      <w:pPr>
        <w:pStyle w:val="ConsPlusNormal"/>
        <w:jc w:val="right"/>
      </w:pPr>
      <w:r>
        <w:t>предоставления</w:t>
      </w:r>
    </w:p>
    <w:p w:rsidR="002526F7" w:rsidRDefault="006E704F" w:rsidP="006A36F8">
      <w:pPr>
        <w:pStyle w:val="ConsPlusNormal"/>
        <w:jc w:val="right"/>
      </w:pPr>
      <w:r>
        <w:t xml:space="preserve">муниципальных </w:t>
      </w:r>
      <w:r w:rsidR="002526F7">
        <w:t>услуг</w:t>
      </w:r>
    </w:p>
    <w:p w:rsidR="002526F7" w:rsidRDefault="002526F7" w:rsidP="006A36F8">
      <w:pPr>
        <w:pStyle w:val="ConsPlusNormal"/>
      </w:pPr>
    </w:p>
    <w:p w:rsidR="002526F7" w:rsidRDefault="002526F7" w:rsidP="006A36F8">
      <w:pPr>
        <w:pStyle w:val="ConsPlusNormal"/>
        <w:jc w:val="right"/>
      </w:pPr>
    </w:p>
    <w:p w:rsidR="002526F7" w:rsidRDefault="002526F7" w:rsidP="006A36F8">
      <w:pPr>
        <w:pStyle w:val="ConsPlusNonformat"/>
        <w:jc w:val="both"/>
      </w:pPr>
      <w:bookmarkStart w:id="3" w:name="Par349"/>
      <w:bookmarkEnd w:id="3"/>
      <w:r>
        <w:t xml:space="preserve">                                ЗАКЛЮЧЕНИЕ</w:t>
      </w:r>
    </w:p>
    <w:p w:rsidR="006E704F" w:rsidRDefault="002526F7" w:rsidP="006A36F8">
      <w:pPr>
        <w:pStyle w:val="ConsPlusNonformat"/>
        <w:jc w:val="both"/>
      </w:pPr>
      <w:r>
        <w:t xml:space="preserve">             на проект административног</w:t>
      </w:r>
      <w:r w:rsidR="006E704F">
        <w:t xml:space="preserve">о регламента </w:t>
      </w:r>
    </w:p>
    <w:p w:rsidR="002526F7" w:rsidRDefault="006E704F" w:rsidP="006E704F">
      <w:pPr>
        <w:pStyle w:val="ConsPlusNonformat"/>
        <w:jc w:val="center"/>
      </w:pPr>
      <w:r>
        <w:t>предоставления муниципальной услуги</w:t>
      </w:r>
    </w:p>
    <w:p w:rsidR="002526F7" w:rsidRDefault="002526F7" w:rsidP="006A36F8">
      <w:pPr>
        <w:pStyle w:val="ConsPlusNonformat"/>
        <w:jc w:val="both"/>
      </w:pPr>
    </w:p>
    <w:p w:rsidR="002526F7" w:rsidRDefault="002526F7" w:rsidP="006A36F8">
      <w:pPr>
        <w:pStyle w:val="ConsPlusNonformat"/>
        <w:jc w:val="both"/>
      </w:pPr>
      <w:r>
        <w:t xml:space="preserve">                             1. Общие сведения</w:t>
      </w:r>
    </w:p>
    <w:p w:rsidR="002526F7" w:rsidRDefault="002526F7" w:rsidP="006A36F8">
      <w:pPr>
        <w:pStyle w:val="ConsPlusNonformat"/>
        <w:jc w:val="both"/>
      </w:pPr>
    </w:p>
    <w:p w:rsidR="002526F7" w:rsidRDefault="002526F7" w:rsidP="006A36F8">
      <w:pPr>
        <w:pStyle w:val="ConsPlusNonformat"/>
        <w:jc w:val="both"/>
      </w:pPr>
      <w:r>
        <w:t xml:space="preserve">    1.1. Настоящее экспертное заключение дано </w:t>
      </w:r>
      <w:proofErr w:type="gramStart"/>
      <w:r>
        <w:t>на</w:t>
      </w:r>
      <w:proofErr w:type="gramEnd"/>
      <w:r>
        <w:t xml:space="preserve"> __________________________</w:t>
      </w:r>
    </w:p>
    <w:p w:rsidR="002526F7" w:rsidRDefault="002526F7" w:rsidP="006A36F8">
      <w:pPr>
        <w:pStyle w:val="ConsPlusNonformat"/>
        <w:jc w:val="both"/>
      </w:pPr>
      <w:r>
        <w:t>__________________________________________________________________________.</w:t>
      </w:r>
    </w:p>
    <w:p w:rsidR="002526F7" w:rsidRDefault="002526F7" w:rsidP="006A36F8">
      <w:pPr>
        <w:pStyle w:val="ConsPlusNonformat"/>
        <w:jc w:val="both"/>
      </w:pPr>
      <w:r>
        <w:t xml:space="preserve">            (наименование проекта административного регламента)</w:t>
      </w:r>
    </w:p>
    <w:p w:rsidR="002526F7" w:rsidRDefault="002526F7" w:rsidP="006A36F8">
      <w:pPr>
        <w:pStyle w:val="ConsPlusNonformat"/>
        <w:jc w:val="both"/>
      </w:pPr>
    </w:p>
    <w:p w:rsidR="002526F7" w:rsidRDefault="002526F7" w:rsidP="006A36F8">
      <w:pPr>
        <w:pStyle w:val="ConsPlusNonformat"/>
        <w:jc w:val="both"/>
      </w:pPr>
      <w:r>
        <w:t xml:space="preserve">    1.2. Проект административного регламента разработан ___________________</w:t>
      </w:r>
    </w:p>
    <w:p w:rsidR="002526F7" w:rsidRDefault="002526F7" w:rsidP="006A36F8">
      <w:pPr>
        <w:pStyle w:val="ConsPlusNonformat"/>
        <w:jc w:val="both"/>
      </w:pPr>
      <w:r>
        <w:t>__________________________________________________________________________.</w:t>
      </w:r>
    </w:p>
    <w:p w:rsidR="002526F7" w:rsidRDefault="002526F7" w:rsidP="000C40D1">
      <w:pPr>
        <w:pStyle w:val="ConsPlusNonformat"/>
        <w:jc w:val="center"/>
      </w:pPr>
      <w:r>
        <w:t>(наименование</w:t>
      </w:r>
      <w:r w:rsidR="000C40D1">
        <w:t xml:space="preserve"> Уполномоченного органа</w:t>
      </w:r>
      <w:r>
        <w:t>)</w:t>
      </w:r>
    </w:p>
    <w:p w:rsidR="002526F7" w:rsidRDefault="002526F7" w:rsidP="006A36F8">
      <w:pPr>
        <w:pStyle w:val="ConsPlusNonformat"/>
        <w:jc w:val="both"/>
      </w:pPr>
      <w:r>
        <w:t xml:space="preserve">    1.3. Дата проведения экспертизы - "__" ____________ 20___ года.</w:t>
      </w:r>
    </w:p>
    <w:p w:rsidR="002526F7" w:rsidRDefault="002526F7" w:rsidP="006A36F8">
      <w:pPr>
        <w:pStyle w:val="ConsPlusNonformat"/>
        <w:jc w:val="both"/>
      </w:pPr>
      <w:r>
        <w:t xml:space="preserve">    1.4. Комплектность поступивших на экспертизу материалов: ______________</w:t>
      </w:r>
    </w:p>
    <w:p w:rsidR="002526F7" w:rsidRDefault="002526F7" w:rsidP="006A36F8">
      <w:pPr>
        <w:pStyle w:val="ConsPlusNonformat"/>
        <w:jc w:val="both"/>
      </w:pPr>
      <w:r>
        <w:t>__________________________________________________________________________.</w:t>
      </w:r>
    </w:p>
    <w:p w:rsidR="002526F7" w:rsidRDefault="002526F7" w:rsidP="006A36F8">
      <w:pPr>
        <w:pStyle w:val="ConsPlusNonformat"/>
        <w:jc w:val="both"/>
      </w:pPr>
      <w:r>
        <w:t xml:space="preserve">              (указывается перечень отсутствующих документов)</w:t>
      </w:r>
    </w:p>
    <w:p w:rsidR="002526F7" w:rsidRDefault="002526F7" w:rsidP="006A36F8">
      <w:pPr>
        <w:pStyle w:val="ConsPlusNonformat"/>
        <w:jc w:val="both"/>
      </w:pPr>
      <w:r>
        <w:t xml:space="preserve">    1.5. В пояснительной записке не отражено: _____________________________</w:t>
      </w:r>
    </w:p>
    <w:p w:rsidR="002526F7" w:rsidRDefault="002526F7" w:rsidP="006A36F8">
      <w:pPr>
        <w:pStyle w:val="ConsPlusNonformat"/>
        <w:jc w:val="both"/>
      </w:pPr>
      <w:r>
        <w:t>__________________________________________________________________________.</w:t>
      </w:r>
    </w:p>
    <w:p w:rsidR="002526F7" w:rsidRDefault="002526F7" w:rsidP="006A36F8">
      <w:pPr>
        <w:pStyle w:val="ConsPlusNonformat"/>
        <w:jc w:val="both"/>
      </w:pPr>
      <w:r>
        <w:t xml:space="preserve">      (указывается информация, не отраженная в пояснительной записке)</w:t>
      </w:r>
    </w:p>
    <w:p w:rsidR="002526F7" w:rsidRDefault="002526F7" w:rsidP="006A36F8">
      <w:pPr>
        <w:pStyle w:val="ConsPlusNonformat"/>
        <w:jc w:val="both"/>
      </w:pPr>
    </w:p>
    <w:p w:rsidR="002526F7" w:rsidRDefault="002526F7" w:rsidP="006A36F8">
      <w:pPr>
        <w:pStyle w:val="ConsPlusNonformat"/>
        <w:jc w:val="both"/>
      </w:pPr>
      <w:r>
        <w:t xml:space="preserve">        2. Оценка соответствия проекта административного регламента</w:t>
      </w:r>
    </w:p>
    <w:p w:rsidR="002526F7" w:rsidRDefault="002526F7" w:rsidP="006A36F8">
      <w:pPr>
        <w:pStyle w:val="ConsPlusNonformat"/>
        <w:jc w:val="both"/>
      </w:pPr>
      <w:r>
        <w:t xml:space="preserve">           требованиям, предъявляемым к нему Федеральным </w:t>
      </w:r>
      <w:hyperlink r:id="rId13" w:history="1">
        <w:r>
          <w:rPr>
            <w:rStyle w:val="a3"/>
            <w:u w:val="none"/>
          </w:rPr>
          <w:t>законом</w:t>
        </w:r>
      </w:hyperlink>
    </w:p>
    <w:p w:rsidR="002526F7" w:rsidRDefault="002526F7" w:rsidP="006A36F8">
      <w:pPr>
        <w:pStyle w:val="ConsPlusNonformat"/>
        <w:jc w:val="both"/>
      </w:pPr>
      <w:r>
        <w:t xml:space="preserve">              "Об организации предоставления </w:t>
      </w:r>
      <w:proofErr w:type="gramStart"/>
      <w:r>
        <w:t>государственных</w:t>
      </w:r>
      <w:proofErr w:type="gramEnd"/>
    </w:p>
    <w:p w:rsidR="002526F7" w:rsidRDefault="002526F7" w:rsidP="006A36F8">
      <w:pPr>
        <w:pStyle w:val="ConsPlusNonformat"/>
        <w:jc w:val="both"/>
      </w:pPr>
      <w:r>
        <w:t xml:space="preserve">          </w:t>
      </w:r>
      <w:proofErr w:type="gramStart"/>
      <w:r>
        <w:t>и муниципальных услуг" и принятыми в соответствии с ним</w:t>
      </w:r>
      <w:proofErr w:type="gramEnd"/>
    </w:p>
    <w:p w:rsidR="002526F7" w:rsidRDefault="002526F7" w:rsidP="006A36F8">
      <w:pPr>
        <w:pStyle w:val="ConsPlusNonformat"/>
        <w:jc w:val="both"/>
      </w:pPr>
      <w:r>
        <w:t xml:space="preserve">                       нормативными правовыми актами</w:t>
      </w:r>
    </w:p>
    <w:p w:rsidR="002526F7" w:rsidRDefault="002526F7" w:rsidP="006A36F8">
      <w:pPr>
        <w:pStyle w:val="ConsPlusNonformat"/>
        <w:jc w:val="both"/>
      </w:pPr>
    </w:p>
    <w:p w:rsidR="002526F7" w:rsidRDefault="002526F7" w:rsidP="006A36F8">
      <w:pPr>
        <w:pStyle w:val="ConsPlusNonformat"/>
        <w:jc w:val="both"/>
      </w:pPr>
      <w:r>
        <w:t xml:space="preserve">    2.1.  Соответствие  структуры  и  содержания  проекта административного</w:t>
      </w:r>
    </w:p>
    <w:p w:rsidR="002526F7" w:rsidRDefault="002526F7" w:rsidP="006A36F8">
      <w:pPr>
        <w:pStyle w:val="ConsPlusNonformat"/>
        <w:jc w:val="both"/>
      </w:pPr>
      <w:r>
        <w:t>регламента,</w:t>
      </w:r>
      <w:r w:rsidR="00762E94">
        <w:t xml:space="preserve">  в  том  числе  стандарта предоставления </w:t>
      </w:r>
      <w:r w:rsidR="00C37577">
        <w:t xml:space="preserve">муниципальной </w:t>
      </w:r>
      <w:r w:rsidR="000C40D1">
        <w:t>услуги</w:t>
      </w:r>
      <w:r>
        <w:t>, требованиям, предъявляемым к ним</w:t>
      </w:r>
      <w:r w:rsidR="00C37577">
        <w:t xml:space="preserve"> </w:t>
      </w:r>
      <w:r>
        <w:t>Федеральным   законом  "Об  организации  предоставления  государственных  и</w:t>
      </w:r>
      <w:r w:rsidR="00C37577">
        <w:t xml:space="preserve"> </w:t>
      </w:r>
      <w:r>
        <w:t>муниципальных   услуг"  и  принятыми  в  соответствии  с  ним  нормативными</w:t>
      </w:r>
      <w:r w:rsidR="00C37577">
        <w:t xml:space="preserve"> </w:t>
      </w:r>
      <w:r>
        <w:t>правовыми актами __________________________________________________________</w:t>
      </w:r>
      <w:r w:rsidR="00C37577">
        <w:t>___________________</w:t>
      </w:r>
    </w:p>
    <w:p w:rsidR="002526F7" w:rsidRDefault="002526F7" w:rsidP="006A36F8">
      <w:pPr>
        <w:pStyle w:val="ConsPlusNonformat"/>
        <w:jc w:val="both"/>
      </w:pPr>
      <w:r>
        <w:t xml:space="preserve">                      </w:t>
      </w:r>
      <w:proofErr w:type="gramStart"/>
      <w:r>
        <w:t>(указываются нарушения требований к структуре</w:t>
      </w:r>
      <w:proofErr w:type="gramEnd"/>
    </w:p>
    <w:p w:rsidR="002526F7" w:rsidRDefault="002526F7" w:rsidP="006A36F8">
      <w:pPr>
        <w:pStyle w:val="ConsPlusNonformat"/>
        <w:jc w:val="both"/>
      </w:pPr>
      <w:r>
        <w:t xml:space="preserve">                                  и содержанию проекта</w:t>
      </w:r>
    </w:p>
    <w:p w:rsidR="002526F7" w:rsidRDefault="002526F7" w:rsidP="006A36F8">
      <w:pPr>
        <w:pStyle w:val="ConsPlusNonformat"/>
        <w:jc w:val="both"/>
      </w:pPr>
      <w:r>
        <w:t>__________________________________________________________________________;</w:t>
      </w:r>
    </w:p>
    <w:p w:rsidR="002526F7" w:rsidRDefault="002526F7" w:rsidP="006A36F8">
      <w:pPr>
        <w:pStyle w:val="ConsPlusNonformat"/>
        <w:jc w:val="both"/>
      </w:pPr>
      <w:r>
        <w:t xml:space="preserve">                       административного регламента)</w:t>
      </w:r>
    </w:p>
    <w:p w:rsidR="002526F7" w:rsidRDefault="002526F7" w:rsidP="006A36F8">
      <w:pPr>
        <w:pStyle w:val="ConsPlusNonformat"/>
        <w:jc w:val="both"/>
      </w:pPr>
    </w:p>
    <w:p w:rsidR="002526F7" w:rsidRDefault="002526F7" w:rsidP="006A36F8">
      <w:pPr>
        <w:pStyle w:val="ConsPlusNonformat"/>
        <w:jc w:val="both"/>
      </w:pPr>
      <w:r>
        <w:t xml:space="preserve">    2.2.  Полнота описания в проекте административного регламента порядка и</w:t>
      </w:r>
    </w:p>
    <w:p w:rsidR="002526F7" w:rsidRDefault="00AA7855" w:rsidP="006A36F8">
      <w:pPr>
        <w:pStyle w:val="ConsPlusNonformat"/>
        <w:jc w:val="both"/>
      </w:pPr>
      <w:r>
        <w:t>у</w:t>
      </w:r>
      <w:r w:rsidR="00F029B3">
        <w:t xml:space="preserve">словий </w:t>
      </w:r>
      <w:r w:rsidR="00C37577">
        <w:t xml:space="preserve">предоставления муниципальной </w:t>
      </w:r>
      <w:r w:rsidR="002526F7">
        <w:t>услуги, установленных законодательством: __________________________________</w:t>
      </w:r>
      <w:r w:rsidR="00F029B3">
        <w:t>___________________________________________</w:t>
      </w:r>
    </w:p>
    <w:p w:rsidR="002526F7" w:rsidRDefault="002526F7" w:rsidP="00F029B3">
      <w:pPr>
        <w:pStyle w:val="ConsPlusNonformat"/>
        <w:jc w:val="center"/>
      </w:pPr>
      <w:proofErr w:type="gramStart"/>
      <w:r>
        <w:t>(указываются нарушения описания</w:t>
      </w:r>
      <w:proofErr w:type="gramEnd"/>
    </w:p>
    <w:p w:rsidR="002526F7" w:rsidRDefault="00AA7855" w:rsidP="00F029B3">
      <w:pPr>
        <w:pStyle w:val="ConsPlusNonformat"/>
        <w:jc w:val="center"/>
      </w:pPr>
      <w:r>
        <w:t>порядка и условий</w:t>
      </w:r>
    </w:p>
    <w:p w:rsidR="002526F7" w:rsidRDefault="002526F7" w:rsidP="006A36F8">
      <w:pPr>
        <w:pStyle w:val="ConsPlusNonformat"/>
        <w:jc w:val="both"/>
      </w:pPr>
      <w:r>
        <w:t>__________________________________________________________________________;</w:t>
      </w:r>
    </w:p>
    <w:p w:rsidR="002526F7" w:rsidRDefault="00C37577" w:rsidP="00C37577">
      <w:pPr>
        <w:pStyle w:val="ConsPlusNonformat"/>
        <w:jc w:val="center"/>
      </w:pPr>
      <w:r>
        <w:lastRenderedPageBreak/>
        <w:t>предоставления муниципальной услуги</w:t>
      </w:r>
      <w:r w:rsidR="00F029B3">
        <w:t>)</w:t>
      </w:r>
    </w:p>
    <w:p w:rsidR="002526F7" w:rsidRDefault="002526F7" w:rsidP="006A36F8">
      <w:pPr>
        <w:pStyle w:val="ConsPlusNonformat"/>
        <w:jc w:val="both"/>
      </w:pPr>
    </w:p>
    <w:p w:rsidR="002526F7" w:rsidRDefault="002526F7" w:rsidP="006A36F8">
      <w:pPr>
        <w:pStyle w:val="ConsPlusNonformat"/>
        <w:jc w:val="both"/>
      </w:pPr>
      <w:r>
        <w:t xml:space="preserve">    </w:t>
      </w:r>
      <w:r w:rsidR="00D06877">
        <w:t xml:space="preserve">2.3. Оптимизация </w:t>
      </w:r>
      <w:r w:rsidR="00C37577">
        <w:t xml:space="preserve">порядка </w:t>
      </w:r>
      <w:r w:rsidR="00F029B3">
        <w:t>предоставления муниципальной услуги</w:t>
      </w:r>
      <w:r w:rsidR="00D06877">
        <w:t xml:space="preserve">, </w:t>
      </w:r>
      <w:r>
        <w:t>в том числе:</w:t>
      </w:r>
    </w:p>
    <w:p w:rsidR="002526F7" w:rsidRDefault="002526F7" w:rsidP="006A36F8">
      <w:pPr>
        <w:pStyle w:val="ConsPlusNonformat"/>
        <w:jc w:val="both"/>
      </w:pPr>
      <w:r>
        <w:t xml:space="preserve">    1)  упорядочение  административных процедур и административных действий</w:t>
      </w:r>
      <w:r w:rsidR="00D04CE2">
        <w:t xml:space="preserve"> </w:t>
      </w:r>
      <w:r w:rsidR="00D06877">
        <w:t>при</w:t>
      </w:r>
      <w:r w:rsidR="00D04CE2">
        <w:t xml:space="preserve"> предоставлении </w:t>
      </w:r>
      <w:r w:rsidR="00D06877">
        <w:t xml:space="preserve">муниципальной </w:t>
      </w:r>
      <w:r w:rsidR="000E1E10">
        <w:t>услуги</w:t>
      </w:r>
      <w:r>
        <w:t>: __________________________________________________________________</w:t>
      </w:r>
    </w:p>
    <w:p w:rsidR="002526F7" w:rsidRDefault="002526F7" w:rsidP="006A36F8">
      <w:pPr>
        <w:pStyle w:val="ConsPlusNonformat"/>
        <w:jc w:val="both"/>
      </w:pPr>
      <w:r>
        <w:t xml:space="preserve">                    </w:t>
      </w:r>
      <w:proofErr w:type="gramStart"/>
      <w:r>
        <w:t>(указывается на наличие/отсутствие в проекте</w:t>
      </w:r>
      <w:proofErr w:type="gramEnd"/>
    </w:p>
    <w:p w:rsidR="002526F7" w:rsidRDefault="002526F7" w:rsidP="006A36F8">
      <w:pPr>
        <w:pStyle w:val="ConsPlusNonformat"/>
        <w:jc w:val="both"/>
      </w:pPr>
      <w:r>
        <w:t>__________________________________________________________________________;</w:t>
      </w:r>
    </w:p>
    <w:p w:rsidR="002526F7" w:rsidRDefault="002526F7" w:rsidP="006A36F8">
      <w:pPr>
        <w:pStyle w:val="ConsPlusNonformat"/>
        <w:jc w:val="both"/>
      </w:pPr>
      <w:r>
        <w:t xml:space="preserve">    положений, направленных на упорядочение административных процедур и</w:t>
      </w:r>
    </w:p>
    <w:p w:rsidR="002526F7" w:rsidRDefault="002526F7" w:rsidP="006A36F8">
      <w:pPr>
        <w:pStyle w:val="ConsPlusNonformat"/>
        <w:jc w:val="both"/>
      </w:pPr>
      <w:r>
        <w:t xml:space="preserve">                        административных действий)</w:t>
      </w:r>
    </w:p>
    <w:p w:rsidR="002526F7" w:rsidRDefault="002526F7" w:rsidP="006A36F8">
      <w:pPr>
        <w:pStyle w:val="ConsPlusNonformat"/>
        <w:jc w:val="both"/>
      </w:pPr>
    </w:p>
    <w:p w:rsidR="002526F7" w:rsidRDefault="002526F7" w:rsidP="006A36F8">
      <w:pPr>
        <w:pStyle w:val="ConsPlusNonformat"/>
        <w:jc w:val="both"/>
      </w:pPr>
      <w:r>
        <w:t xml:space="preserve">    2)  устранение  избыточных административных процедур и административных</w:t>
      </w:r>
    </w:p>
    <w:p w:rsidR="002526F7" w:rsidRDefault="002526F7" w:rsidP="006A36F8">
      <w:pPr>
        <w:pStyle w:val="ConsPlusNonformat"/>
        <w:jc w:val="both"/>
      </w:pPr>
      <w:r>
        <w:t>действий: _________________________________________________________________</w:t>
      </w:r>
    </w:p>
    <w:p w:rsidR="002526F7" w:rsidRDefault="002526F7" w:rsidP="006A36F8">
      <w:pPr>
        <w:pStyle w:val="ConsPlusNonformat"/>
        <w:jc w:val="both"/>
      </w:pPr>
      <w:r>
        <w:t xml:space="preserve">                   </w:t>
      </w:r>
      <w:proofErr w:type="gramStart"/>
      <w:r>
        <w:t>(указывается на наличие/отсутствие в проекте</w:t>
      </w:r>
      <w:proofErr w:type="gramEnd"/>
    </w:p>
    <w:p w:rsidR="002526F7" w:rsidRDefault="002526F7" w:rsidP="006A36F8">
      <w:pPr>
        <w:pStyle w:val="ConsPlusNonformat"/>
        <w:jc w:val="both"/>
      </w:pPr>
      <w:r>
        <w:t>__________________________________________________________________________;</w:t>
      </w:r>
    </w:p>
    <w:p w:rsidR="002526F7" w:rsidRDefault="002526F7" w:rsidP="006A36F8">
      <w:pPr>
        <w:pStyle w:val="ConsPlusNonformat"/>
        <w:jc w:val="both"/>
      </w:pPr>
      <w:r>
        <w:t xml:space="preserve">      положений, устраняющих избыточные административные процедуры и</w:t>
      </w:r>
    </w:p>
    <w:p w:rsidR="002526F7" w:rsidRDefault="002526F7" w:rsidP="006A36F8">
      <w:pPr>
        <w:pStyle w:val="ConsPlusNonformat"/>
        <w:jc w:val="both"/>
      </w:pPr>
      <w:r>
        <w:t xml:space="preserve">                        административные действия)</w:t>
      </w:r>
    </w:p>
    <w:p w:rsidR="002526F7" w:rsidRDefault="002526F7" w:rsidP="006A36F8">
      <w:pPr>
        <w:pStyle w:val="ConsPlusNonformat"/>
        <w:jc w:val="both"/>
      </w:pPr>
    </w:p>
    <w:p w:rsidR="002526F7" w:rsidRDefault="002526F7" w:rsidP="006A36F8">
      <w:pPr>
        <w:pStyle w:val="ConsPlusNonformat"/>
        <w:jc w:val="both"/>
      </w:pPr>
      <w:r>
        <w:t xml:space="preserve">    3)  сокращение срока</w:t>
      </w:r>
      <w:r w:rsidR="004C67E8">
        <w:t xml:space="preserve"> </w:t>
      </w:r>
      <w:r>
        <w:t>предоставления</w:t>
      </w:r>
      <w:r w:rsidR="004C67E8">
        <w:t xml:space="preserve"> муниципальной </w:t>
      </w:r>
      <w:r w:rsidR="00627E46">
        <w:t>услуги</w:t>
      </w:r>
      <w:r w:rsidR="00D06877">
        <w:t xml:space="preserve">, а </w:t>
      </w:r>
      <w:r>
        <w:t>также    срока   выполнения   отдельных</w:t>
      </w:r>
      <w:r w:rsidR="004C67E8">
        <w:t xml:space="preserve"> </w:t>
      </w:r>
      <w:r>
        <w:t>административных  процедур  и административ</w:t>
      </w:r>
      <w:r w:rsidR="004C67E8">
        <w:t>ных действий в рамках предоставления муниципальной услуги</w:t>
      </w:r>
      <w:r>
        <w:t>: __________</w:t>
      </w:r>
    </w:p>
    <w:p w:rsidR="002526F7" w:rsidRDefault="002526F7" w:rsidP="006A36F8">
      <w:pPr>
        <w:pStyle w:val="ConsPlusNonformat"/>
        <w:jc w:val="both"/>
      </w:pPr>
      <w:r>
        <w:t>__________________________________________________________________________;</w:t>
      </w:r>
    </w:p>
    <w:p w:rsidR="002526F7" w:rsidRDefault="002526F7" w:rsidP="006A36F8">
      <w:pPr>
        <w:pStyle w:val="ConsPlusNonformat"/>
        <w:jc w:val="both"/>
      </w:pPr>
      <w:r>
        <w:t xml:space="preserve">   (указывается на то, </w:t>
      </w:r>
      <w:proofErr w:type="gramStart"/>
      <w:r>
        <w:t>предусмотрено</w:t>
      </w:r>
      <w:proofErr w:type="gramEnd"/>
      <w:r>
        <w:t>/не предусмотрено сокращение срока)</w:t>
      </w:r>
    </w:p>
    <w:p w:rsidR="002526F7" w:rsidRDefault="002526F7" w:rsidP="006A36F8">
      <w:pPr>
        <w:pStyle w:val="ConsPlusNonformat"/>
        <w:jc w:val="both"/>
      </w:pPr>
    </w:p>
    <w:p w:rsidR="002526F7" w:rsidRDefault="00627E46" w:rsidP="00627E46">
      <w:pPr>
        <w:pStyle w:val="ConsPlusNonformat"/>
        <w:jc w:val="both"/>
      </w:pPr>
      <w:r>
        <w:t xml:space="preserve">    </w:t>
      </w:r>
    </w:p>
    <w:p w:rsidR="002526F7" w:rsidRDefault="002526F7" w:rsidP="006A36F8">
      <w:pPr>
        <w:pStyle w:val="ConsPlusNonformat"/>
        <w:jc w:val="both"/>
      </w:pPr>
    </w:p>
    <w:p w:rsidR="002526F7" w:rsidRDefault="00627E46" w:rsidP="006A36F8">
      <w:pPr>
        <w:pStyle w:val="ConsPlusNonformat"/>
        <w:jc w:val="both"/>
      </w:pPr>
      <w:r>
        <w:t xml:space="preserve">    4</w:t>
      </w:r>
      <w:r w:rsidR="002526F7">
        <w:t>) предоставлен</w:t>
      </w:r>
      <w:r>
        <w:t xml:space="preserve">ие муниципальной </w:t>
      </w:r>
      <w:r w:rsidR="002526F7">
        <w:t>услуги в электронной форме: _________</w:t>
      </w:r>
    </w:p>
    <w:p w:rsidR="002526F7" w:rsidRDefault="002526F7" w:rsidP="006A36F8">
      <w:pPr>
        <w:pStyle w:val="ConsPlusNonformat"/>
        <w:jc w:val="both"/>
      </w:pPr>
      <w:r>
        <w:t>___________________________________________________________________________</w:t>
      </w:r>
    </w:p>
    <w:p w:rsidR="002526F7" w:rsidRDefault="002526F7" w:rsidP="006A36F8">
      <w:pPr>
        <w:pStyle w:val="ConsPlusNonformat"/>
        <w:jc w:val="both"/>
      </w:pPr>
      <w:r>
        <w:t xml:space="preserve">      (указывается на то, </w:t>
      </w:r>
      <w:proofErr w:type="gramStart"/>
      <w:r>
        <w:t>предусмотрена</w:t>
      </w:r>
      <w:proofErr w:type="gramEnd"/>
      <w:r>
        <w:t>/не предусмотрена возможность</w:t>
      </w:r>
    </w:p>
    <w:p w:rsidR="002526F7" w:rsidRDefault="002526F7" w:rsidP="006A36F8">
      <w:pPr>
        <w:pStyle w:val="ConsPlusNonformat"/>
        <w:jc w:val="both"/>
      </w:pPr>
      <w:r>
        <w:t xml:space="preserve">                  предоставления </w:t>
      </w:r>
      <w:r w:rsidR="00627E46">
        <w:t xml:space="preserve">муниципальной </w:t>
      </w:r>
      <w:r>
        <w:t xml:space="preserve">услуги </w:t>
      </w:r>
      <w:proofErr w:type="gramStart"/>
      <w:r>
        <w:t>в</w:t>
      </w:r>
      <w:proofErr w:type="gramEnd"/>
    </w:p>
    <w:p w:rsidR="002526F7" w:rsidRDefault="002526F7" w:rsidP="006A36F8">
      <w:pPr>
        <w:pStyle w:val="ConsPlusNonformat"/>
        <w:jc w:val="both"/>
      </w:pPr>
      <w:r>
        <w:t>__________________________________________________________________________.</w:t>
      </w:r>
    </w:p>
    <w:p w:rsidR="002526F7" w:rsidRDefault="002526F7" w:rsidP="006A36F8">
      <w:pPr>
        <w:pStyle w:val="ConsPlusNonformat"/>
        <w:jc w:val="both"/>
      </w:pPr>
      <w:r>
        <w:t xml:space="preserve">                            электронной форме)</w:t>
      </w:r>
    </w:p>
    <w:p w:rsidR="002526F7" w:rsidRDefault="002526F7" w:rsidP="006A36F8">
      <w:pPr>
        <w:pStyle w:val="ConsPlusNonformat"/>
        <w:jc w:val="both"/>
      </w:pPr>
    </w:p>
    <w:p w:rsidR="002526F7" w:rsidRDefault="002526F7" w:rsidP="006A36F8">
      <w:pPr>
        <w:pStyle w:val="ConsPlusNonformat"/>
        <w:jc w:val="both"/>
      </w:pPr>
      <w:r>
        <w:t xml:space="preserve">          3. Оценка учета в проекте административного регламента</w:t>
      </w:r>
    </w:p>
    <w:p w:rsidR="002526F7" w:rsidRDefault="002526F7" w:rsidP="006A36F8">
      <w:pPr>
        <w:pStyle w:val="ConsPlusNonformat"/>
        <w:jc w:val="both"/>
      </w:pPr>
      <w:r>
        <w:t xml:space="preserve">                  результатов его независимой экспертизы</w:t>
      </w:r>
    </w:p>
    <w:p w:rsidR="002526F7" w:rsidRDefault="002526F7" w:rsidP="006A36F8">
      <w:pPr>
        <w:pStyle w:val="ConsPlusNonformat"/>
        <w:jc w:val="both"/>
      </w:pPr>
    </w:p>
    <w:p w:rsidR="002526F7" w:rsidRDefault="002526F7" w:rsidP="006A36F8">
      <w:pPr>
        <w:pStyle w:val="ConsPlusNonformat"/>
        <w:jc w:val="both"/>
      </w:pPr>
      <w:r>
        <w:t>___________________________________________________________________________</w:t>
      </w:r>
    </w:p>
    <w:p w:rsidR="002526F7" w:rsidRDefault="002526F7" w:rsidP="006A36F8">
      <w:pPr>
        <w:pStyle w:val="ConsPlusNonformat"/>
        <w:jc w:val="both"/>
      </w:pPr>
      <w:r>
        <w:t xml:space="preserve">     </w:t>
      </w:r>
      <w:proofErr w:type="gramStart"/>
      <w:r>
        <w:t>(указываются замечания независимых экспертов, информация об учете</w:t>
      </w:r>
      <w:proofErr w:type="gramEnd"/>
    </w:p>
    <w:p w:rsidR="002526F7" w:rsidRDefault="002526F7" w:rsidP="006A36F8">
      <w:pPr>
        <w:pStyle w:val="ConsPlusNonformat"/>
        <w:jc w:val="both"/>
      </w:pPr>
      <w:r>
        <w:t xml:space="preserve">                              этих замечаний</w:t>
      </w:r>
    </w:p>
    <w:p w:rsidR="002526F7" w:rsidRDefault="002526F7" w:rsidP="006A36F8">
      <w:pPr>
        <w:pStyle w:val="ConsPlusNonformat"/>
        <w:jc w:val="both"/>
      </w:pPr>
      <w:r>
        <w:t>___________________________________________________________________________</w:t>
      </w:r>
    </w:p>
    <w:p w:rsidR="002526F7" w:rsidRDefault="00627E46" w:rsidP="006A36F8">
      <w:pPr>
        <w:pStyle w:val="ConsPlusNonformat"/>
        <w:jc w:val="both"/>
      </w:pPr>
      <w:r>
        <w:t xml:space="preserve">        </w:t>
      </w:r>
      <w:r w:rsidR="00F77326" w:rsidRPr="00E117EE">
        <w:t>У</w:t>
      </w:r>
      <w:r w:rsidRPr="00E117EE">
        <w:t>полномоченным органом</w:t>
      </w:r>
      <w:r w:rsidR="002526F7">
        <w:t>, оценивается необходимость включения</w:t>
      </w:r>
    </w:p>
    <w:p w:rsidR="002526F7" w:rsidRDefault="002526F7" w:rsidP="006A36F8">
      <w:pPr>
        <w:pStyle w:val="ConsPlusNonformat"/>
        <w:jc w:val="both"/>
      </w:pPr>
      <w:r>
        <w:t xml:space="preserve">                         замечаний (предложений) </w:t>
      </w:r>
      <w:proofErr w:type="gramStart"/>
      <w:r>
        <w:t>в</w:t>
      </w:r>
      <w:proofErr w:type="gramEnd"/>
    </w:p>
    <w:p w:rsidR="002526F7" w:rsidRDefault="002526F7" w:rsidP="006A36F8">
      <w:pPr>
        <w:pStyle w:val="ConsPlusNonformat"/>
        <w:jc w:val="both"/>
      </w:pPr>
      <w:r>
        <w:t>__________________________________________________________________________.</w:t>
      </w:r>
    </w:p>
    <w:p w:rsidR="002526F7" w:rsidRDefault="002526F7" w:rsidP="006A36F8">
      <w:pPr>
        <w:pStyle w:val="ConsPlusNonformat"/>
        <w:jc w:val="both"/>
      </w:pPr>
      <w:r>
        <w:t xml:space="preserve">                   проект административного регламента)</w:t>
      </w:r>
    </w:p>
    <w:p w:rsidR="002526F7" w:rsidRDefault="002526F7" w:rsidP="006A36F8">
      <w:pPr>
        <w:pStyle w:val="ConsPlusNonformat"/>
        <w:jc w:val="both"/>
      </w:pPr>
    </w:p>
    <w:p w:rsidR="002526F7" w:rsidRDefault="002526F7" w:rsidP="006A36F8">
      <w:pPr>
        <w:pStyle w:val="ConsPlusNonformat"/>
        <w:jc w:val="both"/>
      </w:pPr>
      <w:r>
        <w:t xml:space="preserve">            4. Заключение по результатам проведения </w:t>
      </w:r>
      <w:proofErr w:type="gramStart"/>
      <w:r>
        <w:t>независимой</w:t>
      </w:r>
      <w:proofErr w:type="gramEnd"/>
    </w:p>
    <w:p w:rsidR="002526F7" w:rsidRDefault="002526F7" w:rsidP="006A36F8">
      <w:pPr>
        <w:pStyle w:val="ConsPlusNonformat"/>
        <w:jc w:val="both"/>
      </w:pPr>
      <w:r>
        <w:t xml:space="preserve">              экспертизы проекта административного регламента</w:t>
      </w:r>
    </w:p>
    <w:p w:rsidR="002526F7" w:rsidRDefault="002526F7" w:rsidP="006A36F8">
      <w:pPr>
        <w:pStyle w:val="ConsPlusNonformat"/>
        <w:jc w:val="both"/>
      </w:pPr>
      <w:r>
        <w:t>___________________________________________________________________________</w:t>
      </w:r>
    </w:p>
    <w:p w:rsidR="002526F7" w:rsidRDefault="002526F7" w:rsidP="006A36F8">
      <w:pPr>
        <w:pStyle w:val="ConsPlusNonformat"/>
        <w:jc w:val="both"/>
      </w:pPr>
      <w:proofErr w:type="gramStart"/>
      <w:r>
        <w:t>(рекомендуется к доработке в соответствии с указанными замечаниями и (или)</w:t>
      </w:r>
      <w:proofErr w:type="gramEnd"/>
    </w:p>
    <w:p w:rsidR="002526F7" w:rsidRDefault="002526F7" w:rsidP="006A36F8">
      <w:pPr>
        <w:pStyle w:val="ConsPlusNonformat"/>
        <w:jc w:val="both"/>
      </w:pPr>
      <w:r>
        <w:t>__________________________________________________________________________.</w:t>
      </w:r>
    </w:p>
    <w:p w:rsidR="002526F7" w:rsidRDefault="002526F7" w:rsidP="006A36F8">
      <w:pPr>
        <w:pStyle w:val="ConsPlusNonformat"/>
        <w:jc w:val="both"/>
      </w:pPr>
      <w:r>
        <w:t xml:space="preserve">   предложениями; рекомендуется к принятию; не рекомендуется к принятию</w:t>
      </w:r>
    </w:p>
    <w:p w:rsidR="002526F7" w:rsidRDefault="002526F7" w:rsidP="006A36F8">
      <w:pPr>
        <w:pStyle w:val="ConsPlusNonformat"/>
        <w:jc w:val="both"/>
      </w:pPr>
      <w:r>
        <w:t xml:space="preserve">                             - нужное указать)</w:t>
      </w:r>
    </w:p>
    <w:p w:rsidR="002526F7" w:rsidRDefault="002526F7" w:rsidP="006A36F8">
      <w:pPr>
        <w:pStyle w:val="ConsPlusNonformat"/>
        <w:jc w:val="both"/>
      </w:pPr>
    </w:p>
    <w:p w:rsidR="002526F7" w:rsidRDefault="002526F7" w:rsidP="006A36F8">
      <w:pPr>
        <w:pStyle w:val="ConsPlusNonformat"/>
        <w:jc w:val="both"/>
      </w:pPr>
      <w:r>
        <w:t>Должность лица,</w:t>
      </w:r>
    </w:p>
    <w:p w:rsidR="002526F7" w:rsidRDefault="002526F7" w:rsidP="006A36F8">
      <w:pPr>
        <w:pStyle w:val="ConsPlusNonformat"/>
        <w:jc w:val="both"/>
      </w:pPr>
      <w:proofErr w:type="gramStart"/>
      <w:r>
        <w:t>проводившего</w:t>
      </w:r>
      <w:proofErr w:type="gramEnd"/>
      <w:r>
        <w:t xml:space="preserve"> экспертизу    _______________</w:t>
      </w:r>
      <w:r w:rsidR="00E117EE">
        <w:t xml:space="preserve">     __________________________</w:t>
      </w:r>
      <w:r>
        <w:t>.</w:t>
      </w:r>
    </w:p>
    <w:p w:rsidR="00E117EE" w:rsidRDefault="002526F7" w:rsidP="00E117EE">
      <w:pPr>
        <w:pStyle w:val="ConsPlusNonformat"/>
        <w:tabs>
          <w:tab w:val="right" w:pos="9355"/>
        </w:tabs>
        <w:jc w:val="both"/>
      </w:pPr>
      <w:r w:rsidRPr="00925DCF">
        <w:t xml:space="preserve">                              (подпись)           (расшифровка подписи)</w:t>
      </w:r>
    </w:p>
    <w:p w:rsidR="00E117EE" w:rsidRDefault="00E117EE" w:rsidP="00E117EE">
      <w:pPr>
        <w:pStyle w:val="ConsPlusNonformat"/>
        <w:tabs>
          <w:tab w:val="right" w:pos="9355"/>
        </w:tabs>
        <w:jc w:val="both"/>
      </w:pPr>
    </w:p>
    <w:p w:rsidR="002526F7" w:rsidRDefault="00E117EE" w:rsidP="00E117EE">
      <w:pPr>
        <w:pStyle w:val="ConsPlusNonformat"/>
        <w:tabs>
          <w:tab w:val="right" w:pos="9355"/>
        </w:tabs>
        <w:jc w:val="both"/>
      </w:pPr>
      <w:r>
        <w:tab/>
      </w:r>
    </w:p>
    <w:p w:rsidR="00E117EE" w:rsidRDefault="00E117EE" w:rsidP="00E117EE">
      <w:pPr>
        <w:pStyle w:val="ConsPlusNonformat"/>
        <w:jc w:val="both"/>
      </w:pPr>
      <w:r>
        <w:t>Должность лица,</w:t>
      </w:r>
    </w:p>
    <w:p w:rsidR="00E117EE" w:rsidRDefault="00E117EE" w:rsidP="00E117EE">
      <w:pPr>
        <w:pStyle w:val="ConsPlusNonformat"/>
        <w:jc w:val="both"/>
      </w:pPr>
      <w:proofErr w:type="gramStart"/>
      <w:r>
        <w:t>проводившего</w:t>
      </w:r>
      <w:proofErr w:type="gramEnd"/>
      <w:r>
        <w:t xml:space="preserve"> экспертизу    _______________     __________________________.</w:t>
      </w:r>
    </w:p>
    <w:p w:rsidR="00E117EE" w:rsidRDefault="00E117EE" w:rsidP="00E117EE">
      <w:pPr>
        <w:pStyle w:val="ConsPlusNonformat"/>
        <w:jc w:val="both"/>
      </w:pPr>
      <w:r w:rsidRPr="00925DCF">
        <w:t xml:space="preserve">                              (подпись)           (расшифровка подписи)</w:t>
      </w:r>
    </w:p>
    <w:p w:rsidR="00E117EE" w:rsidRDefault="00E117EE" w:rsidP="00E117EE">
      <w:pPr>
        <w:pStyle w:val="ConsPlusNonformat"/>
        <w:jc w:val="both"/>
      </w:pPr>
    </w:p>
    <w:p w:rsidR="00E117EE" w:rsidRDefault="00E117EE" w:rsidP="00E117EE">
      <w:pPr>
        <w:pStyle w:val="ConsPlusNonformat"/>
        <w:tabs>
          <w:tab w:val="right" w:pos="9355"/>
        </w:tabs>
        <w:jc w:val="both"/>
      </w:pPr>
    </w:p>
    <w:p w:rsidR="00CD5C5A" w:rsidRDefault="00CD5C5A" w:rsidP="00D06877">
      <w:pPr>
        <w:pStyle w:val="ConsPlusNonformat"/>
        <w:jc w:val="both"/>
      </w:pPr>
    </w:p>
    <w:sectPr w:rsidR="00CD5C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1AB" w:rsidRDefault="008421AB" w:rsidP="00277416">
      <w:pPr>
        <w:spacing w:after="0" w:line="240" w:lineRule="auto"/>
      </w:pPr>
      <w:r>
        <w:separator/>
      </w:r>
    </w:p>
  </w:endnote>
  <w:endnote w:type="continuationSeparator" w:id="0">
    <w:p w:rsidR="008421AB" w:rsidRDefault="008421AB" w:rsidP="0027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1AB" w:rsidRDefault="008421AB" w:rsidP="00277416">
      <w:pPr>
        <w:spacing w:after="0" w:line="240" w:lineRule="auto"/>
      </w:pPr>
      <w:r>
        <w:separator/>
      </w:r>
    </w:p>
  </w:footnote>
  <w:footnote w:type="continuationSeparator" w:id="0">
    <w:p w:rsidR="008421AB" w:rsidRDefault="008421AB" w:rsidP="002774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7A2"/>
    <w:rsid w:val="00010B56"/>
    <w:rsid w:val="000130BC"/>
    <w:rsid w:val="000212F2"/>
    <w:rsid w:val="00023213"/>
    <w:rsid w:val="00032BB5"/>
    <w:rsid w:val="000359C3"/>
    <w:rsid w:val="0004064F"/>
    <w:rsid w:val="00041349"/>
    <w:rsid w:val="00054FA1"/>
    <w:rsid w:val="00061C75"/>
    <w:rsid w:val="00064F53"/>
    <w:rsid w:val="0007747F"/>
    <w:rsid w:val="00077524"/>
    <w:rsid w:val="000812E8"/>
    <w:rsid w:val="0008137F"/>
    <w:rsid w:val="000820E2"/>
    <w:rsid w:val="00082AD0"/>
    <w:rsid w:val="0008459C"/>
    <w:rsid w:val="00087BF5"/>
    <w:rsid w:val="000A01C2"/>
    <w:rsid w:val="000A4ACD"/>
    <w:rsid w:val="000A7440"/>
    <w:rsid w:val="000B35A8"/>
    <w:rsid w:val="000B619D"/>
    <w:rsid w:val="000C40D1"/>
    <w:rsid w:val="000C54CE"/>
    <w:rsid w:val="000D3B8A"/>
    <w:rsid w:val="000D4D50"/>
    <w:rsid w:val="000E0CA5"/>
    <w:rsid w:val="000E1E10"/>
    <w:rsid w:val="000E323A"/>
    <w:rsid w:val="000F0A81"/>
    <w:rsid w:val="000F0EDA"/>
    <w:rsid w:val="000F1D40"/>
    <w:rsid w:val="00100041"/>
    <w:rsid w:val="00100A84"/>
    <w:rsid w:val="0010367D"/>
    <w:rsid w:val="001076E7"/>
    <w:rsid w:val="001231A9"/>
    <w:rsid w:val="00123CB6"/>
    <w:rsid w:val="00126CEF"/>
    <w:rsid w:val="00136837"/>
    <w:rsid w:val="00137CBF"/>
    <w:rsid w:val="00142ECB"/>
    <w:rsid w:val="00147A62"/>
    <w:rsid w:val="00147BE3"/>
    <w:rsid w:val="001617D9"/>
    <w:rsid w:val="00161EF8"/>
    <w:rsid w:val="00163086"/>
    <w:rsid w:val="0016675D"/>
    <w:rsid w:val="00167ADD"/>
    <w:rsid w:val="001710A4"/>
    <w:rsid w:val="0017469C"/>
    <w:rsid w:val="00183849"/>
    <w:rsid w:val="00183E80"/>
    <w:rsid w:val="00194C67"/>
    <w:rsid w:val="00194EFC"/>
    <w:rsid w:val="00196462"/>
    <w:rsid w:val="0019664F"/>
    <w:rsid w:val="001A215C"/>
    <w:rsid w:val="001A44BF"/>
    <w:rsid w:val="001A696F"/>
    <w:rsid w:val="001B79D8"/>
    <w:rsid w:val="001B7AAB"/>
    <w:rsid w:val="001C0B8E"/>
    <w:rsid w:val="001C326C"/>
    <w:rsid w:val="001C5095"/>
    <w:rsid w:val="001C52A8"/>
    <w:rsid w:val="001C67A2"/>
    <w:rsid w:val="001E3367"/>
    <w:rsid w:val="001E4091"/>
    <w:rsid w:val="001E4C2C"/>
    <w:rsid w:val="001F2768"/>
    <w:rsid w:val="001F401B"/>
    <w:rsid w:val="001F52CB"/>
    <w:rsid w:val="001F56C5"/>
    <w:rsid w:val="001F73E1"/>
    <w:rsid w:val="0020029B"/>
    <w:rsid w:val="00200300"/>
    <w:rsid w:val="00202E36"/>
    <w:rsid w:val="00206F84"/>
    <w:rsid w:val="002179D9"/>
    <w:rsid w:val="002369EA"/>
    <w:rsid w:val="00245B3C"/>
    <w:rsid w:val="002526F7"/>
    <w:rsid w:val="00261372"/>
    <w:rsid w:val="00270D22"/>
    <w:rsid w:val="0027353D"/>
    <w:rsid w:val="00273FE9"/>
    <w:rsid w:val="00276F03"/>
    <w:rsid w:val="00277416"/>
    <w:rsid w:val="00282F2E"/>
    <w:rsid w:val="00287469"/>
    <w:rsid w:val="00287807"/>
    <w:rsid w:val="002A052B"/>
    <w:rsid w:val="002A2023"/>
    <w:rsid w:val="002A6295"/>
    <w:rsid w:val="002B4FF8"/>
    <w:rsid w:val="002C5D27"/>
    <w:rsid w:val="002D0D73"/>
    <w:rsid w:val="002D149A"/>
    <w:rsid w:val="002D32CE"/>
    <w:rsid w:val="002D55F6"/>
    <w:rsid w:val="002E1E5A"/>
    <w:rsid w:val="002E6279"/>
    <w:rsid w:val="003054DC"/>
    <w:rsid w:val="003102D8"/>
    <w:rsid w:val="00313EBF"/>
    <w:rsid w:val="00316DA2"/>
    <w:rsid w:val="003203E7"/>
    <w:rsid w:val="00321C02"/>
    <w:rsid w:val="003301B1"/>
    <w:rsid w:val="0033114C"/>
    <w:rsid w:val="00331317"/>
    <w:rsid w:val="003332D3"/>
    <w:rsid w:val="00334D04"/>
    <w:rsid w:val="003365E3"/>
    <w:rsid w:val="00336937"/>
    <w:rsid w:val="003373C9"/>
    <w:rsid w:val="00343E58"/>
    <w:rsid w:val="00356D0B"/>
    <w:rsid w:val="00362BDD"/>
    <w:rsid w:val="003724DF"/>
    <w:rsid w:val="00372867"/>
    <w:rsid w:val="003733BE"/>
    <w:rsid w:val="00374B63"/>
    <w:rsid w:val="003857C6"/>
    <w:rsid w:val="00385DA0"/>
    <w:rsid w:val="003A5897"/>
    <w:rsid w:val="003B157E"/>
    <w:rsid w:val="003B280E"/>
    <w:rsid w:val="003C0C0F"/>
    <w:rsid w:val="003C1CCA"/>
    <w:rsid w:val="003C780E"/>
    <w:rsid w:val="003D36BA"/>
    <w:rsid w:val="003D49FF"/>
    <w:rsid w:val="003D7B04"/>
    <w:rsid w:val="003E0A7D"/>
    <w:rsid w:val="003E64C3"/>
    <w:rsid w:val="003E671A"/>
    <w:rsid w:val="003E7DEA"/>
    <w:rsid w:val="004017B8"/>
    <w:rsid w:val="0040338D"/>
    <w:rsid w:val="00404985"/>
    <w:rsid w:val="00406D64"/>
    <w:rsid w:val="00412E0C"/>
    <w:rsid w:val="00416756"/>
    <w:rsid w:val="0042190F"/>
    <w:rsid w:val="0042227E"/>
    <w:rsid w:val="00424F80"/>
    <w:rsid w:val="004379ED"/>
    <w:rsid w:val="004468E3"/>
    <w:rsid w:val="00471F3E"/>
    <w:rsid w:val="00477548"/>
    <w:rsid w:val="00486740"/>
    <w:rsid w:val="0049314A"/>
    <w:rsid w:val="00494572"/>
    <w:rsid w:val="0049764B"/>
    <w:rsid w:val="00497E6F"/>
    <w:rsid w:val="004A1C88"/>
    <w:rsid w:val="004A7F1B"/>
    <w:rsid w:val="004B19DE"/>
    <w:rsid w:val="004B6BB1"/>
    <w:rsid w:val="004B749E"/>
    <w:rsid w:val="004C67E8"/>
    <w:rsid w:val="004C6853"/>
    <w:rsid w:val="004C6C92"/>
    <w:rsid w:val="004C7C81"/>
    <w:rsid w:val="004D3EF8"/>
    <w:rsid w:val="004D77AE"/>
    <w:rsid w:val="004E6BF4"/>
    <w:rsid w:val="004F0A10"/>
    <w:rsid w:val="004F472C"/>
    <w:rsid w:val="004F712D"/>
    <w:rsid w:val="00502B7E"/>
    <w:rsid w:val="0051094A"/>
    <w:rsid w:val="0051422D"/>
    <w:rsid w:val="00523402"/>
    <w:rsid w:val="00523A98"/>
    <w:rsid w:val="00523E07"/>
    <w:rsid w:val="0052464C"/>
    <w:rsid w:val="00527AE1"/>
    <w:rsid w:val="00530776"/>
    <w:rsid w:val="00531975"/>
    <w:rsid w:val="00536560"/>
    <w:rsid w:val="005440D1"/>
    <w:rsid w:val="00556F43"/>
    <w:rsid w:val="00560BB7"/>
    <w:rsid w:val="00560F09"/>
    <w:rsid w:val="0056235F"/>
    <w:rsid w:val="00563098"/>
    <w:rsid w:val="00567E54"/>
    <w:rsid w:val="00567FCF"/>
    <w:rsid w:val="00574841"/>
    <w:rsid w:val="00575266"/>
    <w:rsid w:val="0058105A"/>
    <w:rsid w:val="005863DC"/>
    <w:rsid w:val="00587D4F"/>
    <w:rsid w:val="005A4F69"/>
    <w:rsid w:val="005B1911"/>
    <w:rsid w:val="005B6007"/>
    <w:rsid w:val="005B7D32"/>
    <w:rsid w:val="005C6D59"/>
    <w:rsid w:val="005C7BB4"/>
    <w:rsid w:val="005D3056"/>
    <w:rsid w:val="005D5934"/>
    <w:rsid w:val="005E7140"/>
    <w:rsid w:val="005F2C93"/>
    <w:rsid w:val="005F44AD"/>
    <w:rsid w:val="00601FA2"/>
    <w:rsid w:val="006028B7"/>
    <w:rsid w:val="006075BD"/>
    <w:rsid w:val="006123C4"/>
    <w:rsid w:val="00614AA9"/>
    <w:rsid w:val="00627E46"/>
    <w:rsid w:val="006348B0"/>
    <w:rsid w:val="00640D48"/>
    <w:rsid w:val="006439F3"/>
    <w:rsid w:val="00643A63"/>
    <w:rsid w:val="006444A4"/>
    <w:rsid w:val="00671CF8"/>
    <w:rsid w:val="00675184"/>
    <w:rsid w:val="0067526D"/>
    <w:rsid w:val="00675DFC"/>
    <w:rsid w:val="00683026"/>
    <w:rsid w:val="006901D2"/>
    <w:rsid w:val="006977E1"/>
    <w:rsid w:val="006A36F8"/>
    <w:rsid w:val="006C5B84"/>
    <w:rsid w:val="006D221D"/>
    <w:rsid w:val="006D5C02"/>
    <w:rsid w:val="006E409E"/>
    <w:rsid w:val="006E4673"/>
    <w:rsid w:val="006E704F"/>
    <w:rsid w:val="006E77ED"/>
    <w:rsid w:val="006F01D6"/>
    <w:rsid w:val="006F1C89"/>
    <w:rsid w:val="006F1DAA"/>
    <w:rsid w:val="006F28C9"/>
    <w:rsid w:val="006F7313"/>
    <w:rsid w:val="00712E06"/>
    <w:rsid w:val="00717EEA"/>
    <w:rsid w:val="0072405A"/>
    <w:rsid w:val="00725509"/>
    <w:rsid w:val="00734CB7"/>
    <w:rsid w:val="00745CB7"/>
    <w:rsid w:val="00750169"/>
    <w:rsid w:val="00761CE7"/>
    <w:rsid w:val="00762E94"/>
    <w:rsid w:val="00764C1C"/>
    <w:rsid w:val="007730CB"/>
    <w:rsid w:val="00776019"/>
    <w:rsid w:val="00787B55"/>
    <w:rsid w:val="0079255C"/>
    <w:rsid w:val="00795119"/>
    <w:rsid w:val="007A4210"/>
    <w:rsid w:val="007B0739"/>
    <w:rsid w:val="007B0A98"/>
    <w:rsid w:val="007C20A6"/>
    <w:rsid w:val="007D08E9"/>
    <w:rsid w:val="007D695E"/>
    <w:rsid w:val="007D6A13"/>
    <w:rsid w:val="007E2D92"/>
    <w:rsid w:val="007E3439"/>
    <w:rsid w:val="007E4159"/>
    <w:rsid w:val="007F0392"/>
    <w:rsid w:val="007F1C03"/>
    <w:rsid w:val="007F2D1A"/>
    <w:rsid w:val="007F3A39"/>
    <w:rsid w:val="007F4735"/>
    <w:rsid w:val="00804A41"/>
    <w:rsid w:val="0080710C"/>
    <w:rsid w:val="00816E2F"/>
    <w:rsid w:val="00821ABC"/>
    <w:rsid w:val="008226AA"/>
    <w:rsid w:val="00827351"/>
    <w:rsid w:val="00833D94"/>
    <w:rsid w:val="0083425B"/>
    <w:rsid w:val="008376E1"/>
    <w:rsid w:val="008421AB"/>
    <w:rsid w:val="0084243D"/>
    <w:rsid w:val="0084288B"/>
    <w:rsid w:val="00845DEB"/>
    <w:rsid w:val="00847104"/>
    <w:rsid w:val="00855115"/>
    <w:rsid w:val="00857A0B"/>
    <w:rsid w:val="0086035F"/>
    <w:rsid w:val="00862330"/>
    <w:rsid w:val="00863C80"/>
    <w:rsid w:val="00864FF2"/>
    <w:rsid w:val="008653BC"/>
    <w:rsid w:val="00866B7C"/>
    <w:rsid w:val="0087334A"/>
    <w:rsid w:val="00882C89"/>
    <w:rsid w:val="00882F4D"/>
    <w:rsid w:val="00894413"/>
    <w:rsid w:val="00894F5C"/>
    <w:rsid w:val="008B615B"/>
    <w:rsid w:val="008B765E"/>
    <w:rsid w:val="008B7EBE"/>
    <w:rsid w:val="008C0BC3"/>
    <w:rsid w:val="008C3C55"/>
    <w:rsid w:val="008C4D7A"/>
    <w:rsid w:val="008C6FE3"/>
    <w:rsid w:val="008D08A7"/>
    <w:rsid w:val="008D62B9"/>
    <w:rsid w:val="008E2026"/>
    <w:rsid w:val="008E2C72"/>
    <w:rsid w:val="008E3B5D"/>
    <w:rsid w:val="008E54A7"/>
    <w:rsid w:val="008F426C"/>
    <w:rsid w:val="008F6D3A"/>
    <w:rsid w:val="00905C11"/>
    <w:rsid w:val="009110B5"/>
    <w:rsid w:val="009143C1"/>
    <w:rsid w:val="00925C84"/>
    <w:rsid w:val="00925DCF"/>
    <w:rsid w:val="009305B9"/>
    <w:rsid w:val="00934B49"/>
    <w:rsid w:val="00936312"/>
    <w:rsid w:val="00937B80"/>
    <w:rsid w:val="00937D35"/>
    <w:rsid w:val="00944FB7"/>
    <w:rsid w:val="00945737"/>
    <w:rsid w:val="009464D1"/>
    <w:rsid w:val="00946DB7"/>
    <w:rsid w:val="00955398"/>
    <w:rsid w:val="00957CCF"/>
    <w:rsid w:val="00957E29"/>
    <w:rsid w:val="00970B39"/>
    <w:rsid w:val="00971275"/>
    <w:rsid w:val="00990572"/>
    <w:rsid w:val="00991E1E"/>
    <w:rsid w:val="00996B6D"/>
    <w:rsid w:val="009A3D56"/>
    <w:rsid w:val="009A50D5"/>
    <w:rsid w:val="009B0ADC"/>
    <w:rsid w:val="009B0F53"/>
    <w:rsid w:val="009B59CA"/>
    <w:rsid w:val="009C0EB9"/>
    <w:rsid w:val="009C3B1F"/>
    <w:rsid w:val="009C7EBF"/>
    <w:rsid w:val="009D1CF2"/>
    <w:rsid w:val="009D3B0B"/>
    <w:rsid w:val="009E49D3"/>
    <w:rsid w:val="009E5558"/>
    <w:rsid w:val="009F5CEE"/>
    <w:rsid w:val="009F7600"/>
    <w:rsid w:val="00A01154"/>
    <w:rsid w:val="00A04B5F"/>
    <w:rsid w:val="00A06B60"/>
    <w:rsid w:val="00A10507"/>
    <w:rsid w:val="00A142BD"/>
    <w:rsid w:val="00A232E7"/>
    <w:rsid w:val="00A2465A"/>
    <w:rsid w:val="00A271C4"/>
    <w:rsid w:val="00A34ECF"/>
    <w:rsid w:val="00A5520B"/>
    <w:rsid w:val="00A57D84"/>
    <w:rsid w:val="00A65862"/>
    <w:rsid w:val="00A66D05"/>
    <w:rsid w:val="00A7295D"/>
    <w:rsid w:val="00A730DB"/>
    <w:rsid w:val="00A9522A"/>
    <w:rsid w:val="00AA59B5"/>
    <w:rsid w:val="00AA7855"/>
    <w:rsid w:val="00AB3A16"/>
    <w:rsid w:val="00AD1D37"/>
    <w:rsid w:val="00AD61C1"/>
    <w:rsid w:val="00AE17D1"/>
    <w:rsid w:val="00AE7144"/>
    <w:rsid w:val="00AF4486"/>
    <w:rsid w:val="00AF66CF"/>
    <w:rsid w:val="00B02F07"/>
    <w:rsid w:val="00B142FC"/>
    <w:rsid w:val="00B22DDB"/>
    <w:rsid w:val="00B238D8"/>
    <w:rsid w:val="00B327FD"/>
    <w:rsid w:val="00B3688A"/>
    <w:rsid w:val="00B401D0"/>
    <w:rsid w:val="00B41443"/>
    <w:rsid w:val="00B41DD4"/>
    <w:rsid w:val="00B45AD5"/>
    <w:rsid w:val="00B46ED6"/>
    <w:rsid w:val="00B47BEC"/>
    <w:rsid w:val="00B50244"/>
    <w:rsid w:val="00B52223"/>
    <w:rsid w:val="00B525E5"/>
    <w:rsid w:val="00B543CC"/>
    <w:rsid w:val="00B718B9"/>
    <w:rsid w:val="00B729CB"/>
    <w:rsid w:val="00B73AB6"/>
    <w:rsid w:val="00B75E2E"/>
    <w:rsid w:val="00B8418A"/>
    <w:rsid w:val="00B932FF"/>
    <w:rsid w:val="00B94422"/>
    <w:rsid w:val="00BA00D8"/>
    <w:rsid w:val="00BA73F7"/>
    <w:rsid w:val="00BB4222"/>
    <w:rsid w:val="00BB4458"/>
    <w:rsid w:val="00BC3732"/>
    <w:rsid w:val="00BF1BFE"/>
    <w:rsid w:val="00BF34DE"/>
    <w:rsid w:val="00BF3B3E"/>
    <w:rsid w:val="00C12020"/>
    <w:rsid w:val="00C13395"/>
    <w:rsid w:val="00C146FD"/>
    <w:rsid w:val="00C17097"/>
    <w:rsid w:val="00C21C69"/>
    <w:rsid w:val="00C23175"/>
    <w:rsid w:val="00C27820"/>
    <w:rsid w:val="00C30CB7"/>
    <w:rsid w:val="00C31B53"/>
    <w:rsid w:val="00C32E6C"/>
    <w:rsid w:val="00C33200"/>
    <w:rsid w:val="00C37577"/>
    <w:rsid w:val="00C40B6A"/>
    <w:rsid w:val="00C41508"/>
    <w:rsid w:val="00C44536"/>
    <w:rsid w:val="00C57FFA"/>
    <w:rsid w:val="00C65038"/>
    <w:rsid w:val="00C67959"/>
    <w:rsid w:val="00C74ED2"/>
    <w:rsid w:val="00C765F6"/>
    <w:rsid w:val="00C76EEE"/>
    <w:rsid w:val="00C80687"/>
    <w:rsid w:val="00C8496F"/>
    <w:rsid w:val="00C8497E"/>
    <w:rsid w:val="00C86694"/>
    <w:rsid w:val="00C86AF0"/>
    <w:rsid w:val="00C93507"/>
    <w:rsid w:val="00C94B56"/>
    <w:rsid w:val="00C95159"/>
    <w:rsid w:val="00C95230"/>
    <w:rsid w:val="00C97B1E"/>
    <w:rsid w:val="00CA1764"/>
    <w:rsid w:val="00CA381C"/>
    <w:rsid w:val="00CA5D41"/>
    <w:rsid w:val="00CB3E35"/>
    <w:rsid w:val="00CC0FEE"/>
    <w:rsid w:val="00CC2429"/>
    <w:rsid w:val="00CC4A61"/>
    <w:rsid w:val="00CC7ED5"/>
    <w:rsid w:val="00CD11BC"/>
    <w:rsid w:val="00CD5C5A"/>
    <w:rsid w:val="00CD6FAA"/>
    <w:rsid w:val="00CE3CCF"/>
    <w:rsid w:val="00CE48AE"/>
    <w:rsid w:val="00CE4FD3"/>
    <w:rsid w:val="00CF5C51"/>
    <w:rsid w:val="00CF73C2"/>
    <w:rsid w:val="00D04CE2"/>
    <w:rsid w:val="00D06877"/>
    <w:rsid w:val="00D1185A"/>
    <w:rsid w:val="00D205F1"/>
    <w:rsid w:val="00D229E9"/>
    <w:rsid w:val="00D36DED"/>
    <w:rsid w:val="00D45681"/>
    <w:rsid w:val="00D464B7"/>
    <w:rsid w:val="00D46A72"/>
    <w:rsid w:val="00D50329"/>
    <w:rsid w:val="00D55D66"/>
    <w:rsid w:val="00D61DB6"/>
    <w:rsid w:val="00D64349"/>
    <w:rsid w:val="00D64A40"/>
    <w:rsid w:val="00D67EC8"/>
    <w:rsid w:val="00D71A35"/>
    <w:rsid w:val="00D72AB7"/>
    <w:rsid w:val="00D803AB"/>
    <w:rsid w:val="00D833A2"/>
    <w:rsid w:val="00D95CC2"/>
    <w:rsid w:val="00DA1A7F"/>
    <w:rsid w:val="00DA28FB"/>
    <w:rsid w:val="00DA368F"/>
    <w:rsid w:val="00DA693A"/>
    <w:rsid w:val="00DA76AF"/>
    <w:rsid w:val="00DB04C9"/>
    <w:rsid w:val="00DB1A06"/>
    <w:rsid w:val="00DB1C9E"/>
    <w:rsid w:val="00DB325E"/>
    <w:rsid w:val="00DB3637"/>
    <w:rsid w:val="00DB4E43"/>
    <w:rsid w:val="00DB647A"/>
    <w:rsid w:val="00DC4284"/>
    <w:rsid w:val="00DC75FC"/>
    <w:rsid w:val="00DD209C"/>
    <w:rsid w:val="00DD3600"/>
    <w:rsid w:val="00DD43CF"/>
    <w:rsid w:val="00DD5A6D"/>
    <w:rsid w:val="00DD5A86"/>
    <w:rsid w:val="00DE0A0A"/>
    <w:rsid w:val="00DE20F9"/>
    <w:rsid w:val="00DE218B"/>
    <w:rsid w:val="00DE2F66"/>
    <w:rsid w:val="00DF0213"/>
    <w:rsid w:val="00DF5C20"/>
    <w:rsid w:val="00E04ED1"/>
    <w:rsid w:val="00E117EE"/>
    <w:rsid w:val="00E12E5A"/>
    <w:rsid w:val="00E135B5"/>
    <w:rsid w:val="00E226D9"/>
    <w:rsid w:val="00E25206"/>
    <w:rsid w:val="00E275F7"/>
    <w:rsid w:val="00E27D89"/>
    <w:rsid w:val="00E353F5"/>
    <w:rsid w:val="00E368FA"/>
    <w:rsid w:val="00E4427A"/>
    <w:rsid w:val="00E51BB2"/>
    <w:rsid w:val="00E51BC9"/>
    <w:rsid w:val="00E73532"/>
    <w:rsid w:val="00E75A1F"/>
    <w:rsid w:val="00E76B60"/>
    <w:rsid w:val="00E80025"/>
    <w:rsid w:val="00E870AA"/>
    <w:rsid w:val="00E87B3B"/>
    <w:rsid w:val="00E90ADA"/>
    <w:rsid w:val="00EA1520"/>
    <w:rsid w:val="00EA4F13"/>
    <w:rsid w:val="00EA75AF"/>
    <w:rsid w:val="00EB6636"/>
    <w:rsid w:val="00EB6FEF"/>
    <w:rsid w:val="00EC27DD"/>
    <w:rsid w:val="00EC551F"/>
    <w:rsid w:val="00EC5812"/>
    <w:rsid w:val="00ED0756"/>
    <w:rsid w:val="00ED2FDC"/>
    <w:rsid w:val="00F029B3"/>
    <w:rsid w:val="00F0766D"/>
    <w:rsid w:val="00F07DF5"/>
    <w:rsid w:val="00F11B56"/>
    <w:rsid w:val="00F21FE4"/>
    <w:rsid w:val="00F26005"/>
    <w:rsid w:val="00F35AC1"/>
    <w:rsid w:val="00F51015"/>
    <w:rsid w:val="00F55077"/>
    <w:rsid w:val="00F60181"/>
    <w:rsid w:val="00F621A2"/>
    <w:rsid w:val="00F67C50"/>
    <w:rsid w:val="00F70074"/>
    <w:rsid w:val="00F7308B"/>
    <w:rsid w:val="00F75305"/>
    <w:rsid w:val="00F77326"/>
    <w:rsid w:val="00F818E4"/>
    <w:rsid w:val="00F836DF"/>
    <w:rsid w:val="00F85052"/>
    <w:rsid w:val="00F86705"/>
    <w:rsid w:val="00F8777B"/>
    <w:rsid w:val="00F947B7"/>
    <w:rsid w:val="00FA07A7"/>
    <w:rsid w:val="00FA4084"/>
    <w:rsid w:val="00FB1CBB"/>
    <w:rsid w:val="00FB33B9"/>
    <w:rsid w:val="00FB67F2"/>
    <w:rsid w:val="00FB6EAD"/>
    <w:rsid w:val="00FB7FF0"/>
    <w:rsid w:val="00FC55B2"/>
    <w:rsid w:val="00FC57C1"/>
    <w:rsid w:val="00FD36A1"/>
    <w:rsid w:val="00FD3D8D"/>
    <w:rsid w:val="00FF02A0"/>
    <w:rsid w:val="00FF0959"/>
    <w:rsid w:val="00FF5C57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6F7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6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526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526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526F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7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7416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27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7416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6F7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6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526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526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526F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7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7416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27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7416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02971&amp;dst=25&amp;fld=134" TargetMode="External"/><Relationship Id="rId13" Type="http://schemas.openxmlformats.org/officeDocument/2006/relationships/hyperlink" Target="https://login.consultant.ru/link/?req=doc&amp;base=LAW&amp;n=30297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D:\Users\&#1040;&#1076;&#1084;&#1080;&#1085;&#1080;&#1089;&#1090;&#1088;&#1072;&#1094;&#1080;&#1103;\Desktop\&#1053;&#1054;&#1042;&#1067;&#1049;%20&#1055;&#1054;&#1056;&#1071;&#1044;&#1054;&#1050;\&#1055;&#1086;&#1089;&#1090;&#1072;&#1085;&#1086;&#1074;&#1083;&#1077;&#1085;&#1080;&#1077;%20&#1055;&#1088;&#1072;&#1074;&#1080;&#1090;&#1077;&#1083;&#1100;&#1089;&#1090;&#1074;&#1072;%20&#1056;&#1041;%20&#1086;&#1090;%2026.12.2011%20N%20504.rt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02971&amp;dst=100117&amp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02971&amp;dst=43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8695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C8EC9-DA1C-41E9-886A-EAB20379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800</Words>
  <Characters>2736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111</cp:lastModifiedBy>
  <cp:revision>2</cp:revision>
  <dcterms:created xsi:type="dcterms:W3CDTF">2019-01-24T11:19:00Z</dcterms:created>
  <dcterms:modified xsi:type="dcterms:W3CDTF">2019-01-24T11:19:00Z</dcterms:modified>
</cp:coreProperties>
</file>